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1546" w:rsidRDefault="00861546" w14:paraId="672A6659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861546" w14:paraId="0A37501D" w14:textId="77777777">
      <w:pPr>
        <w:shd w:val="clear" w:color="auto" w:fill="CCCCCC"/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AF27B4" w14:paraId="22FFC2BD" w14:textId="77777777">
      <w:pPr>
        <w:pStyle w:val="Standard"/>
        <w:shd w:val="clear" w:color="auto" w:fill="CCCCCC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>ROTEIRO DA 15ª SESSÃO ORDINÁRIA DO DIA 02 DE DEZEMBRO DE 2025</w:t>
      </w:r>
    </w:p>
    <w:p w:rsidR="00861546" w:rsidRDefault="00861546" w14:paraId="5DAB6C7B" w14:textId="77777777">
      <w:pPr>
        <w:shd w:val="clear" w:color="auto" w:fill="CCCCCC"/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861546" w14:paraId="02EB378F" w14:textId="77777777">
      <w:pPr>
        <w:keepNext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861546" w:rsidRDefault="00AF27B4" w14:paraId="5A8312A5" w14:textId="77777777">
      <w:pPr>
        <w:pStyle w:val="Ttulo1"/>
        <w:tabs>
          <w:tab w:val="left" w:pos="9060"/>
        </w:tabs>
        <w:spacing w:before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b w:val="0"/>
          <w:bCs w:val="0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>
        <w:rPr>
          <w:rFonts w:ascii="Calibri" w:hAnsi="Calibri" w:eastAsia="Calibri" w:cs="Calibri"/>
          <w:sz w:val="20"/>
          <w:szCs w:val="20"/>
        </w:rPr>
        <w:t xml:space="preserve">Sessão </w:t>
      </w:r>
      <w:proofErr w:type="spellStart"/>
      <w:r>
        <w:rPr>
          <w:rFonts w:ascii="Calibri" w:hAnsi="Calibri" w:eastAsia="Calibri" w:cs="Calibri"/>
          <w:sz w:val="20"/>
          <w:szCs w:val="20"/>
        </w:rPr>
        <w:t>Camerária</w:t>
      </w:r>
      <w:proofErr w:type="spellEnd"/>
      <w:r>
        <w:rPr>
          <w:rFonts w:ascii="Calibri" w:hAnsi="Calibri" w:eastAsia="Calibri" w:cs="Calibri"/>
          <w:sz w:val="20"/>
          <w:szCs w:val="20"/>
        </w:rPr>
        <w:t>,</w:t>
      </w:r>
      <w:r>
        <w:rPr>
          <w:rFonts w:ascii="Calibri" w:hAnsi="Calibri" w:eastAsia="Calibri" w:cs="Calibri"/>
          <w:b w:val="0"/>
          <w:bCs w:val="0"/>
          <w:sz w:val="20"/>
          <w:szCs w:val="20"/>
        </w:rPr>
        <w:t xml:space="preserve"> a ser realizada no dia</w:t>
      </w:r>
      <w:r>
        <w:rPr>
          <w:rFonts w:ascii="Calibri" w:hAnsi="Calibri" w:eastAsia="Calibri" w:cs="Calibri"/>
          <w:sz w:val="20"/>
          <w:szCs w:val="20"/>
        </w:rPr>
        <w:t xml:space="preserve"> 02 de dezembro de 2025</w:t>
      </w:r>
      <w:r>
        <w:rPr>
          <w:rFonts w:ascii="Calibri" w:hAnsi="Calibri" w:eastAsia="Calibri" w:cs="Calibri"/>
          <w:b w:val="0"/>
          <w:bCs w:val="0"/>
          <w:sz w:val="20"/>
          <w:szCs w:val="20"/>
        </w:rPr>
        <w:t>, a partir das</w:t>
      </w:r>
      <w:r>
        <w:rPr>
          <w:rFonts w:ascii="Calibri" w:hAnsi="Calibri" w:eastAsia="Calibri" w:cs="Calibri"/>
          <w:sz w:val="20"/>
          <w:szCs w:val="20"/>
        </w:rPr>
        <w:t xml:space="preserve"> 9h, </w:t>
      </w:r>
      <w:r>
        <w:rPr>
          <w:rFonts w:ascii="Calibri" w:hAnsi="Calibri" w:eastAsia="Calibri" w:cs="Calibri"/>
          <w:b w:val="0"/>
          <w:bCs w:val="0"/>
          <w:sz w:val="20"/>
          <w:szCs w:val="20"/>
        </w:rPr>
        <w:t>na sala de Sessões da 5ª Câmara de Direito Privado.</w:t>
      </w:r>
    </w:p>
    <w:p w:rsidR="00861546" w:rsidRDefault="00861546" w14:paraId="6A05A809" w14:textId="77777777">
      <w:pPr>
        <w:keepNext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</w:pPr>
    </w:p>
    <w:p w:rsidR="00861546" w:rsidRDefault="00AF27B4" w14:paraId="04C1D715" w14:textId="77777777">
      <w:pPr>
        <w:pStyle w:val="Subttulo"/>
        <w:keepNext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7">
        <w:r>
          <w:rPr>
            <w:rFonts w:ascii="Calibri" w:hAnsi="Calibri" w:eastAsia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  <w:r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w:rsidR="00861546" w:rsidRDefault="00861546" w14:paraId="5A39BBE3" w14:textId="77777777">
      <w:pPr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AF27B4" w14:paraId="75FAEF56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8">
        <w:r>
          <w:rPr>
            <w:rFonts w:ascii="Calibri" w:hAnsi="Calibri" w:eastAsia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</w:p>
    <w:p w:rsidR="00861546" w:rsidRDefault="00861546" w14:paraId="41C8F396" w14:textId="77777777">
      <w:pPr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AF27B4" w14:paraId="394E941E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>
        <w:rPr>
          <w:rFonts w:ascii="Calibri" w:hAnsi="Calibri" w:eastAsia="Calibri" w:cs="Calibri"/>
          <w:color w:val="000000" w:themeColor="text1"/>
          <w:sz w:val="20"/>
          <w:szCs w:val="20"/>
          <w:u w:val="single"/>
        </w:rPr>
        <w:t>antes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o início da sessão, em conformidade com o Regimento Interno</w:t>
      </w:r>
    </w:p>
    <w:p w:rsidR="00861546" w:rsidRDefault="00861546" w14:paraId="72A3D3EC" w14:textId="77777777">
      <w:pPr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AF27B4" w14:paraId="1C170816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  <w:highlight w:val="yellow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w:rsidR="00861546" w:rsidRDefault="00AF27B4" w14:paraId="29D6B04F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00861546" w:rsidRDefault="00AF27B4" w14:paraId="4671B3BE" w14:textId="77777777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Quaisquer esclarecimentos: </w:t>
      </w:r>
      <w:hyperlink r:id="rId9">
        <w:r>
          <w:rPr>
            <w:rFonts w:ascii="Calibri" w:hAnsi="Calibri" w:eastAsia="Calibri" w:cs="Calibri"/>
            <w:color w:val="000000" w:themeColor="text1"/>
            <w:sz w:val="20"/>
            <w:szCs w:val="20"/>
            <w:u w:val="single"/>
          </w:rPr>
          <w:t>5cam.dirprivado@tjce.jus.br</w:t>
        </w:r>
      </w:hyperlink>
    </w:p>
    <w:p w:rsidR="00861546" w:rsidRDefault="00861546" w14:paraId="0D0B940D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AF27B4" w14:paraId="6D344AD6" w14:textId="77777777">
      <w:pPr>
        <w:pStyle w:val="Standard"/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1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APRECIAÇÃO DA ATA DA SESSÃO ORDINÁRIA ANTERIOR</w:t>
      </w:r>
    </w:p>
    <w:p w:rsidR="00861546" w:rsidRDefault="00861546" w14:paraId="0E27B00A" w14:textId="77777777">
      <w:pPr>
        <w:shd w:val="clear" w:color="auto" w:fill="FFFFFF" w:themeFill="background1"/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AF27B4" w14:paraId="07E42FE6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 w:rsidR="00861546" w:rsidRDefault="00AF27B4" w14:paraId="63E4523D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I – </w:t>
      </w:r>
      <w:proofErr w:type="gramStart"/>
      <w:r>
        <w:rPr>
          <w:rFonts w:ascii="Calibri" w:hAnsi="Calibri" w:eastAsia="Calibri" w:cs="Calibri"/>
          <w:color w:val="000000" w:themeColor="text1"/>
          <w:sz w:val="20"/>
          <w:szCs w:val="20"/>
        </w:rPr>
        <w:t>aqueles</w:t>
      </w:r>
      <w:proofErr w:type="gramEnd"/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nos quais houver sustentação oral, observada a ordem dos requerimentos;</w:t>
      </w:r>
    </w:p>
    <w:p w:rsidR="00861546" w:rsidRDefault="00AF27B4" w14:paraId="1EFEA2AE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II – </w:t>
      </w:r>
      <w:proofErr w:type="gramStart"/>
      <w:r>
        <w:rPr>
          <w:rFonts w:ascii="Calibri" w:hAnsi="Calibri" w:eastAsia="Calibri" w:cs="Calibri"/>
          <w:color w:val="000000" w:themeColor="text1"/>
          <w:sz w:val="20"/>
          <w:szCs w:val="20"/>
        </w:rPr>
        <w:t>os</w:t>
      </w:r>
      <w:proofErr w:type="gramEnd"/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querimentos de preferência apresentados até o início da sessão de julgamento;</w:t>
      </w:r>
    </w:p>
    <w:p w:rsidR="00861546" w:rsidRDefault="00AF27B4" w14:paraId="5B621AF7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III – aqueles cujo julgamento tenham iniciado em sessão anterior; e</w:t>
      </w:r>
    </w:p>
    <w:p w:rsidR="00861546" w:rsidRDefault="00AF27B4" w14:paraId="25921349" w14:textId="7777777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IV – </w:t>
      </w:r>
      <w:proofErr w:type="gramStart"/>
      <w:r>
        <w:rPr>
          <w:rFonts w:ascii="Calibri" w:hAnsi="Calibri" w:eastAsia="Calibri" w:cs="Calibri"/>
          <w:color w:val="000000" w:themeColor="text1"/>
          <w:sz w:val="20"/>
          <w:szCs w:val="20"/>
        </w:rPr>
        <w:t>os</w:t>
      </w:r>
      <w:proofErr w:type="gramEnd"/>
      <w:r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mais casos.</w:t>
      </w:r>
    </w:p>
    <w:p w:rsidR="00861546" w:rsidRDefault="00861546" w14:paraId="60061E4C" w14:textId="77777777">
      <w:pPr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AF27B4" w14:paraId="0378BE76" w14:textId="77777777">
      <w:pPr>
        <w:pStyle w:val="Textbody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  <w:t>Art. 935, CPC.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 w:rsidR="00861546" w:rsidRDefault="00861546" w14:paraId="44EAFD9C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861546" w14:paraId="4B94D5A5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AF27B4" w14:paraId="702A296F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2. PROCESSOS ADIADOS</w:t>
      </w:r>
    </w:p>
    <w:p w:rsidR="00861546" w:rsidRDefault="00861546" w14:paraId="3DEEC669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861546" w14:paraId="3656B9AB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AF27B4" w14:paraId="6DC9FAF9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3. PROCESSOS RETIRADOS DE PAUTA</w:t>
      </w:r>
    </w:p>
    <w:p w:rsidR="00861546" w:rsidRDefault="00861546" w14:paraId="45FB0818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861546" w14:paraId="049F31CB" w14:textId="77777777">
      <w:pPr>
        <w:pStyle w:val="Standard"/>
        <w:spacing w:after="0" w:line="240" w:lineRule="auto"/>
        <w:jc w:val="both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</w:pPr>
    </w:p>
    <w:p w:rsidR="00861546" w:rsidRDefault="00AF27B4" w14:paraId="78997431" w14:textId="77777777">
      <w:pPr>
        <w:pStyle w:val="Standard"/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4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EDIDOS DE VISTA E/OU SUSPENSOS EM VIRTUDE DO ART. 942, CPC. (QUÓRUM AMPLIADO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>):</w:t>
      </w:r>
    </w:p>
    <w:p w:rsidR="00A8647B" w:rsidP="00A8647B" w:rsidRDefault="00A8647B" w14:paraId="0EB247C5" w14:textId="77777777">
      <w:pPr>
        <w:pStyle w:val="Corpodetexto"/>
        <w:rPr>
          <w:rStyle w:val="Forte1"/>
          <w:rFonts w:ascii="Calibri" w:hAnsi="Calibri" w:cs="Calibri"/>
          <w:sz w:val="20"/>
          <w:szCs w:val="20"/>
          <w:shd w:val="clear" w:color="auto" w:fill="FFFFFF"/>
        </w:rPr>
      </w:pPr>
      <w:bookmarkStart w:name="_Hlk215506705" w:id="0"/>
    </w:p>
    <w:p w:rsidRPr="00424B14" w:rsidR="00A8647B" w:rsidP="00A8647B" w:rsidRDefault="00A8647B" w14:paraId="3993EDDE" w14:textId="7B192520">
      <w:pPr>
        <w:pStyle w:val="Corpodetexto"/>
        <w:rPr>
          <w:rFonts w:ascii="Calibri" w:hAnsi="Calibri" w:cs="Calibri"/>
          <w:sz w:val="20"/>
          <w:szCs w:val="20"/>
        </w:rPr>
      </w:pPr>
      <w:r w:rsidRPr="00424B14">
        <w:rPr>
          <w:rStyle w:val="Forte1"/>
          <w:rFonts w:ascii="Calibri" w:hAnsi="Calibri" w:cs="Calibri"/>
          <w:sz w:val="20"/>
          <w:szCs w:val="20"/>
          <w:shd w:val="clear" w:color="auto" w:fill="FFFFFF"/>
        </w:rPr>
        <w:t xml:space="preserve">339 </w:t>
      </w:r>
      <w:r w:rsidRPr="00424B14">
        <w:rPr>
          <w:rStyle w:val="Forte1"/>
          <w:rFonts w:ascii="Calibri" w:hAnsi="Calibri" w:cs="Calibri"/>
          <w:sz w:val="20"/>
          <w:szCs w:val="20"/>
        </w:rPr>
        <w:t>APELAÇÃO CÍVEL N 0656532-03.2000.8.06.0001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RELATOR(A): 2º Gabinete da 5ª Câmara de Direito Privado - Des. Francisco Lucídio de Queiroz Júnior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APELANTE: JOSE AIRTON VASCONCELOS JUNIOR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APELADO: TECELAGEM ALPHATEX LTDA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b/>
          <w:sz w:val="20"/>
          <w:szCs w:val="20"/>
          <w:shd w:val="clear" w:color="auto" w:fill="FFFF00"/>
        </w:rPr>
        <w:t>Processo com pedido de vista na sessão anterior 25/11/2025 pelo Des. Lucídio</w:t>
      </w:r>
    </w:p>
    <w:bookmarkEnd w:id="0"/>
    <w:p w:rsidR="00A8647B" w:rsidP="003E6BC2" w:rsidRDefault="00A8647B" w14:paraId="6106173C" w14:textId="77777777">
      <w:pPr>
        <w:pStyle w:val="Corpodetexto"/>
        <w:rPr>
          <w:rFonts w:ascii="Calibri" w:hAnsi="Calibri" w:cs="Calibri"/>
          <w:b/>
          <w:bCs/>
          <w:sz w:val="20"/>
          <w:szCs w:val="20"/>
        </w:rPr>
      </w:pPr>
    </w:p>
    <w:p w:rsidRPr="00424B14" w:rsidR="003E6BC2" w:rsidP="003E6BC2" w:rsidRDefault="003E6BC2" w14:paraId="31E0CB0E" w14:textId="68780FE1">
      <w:pPr>
        <w:pStyle w:val="Corpodetexto"/>
        <w:rPr>
          <w:rFonts w:ascii="Calibri" w:hAnsi="Calibri" w:cs="Calibri"/>
          <w:b/>
          <w:sz w:val="20"/>
          <w:szCs w:val="20"/>
          <w:u w:val="thick"/>
          <w:shd w:val="clear" w:color="auto" w:fill="FFFF00"/>
        </w:rPr>
      </w:pPr>
      <w:r w:rsidRPr="00424B14">
        <w:rPr>
          <w:rFonts w:ascii="Calibri" w:hAnsi="Calibri" w:cs="Calibri"/>
          <w:b/>
          <w:bCs/>
          <w:sz w:val="20"/>
          <w:szCs w:val="20"/>
        </w:rPr>
        <w:t>340 AGRAVO DE INSTRUMENTO N 0631246-20.2023.8.06.0000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AGRAVANTE: PILAR DE GOIAS DESENVOLVIMENTO MINERAL LTDA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AGRAVADO: A COMERCIAL TRANSPORTE E LOCACOES LTDA EM RECUPERACAO JUDICIAL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AGRAVADO: COMERCIAL DIESEL TRANSPORTE E TERRAPLANAGEM LTDA EM RECUPERACAO JUDICIAL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b/>
          <w:sz w:val="20"/>
          <w:szCs w:val="20"/>
          <w:u w:val="thick"/>
          <w:shd w:val="clear" w:color="auto" w:fill="FFFF00"/>
        </w:rPr>
        <w:t>Processo com pedido de vista na sessão anterior 12/11/2025 e 18/11/2025 pelo Des. Lucídio</w:t>
      </w:r>
    </w:p>
    <w:p w:rsidR="003E6BC2" w:rsidRDefault="003E6BC2" w14:paraId="079673B0" w14:textId="7777777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61546" w:rsidRDefault="00AF27B4" w14:paraId="47FDF8FA" w14:textId="389D5A1A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5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PJE</w:t>
      </w:r>
    </w:p>
    <w:p w:rsidR="00861546" w:rsidRDefault="00861546" w14:paraId="62486C05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861546" w14:paraId="4101652C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861546" w:rsidRDefault="00861546" w14:paraId="4B99056E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861546" w:rsidRDefault="00AF27B4" w14:paraId="37CBC9ED" w14:textId="77777777">
      <w:pPr>
        <w:tabs>
          <w:tab w:val="left" w:pos="72"/>
        </w:tabs>
        <w:spacing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Relatora: Desa. Maria Regina Oliveira Camara</w:t>
      </w:r>
    </w:p>
    <w:p w:rsidR="00861546" w:rsidRDefault="00861546" w14:paraId="1299C43A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:rsidR="00861546" w:rsidRDefault="00861546" w14:paraId="4DDBEF00" w14:textId="77777777">
      <w:pPr>
        <w:pStyle w:val="Ttulo4"/>
        <w:spacing w:before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861546" w:rsidP="1108E7BA" w:rsidRDefault="4461C1DA" w14:paraId="4AF0A005" w14:textId="5C86D961">
      <w:pPr>
        <w:pStyle w:val="Corpodetex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01 APELAÇÃO CÍVEL N 0202281-95.2024.8.06.0151</w:t>
      </w:r>
      <w:r w:rsidR="00AF27B4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MARIA JOSE DA SILV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BMG S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 w:rsidR="00AF27B4">
        <w:br/>
      </w:r>
    </w:p>
    <w:p w:rsidR="00861546" w:rsidRDefault="00AF27B4" w14:paraId="05F0690D" w14:textId="5C86D961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02 APELAÇÃO CÍVEL N 0200691-90.2024.8.06.0084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AO CORREIA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UNIAO SEGURADORA S.A. - VIDA E PREVIDENCI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UNIAO SEGURADORA S.A. - VIDA E PREVIDENCI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JOAO CORREIA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03 APELAÇÃO CÍVEL N 3001629-26.2025.8.06.007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DE FATIMA EVARISTO DO NASCIMENT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04 APELAÇÃO CÍVEL N 3000514-76.2024.8.06.0143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VIOLETA DE PINH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05 APELAÇÃO CÍVEL N 3025386-62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ILZA SIQUEIRA CABRA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06 APELAÇÃO CÍVEL N 0201633-25.2023.8.06.016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TEREZA OLIVEIRA DE LIM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CONAFER CONFEDERACAO NACIONAL DOS AGRICULTORES FAMILIARES E EMPREEND.FAMI.RURAIS DO BRASI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07 APELAÇÃO CÍVEL N 3000666-38.2025.8.06.003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A SABINO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08 APELAÇÃO CÍVEL N 3051499-53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O DAS CHAGAS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DAYCOVAL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09 APELAÇÃO CÍVEL N 0201032-26.2024.8.06.0114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O ROMAO BATIST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0 APELAÇÃO CÍVEL N 3000080-43.2025.8.06.0114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ICERO DE OLIV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UNIAO NACIONAL DOS SERVIDORES PUBLICOS DO BRASI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1 APELAÇÃO CÍVEL N 3000970-89.2025.8.06.0143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NUEL MOREIRA DE SOUZ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2 APELAÇÃO CÍVEL N 3000356-38.2025.8.06.0029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ANTONIA NENEN DE SOUSA E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CONAFER CONFEDERACAO NACIONAL DOS AGRICULTORES FAMILIARES E EMPREEND.FAMI.RURAIS DO BRASI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3 APELAÇÃO CÍVEL N 0221277-43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DE FATIMA SOARES DO AMARA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4 APELAÇÃO CÍVEL N 3000735-49.2024.8.06.0114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AURENI ROBERTO SANTAN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5 APELAÇÃO CÍVEL N 3000765-08.2025.8.06.003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SE ENEAS BES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ITAU CONSIGNADO S.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6 AGRAVO DE INSTRUMENTO N 0633596-78.2023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ANTONIO SEBASTIAO BEZERRA LIM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7 APELAÇÃO CÍVEL N 0229157-52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EDUVANIO MACHADO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8 APELAÇÃO CÍVEL N 0008297-03.2019.8.06.0126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SE NILTON CAETE PEDRO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ITAU CONSIGNADO S.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9 APELAÇÃO CÍVEL N 3018961-19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LUIS CLAUDIO GADELHA DE QUEIROZ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RADESCO SAUDE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0 APELAÇÃO CÍVEL N 0286435-79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ELDER DE ALMEIDA REI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CONDOMINIO GOLDEN GARDEN II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1 APELAÇÃO CÍVEL N 0296780-07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ARIA DE FATIMA OLIVEIRA COST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2 AGRAVO DE INSTRUMENTO N 3001819-05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HELENITA MAGALHAES TEIX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DIRCEU KALLIO FIGUEIREDO DE ALENCA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3 APELAÇÃO CÍVEL N 0200987-02.2023.8.06.0035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AO EUDES COSTA DO NASCIMENT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ISMARCK COSTA LIMA PINHEIRO MAI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4 APELAÇÃO CÍVEL N 0133305-16.2015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PETER SOARES KAU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JCPM SHOPPING CENTERS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LOTO SHOPPING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5 APELAÇÃO CÍVEL N 3000279-12.2025.8.06.0067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O NEV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6 APELAÇÃO CÍVEL N 3001286-56.2025.8.06.0029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ALVES GONCALVES TEIX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7 APELAÇÃO CÍVEL N 3000397-25.2024.8.06.0066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APARECIDA VIT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8 APELAÇÃO CÍVEL N 0200328-69.2024.8.06.016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DO SOCORRO GUERRA FERR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INCLUB SERVICOS DE ADMINISTRACAO E DE PROGRAMAS DE FIDELIDADE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29 APELAÇÃO CÍVEL N 3000877-66.2025.8.06.0066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ROSIMAR DE OLIVEIRA BARBOZ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QI SOCIEDADE DE CREDITO DIRETO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0 APELAÇÃO CÍVEL N 3002892-75.2025.8.06.0173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RAIMUNDA SALES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1 APELAÇÃO CÍVEL N 0200160-72.2024.8.06.0029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DENIRA PER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2 APELAÇÃO CÍVEL N 0204445-03.2024.8.06.0064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O JOSE ALVES MARCELIN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YAMAHA MOTOR DO BRASIL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3 APELAÇÃO CÍVEL N 3002548-49.2024.8.06.007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RAIMUNDO FIRMINO DOS SANTO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4 APELAÇÃO CÍVEL N 0216016-63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RADESCO SAUDE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LIVIA EMILIA MAGALHAES LIMEIRA DE FRANC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5 APELAÇÃO CÍVEL N 0126060-12.2019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PORTO SEGURO COMPANHIA DE SEGUROS GERAI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AUTO VIACAO DRAGAO DO MAR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6 APELAÇÃO CÍVEL N 3004666-87.2025.8.06.0029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ARNALDO BATISTA DE LIM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7 APELAÇÃO CÍVEL N 0213347-76.2020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RICARDO CORDEIRO LIM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. M. A. L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8 APELAÇÃO CÍVEL N 0202385-44.2023.8.06.0112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SEFA SILVANA PEREIRA DOS SANTO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39 AGRAVO DE INSTRUMENTO N 0627489-81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H. M. B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JANDSON MORAIS BENIZ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0 APELAÇÃO CÍVEL N 0121192-30.2015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F AGROPECUARIA E EMPREENDIMENTOS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CLASSITEL EDITORA DE LISTA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1 APELAÇÃO CÍVEL N 0257219-39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REGINA CELIA MONTEIRO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PAN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2 APELAÇÃO CÍVEL N 0111677-34.2016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ITRES COMERCIO ATACADISTA DE PRODUTOS VETERINARIOS E AGROPECUARIO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IRELLA GOUVEIA SIMO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RBL RACOE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ROMULO BEZERRA LIN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3 AGRAVO DE INSTRUMENTO N 3017175-40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BANCO BMG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MARIA CARVALHO DE OLIV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4 APELAÇÃO CÍVEL N 0026553-26.2013.8.06.015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 xml:space="preserve">APELANTE: Usina Damiao </w:t>
      </w:r>
      <w:proofErr w:type="spellStart"/>
      <w:r w:rsidR="4461C1DA">
        <w:rPr>
          <w:rFonts w:ascii="Calibri" w:hAnsi="Calibri"/>
          <w:sz w:val="20"/>
          <w:szCs w:val="20"/>
        </w:rPr>
        <w:t>ll</w:t>
      </w:r>
      <w:proofErr w:type="spellEnd"/>
      <w:r w:rsidR="4461C1DA">
        <w:rPr>
          <w:rFonts w:ascii="Calibri" w:hAnsi="Calibri"/>
          <w:sz w:val="20"/>
          <w:szCs w:val="20"/>
        </w:rPr>
        <w:t xml:space="preserve">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ABC Brasil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5 AGRAVO DE INSTRUMENTO N 3012505-56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KEYZER MELO DE OLIV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IREP SOCIEDADE DE ENSINO SUPERIOR, MEDIO E FUNDAMENTAL LTD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EMPRESA DE CONCURSOS RIO DE JANEIRO - PROCESSOS SELETIVO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6 PETIÇÃO CÍVEL N 0200812-68.2024.8.06.0036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1º Gabinete da 5ª Câmara de Direito Privado – Desa. Maria Regina Oliveira Cam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QUERENTE: ANA MARIA FREIRE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QUERI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</w:p>
    <w:p w:rsidR="00861546" w:rsidRDefault="00AF27B4" w14:paraId="07C4BBF7" w14:textId="5C86D961">
      <w:pPr>
        <w:pStyle w:val="Corpodetexto"/>
      </w:pPr>
      <w:r>
        <w:rPr>
          <w:rFonts w:ascii="Calibri" w:hAnsi="Calibri"/>
          <w:sz w:val="20"/>
          <w:szCs w:val="20"/>
        </w:rPr>
        <w:br/>
      </w:r>
    </w:p>
    <w:p w:rsidR="00861546" w:rsidP="1108E7BA" w:rsidRDefault="3BDD498D" w14:paraId="48D16E27" w14:textId="0540E43A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9 APELAÇÃO CÍVEL N 0276790-59.2024.8.06.0001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– Desa. Maria Regina Oliveira Camara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JULIETA OSORIO GOMES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 w:rsidR="00AF27B4"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VOTO DO(A) RELATOR(A):</w:t>
      </w:r>
    </w:p>
    <w:p w:rsidR="00861546" w:rsidP="1108E7BA" w:rsidRDefault="00861546" w14:paraId="759E06C1" w14:textId="0CCF73E8">
      <w:pPr>
        <w:spacing w:before="240" w:after="142"/>
      </w:pPr>
    </w:p>
    <w:p w:rsidR="00861546" w:rsidP="1108E7BA" w:rsidRDefault="3BDD498D" w14:paraId="538A1885" w14:textId="1816E7C8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0 APELAÇÃO CÍVEL N 0264700-53.2023.8.06.0001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– Desa. Maria Regina Oliveira Camara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EDILBERTO ALVES EVANGELISTA FILHO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YARA MARA BARBOSA SALES</w:t>
      </w:r>
      <w:r w:rsidR="00AF27B4"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00861546" w:rsidP="1108E7BA" w:rsidRDefault="00861546" w14:paraId="53F5DD7D" w14:textId="604173F7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00861546" w:rsidP="1108E7BA" w:rsidRDefault="3BDD498D" w14:paraId="4C0B0875" w14:textId="150E4894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1 APELAÇÃO CÍVEL N 0102726-66.2007.8.06.0001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– Desa. Maria Regina Oliveira Camara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JOSE CARLOS LIMA ALVES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PAULO ROMERO ALMEIDA CAMPOS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REGINA LEILA RODRIGUES DE MENEZES CAMPOS</w:t>
      </w:r>
      <w:r w:rsidR="00AF27B4"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00861546" w:rsidP="1108E7BA" w:rsidRDefault="00861546" w14:paraId="66B3CD4B" w14:textId="33D195C7">
      <w:pPr>
        <w:spacing w:before="240" w:after="142"/>
      </w:pPr>
    </w:p>
    <w:p w:rsidR="00861546" w:rsidP="1108E7BA" w:rsidRDefault="3BDD498D" w14:paraId="5825D4BF" w14:textId="766F02BE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2 APELAÇÃO CÍVEL N 3000517-94.2025.8.06.0143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1º Gabinete da 5ª Câmara de Direito Privado – Desa. Maria Regina Oliveira Camara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EDVALDO RODRIGUES DE LIMA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C6 CONSIGNADO</w:t>
      </w:r>
      <w:r w:rsidR="00AF27B4"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VOTO DO(A) RELATOR(A):</w:t>
      </w:r>
    </w:p>
    <w:p w:rsidR="00861546" w:rsidP="1108E7BA" w:rsidRDefault="00861546" w14:paraId="6340E2E5" w14:textId="4CD49B25">
      <w:pPr>
        <w:spacing w:before="240" w:after="142"/>
      </w:pPr>
    </w:p>
    <w:p w:rsidR="00861546" w:rsidP="1108E7BA" w:rsidRDefault="3BDD498D" w14:paraId="1BF5EBCA" w14:textId="4EAFCB93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3 APELAÇÃO CÍVEL N 0200134-17.2024.8.06.0145</w:t>
      </w:r>
      <w:r w:rsidR="00AF27B4"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– Desa. Maria Regina Oliveira Camara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BMG SA</w:t>
      </w:r>
      <w:r w:rsidR="00AF27B4"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DIESIO RODRIGUES DE ALMEIDA</w:t>
      </w:r>
      <w:r w:rsidR="00AF27B4"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VOTO DO(A) RELATOR(A):</w:t>
      </w:r>
    </w:p>
    <w:p w:rsidR="1108E7BA" w:rsidP="1108E7BA" w:rsidRDefault="1108E7BA" w14:paraId="1FD86F05" w14:textId="033B9260">
      <w:pPr>
        <w:pStyle w:val="Corpodetexto"/>
        <w:jc w:val="center"/>
        <w:rPr>
          <w:rFonts w:ascii="Calibri" w:hAnsi="Calibri"/>
          <w:b/>
          <w:bCs/>
          <w:sz w:val="20"/>
          <w:szCs w:val="20"/>
          <w:highlight w:val="yellow"/>
        </w:rPr>
      </w:pPr>
    </w:p>
    <w:p w:rsidR="00861546" w:rsidRDefault="4461C1DA" w14:paraId="021EF0F1" w14:textId="39C366DA">
      <w:pPr>
        <w:pStyle w:val="Corpodetexto"/>
        <w:jc w:val="center"/>
        <w:rPr>
          <w:rFonts w:ascii="Calibri" w:hAnsi="Calibri" w:cs="Calibri"/>
          <w:sz w:val="20"/>
          <w:szCs w:val="20"/>
        </w:rPr>
      </w:pPr>
      <w:r w:rsidRPr="4461C1DA">
        <w:rPr>
          <w:rFonts w:ascii="Calibri" w:hAnsi="Calibri"/>
          <w:b/>
          <w:bCs/>
          <w:sz w:val="20"/>
          <w:szCs w:val="20"/>
          <w:highlight w:val="yellow"/>
        </w:rPr>
        <w:t xml:space="preserve">Relator: Des. Francisco Lucídio de Queiroz Júnior  </w:t>
      </w:r>
    </w:p>
    <w:p w:rsidR="00861546" w:rsidRDefault="00AF27B4" w14:paraId="51DFF7D5" w14:textId="7C3F8F14">
      <w:pPr>
        <w:pStyle w:val="Corpodetexto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7 APELAÇÃO CÍVEL N 0200006-60.2024.8.06.0124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INCLUB SERVICOS DE ADMINISTRACAO E DE PROGRAMAS DE FIDELIDADE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ANCO BRADESCO FINANCIAMENTOS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ARIA FATIMA RODRIGUES FIGUEIRED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8 AGRAVO DE INSTRUMENTO N 3009912-54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MARIA ZENAIDE DE MENEZES ROCH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AGEU ALMEIDA FACANH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49 APELAÇÃO CÍVEL N 0050146-17.2021.8.06.0115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ANCO PAN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JOSEFA ARRUDA BESERRA XAVIE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50 AGRAVO DE INSTRUMENTO N 3009613-77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JOSE PEDRO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BANCO DE LAGE LANDEN BRASIL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51 APELAÇÃO CÍVEL N 3003893-42.2025.8.06.0029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O RODRIGUES DA COST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52 AGRAVO DE INSTRUMENTO N 3006205-78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JANAINA SANTOS SILVA FELIX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MARIA TEREZINHA FERR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53 APELAÇÃO CÍVEL N 3010614-94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SEPHA CORREIA DE OLIV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54 AGRAVO DE INSTRUMENTO N 0637753-94.2023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JOSE EDSON BEZERRA TAVAR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FRANCISCA IVONETE MATEUS TAVAR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NICKOLLE VERISSIMO MONTEIRO GOM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55 APELAÇÃO CÍVEL N 0200698-82.2024.8.06.018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LAUDELICE QUIDUTE MAGALHA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56 APELAÇÃO CÍVEL N 0262796-61.2024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ITAU UNIBANCO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SOCORRO MARIA PINTO BAND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 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57 APELAÇÃO CÍVEL N 3000354-33.2025.8.06.017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O LOPES BARBO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58 AGRAVO DE INSTRUMENTO N 3009457-89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UNIMED DE FORTALEZA COOPERATIVA DE TRABALHO MEDICO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MARIA DO CARMO ARAUJO DE LIM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w:rsidR="00861546" w:rsidRDefault="4461C1DA" w14:paraId="76B8A12F" w14:textId="4E29D924">
      <w:pPr>
        <w:pStyle w:val="Corpodetexto"/>
      </w:pPr>
      <w:r>
        <w:rPr>
          <w:rFonts w:ascii="Calibri" w:hAnsi="Calibri"/>
          <w:b/>
          <w:bCs/>
          <w:sz w:val="20"/>
          <w:szCs w:val="20"/>
        </w:rPr>
        <w:t>59 APELAÇÃO CÍVEL N 0151298-43.2013.8.06.0001</w:t>
      </w:r>
      <w:r w:rsidR="00AF27B4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BANCO DAYCOVAL S/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ADVISOR GESTAO DE ATIVOS S.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OBOE CREDITO FINANCIAMENTO E INVESTIMENTO S/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CIA. DE INVESTIMENTO OBOE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OBOE TECNOLOGIA E SERVICOS FINANCEIROS S.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Massa falida de José Newton Lopes de Freitas registrado(a) civilmente como JOSE NEWTON LOPES DE FREITAS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OBOE HOLDING FINANCEIRA S.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OBOE DISTRIBUIDORA DE TITULOS E VALORES MOBILIARIOS S/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 w:rsidR="00AF27B4">
        <w:rPr>
          <w:rFonts w:ascii="Calibri" w:hAnsi="Calibri"/>
          <w:sz w:val="20"/>
          <w:szCs w:val="20"/>
        </w:rPr>
        <w:br/>
      </w:r>
    </w:p>
    <w:p w:rsidR="00861546" w:rsidRDefault="4461C1DA" w14:paraId="2D3821EC" w14:textId="1BC3CBB9">
      <w:pPr>
        <w:pStyle w:val="Corpodetexto"/>
      </w:pPr>
      <w:r>
        <w:rPr>
          <w:rFonts w:ascii="Calibri" w:hAnsi="Calibri"/>
          <w:b/>
          <w:bCs/>
          <w:sz w:val="20"/>
          <w:szCs w:val="20"/>
        </w:rPr>
        <w:t>60 APELAÇÃO CÍVEL N 3000853-31.2025.8.06.0133</w:t>
      </w:r>
      <w:r w:rsidR="00AF27B4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ALAIDE FERREIRA LIM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BANCO DO BRASIL SA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08345DE5" w14:textId="04343923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61 AGRAVO DE INSTRUMENTO N 3002766-59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MAJOPLAN CONSTRUTORA E IMOBILIARIA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ANA ROSA SILVA OLIV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Cícero Oliv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33DC9904" w14:textId="298C8417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62 AGRAVO DE INSTRUMENTO N 0633414-58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FRANCISCA GOMES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5A2C4334" w14:textId="3B1E3853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63 APELAÇÃO CÍVEL N 0205163-63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AIXA DE PREVIDENCIA E ASSISTENCIA DOS SERVIDORES DA FUNDACAO NACIONAL DE SAUDE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 xml:space="preserve">APELADO: SAUDE RESIDENCE - ATENDIMENTO </w:t>
      </w:r>
      <w:proofErr w:type="gramStart"/>
      <w:r w:rsidR="4461C1DA">
        <w:rPr>
          <w:rFonts w:ascii="Calibri" w:hAnsi="Calibri"/>
          <w:sz w:val="20"/>
          <w:szCs w:val="20"/>
        </w:rPr>
        <w:t>MEDICO</w:t>
      </w:r>
      <w:proofErr w:type="gramEnd"/>
      <w:r w:rsidR="4461C1DA">
        <w:rPr>
          <w:rFonts w:ascii="Calibri" w:hAnsi="Calibri"/>
          <w:sz w:val="20"/>
          <w:szCs w:val="20"/>
        </w:rPr>
        <w:t xml:space="preserve">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ARIA EUNICE CAMINHA DE OLIV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</w:p>
    <w:p w:rsidR="00861546" w:rsidRDefault="4461C1DA" w14:paraId="5D92980B" w14:textId="211D789B">
      <w:pPr>
        <w:pStyle w:val="Corpodetexto"/>
      </w:pPr>
      <w:r>
        <w:rPr>
          <w:rFonts w:ascii="Calibri" w:hAnsi="Calibri"/>
          <w:b/>
          <w:bCs/>
          <w:sz w:val="20"/>
          <w:szCs w:val="20"/>
        </w:rPr>
        <w:t>64 APELAÇÃO CÍVEL N 0395670-98.2010.8.06.0001</w:t>
      </w:r>
      <w:r w:rsidR="00AF27B4">
        <w:rPr>
          <w:rFonts w:ascii="Calibri" w:hAnsi="Calibri"/>
          <w:b/>
          <w:bCs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NTE: PAULO SERGIO QUEZADO DE CASTRO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APELADO: FUNDO DE INVESTIMENTO EM DIREITOS CREDITORIOS NAO PADRONIZADOS NPL II</w:t>
      </w:r>
      <w:r w:rsidR="00AF27B4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11EED746" w14:textId="57C07855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65 APELAÇÃO CÍVEL N 0240055-61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ANCO C6 CONSIGNAD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ANA NERY TEIXEIRA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2B3853D8" w14:textId="4C1FEC5B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66 APELAÇÃO CÍVEL N 0241470-16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LETO GOMES - ADVOGADOS ASSOCIADO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AIXA DE ASSISTENCIA DOS FUNCIONARIOS DO BANCO DO BRASI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ARIA JOSEPHINA ALENCAR PORTO LIM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CAIXA DE ASSISTENCIA DOS FUNCIONARIOS DO BANCO DO BRASI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7AA370F6" w14:textId="420FEB27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67 APELAÇÃO CÍVEL N 0234503-86.2021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ULIANA MONTEIRO HOLAN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ANDRE CARDOSO MAGALHA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 xml:space="preserve">APELADO: HAPVIDA ASSISTENCIA </w:t>
      </w:r>
      <w:proofErr w:type="gramStart"/>
      <w:r w:rsidR="4461C1DA">
        <w:rPr>
          <w:rFonts w:ascii="Calibri" w:hAnsi="Calibri"/>
          <w:sz w:val="20"/>
          <w:szCs w:val="20"/>
        </w:rPr>
        <w:t>MEDICA</w:t>
      </w:r>
      <w:proofErr w:type="gramEnd"/>
      <w:r w:rsidR="4461C1DA">
        <w:rPr>
          <w:rFonts w:ascii="Calibri" w:hAnsi="Calibri"/>
          <w:sz w:val="20"/>
          <w:szCs w:val="20"/>
        </w:rPr>
        <w:t xml:space="preserve">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ERICH MOTTA DE AQUIN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LUCIANA MELO BRUNO MAI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15E6A6E3" w14:textId="0CBE5B44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68 APELAÇÃO CÍVEL N 0479308-92.2011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SE LUCIANO CASTELO BRANCO FILH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SE LUCIANO CASTELO BRANC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OBOE DISTRIBUIDORA DE TITULOS E VALORES MOBILIARIOS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OBOE HOLDING FINANCEIRA S.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CIA. DE INVESTIMENTO OBOE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assa falida de José Newton Lopes de Freitas registrado(a) civilmente como JOSE NEWTON LOPES DE FREITA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CLARINETE PROMOTORA DE VENDAS E SERVICOS FINANCEIRO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OBOE TECNOLOGIA E SERVICOS FINANCEIROS S.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ADVISOR GESTAO DE ATIVOS S.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OBOE CREDITO FINANCIAMENTO E INVESTIMENT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AGAZINES BRASILEIRO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29BF0324" w14:textId="50CF9F9C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69 APELAÇÃO CÍVEL N 0201631-33.201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AIXA DE ASSISTENCIA DOS FUNCIONARIOS DO BANCO DO NORDESTE DO BRASI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AO GOMES DA FONSEC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CAIXA DE ASSISTENCIA DOS FUNCIONARIOS DO BANCO DO NORDESTE DO BRASI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JOAO GOMES DA FONSEC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717C64EA" w14:textId="1B655281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0 APELAÇÃO CÍVEL N 0218140-53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 xml:space="preserve">APELANTE: </w:t>
      </w:r>
      <w:proofErr w:type="spellStart"/>
      <w:r w:rsidR="4461C1DA">
        <w:rPr>
          <w:rFonts w:ascii="Calibri" w:hAnsi="Calibri"/>
          <w:sz w:val="20"/>
          <w:szCs w:val="20"/>
        </w:rPr>
        <w:t>Liduina</w:t>
      </w:r>
      <w:proofErr w:type="spellEnd"/>
      <w:r w:rsidR="4461C1DA">
        <w:rPr>
          <w:rFonts w:ascii="Calibri" w:hAnsi="Calibri"/>
          <w:sz w:val="20"/>
          <w:szCs w:val="20"/>
        </w:rPr>
        <w:t xml:space="preserve"> Maria Lopes Xavie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ADAUTA LOPES XAVIE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O JOSE LOPES XAVIE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SE OBEDE XAVIE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SE FRANCISCO LOPES XAVIE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ELIA MARIA MARIANO ROCH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OSE OBEDE XAVIER FILH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 xml:space="preserve">APELADO: OBOE </w:t>
      </w:r>
      <w:proofErr w:type="gramStart"/>
      <w:r w:rsidR="4461C1DA">
        <w:rPr>
          <w:rFonts w:ascii="Calibri" w:hAnsi="Calibri"/>
          <w:sz w:val="20"/>
          <w:szCs w:val="20"/>
        </w:rPr>
        <w:t>CREDITO</w:t>
      </w:r>
      <w:proofErr w:type="gramEnd"/>
      <w:r w:rsidR="4461C1DA">
        <w:rPr>
          <w:rFonts w:ascii="Calibri" w:hAnsi="Calibri"/>
          <w:sz w:val="20"/>
          <w:szCs w:val="20"/>
        </w:rPr>
        <w:t xml:space="preserve"> FINANCIAMENTO E INVESTIMENT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1CD9026E" w14:textId="7D069A72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1 APELAÇÃO CÍVEL N 3050157-07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ANA CAROLINA DE OLIVEIRA SAMPAIO PENTAGN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V FINANCEIRA S.A CRÉDITO FINANCIAMENTO E INVESTIMENT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3F283884" w14:textId="5FD38ABF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2 APELAÇÃO CÍVEL N 0200652-57.2022.8.06.015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ITAU UNIBANCO S.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JORGE HENRIQUE DE OLIVEIRA RAFAE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16D60C6E" w14:textId="7676E3EC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3 AGRAVO DE INSTRUMENTO N 0636466-33.2022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RAFAEL FERNANDES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ANA MELCA FERNANDES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NAYANA FERNANDES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PONCAR CONSTRUCOE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 xml:space="preserve">AGRAVADO: COMPANHIA DE </w:t>
      </w:r>
      <w:proofErr w:type="gramStart"/>
      <w:r w:rsidR="4461C1DA">
        <w:rPr>
          <w:rFonts w:ascii="Calibri" w:hAnsi="Calibri"/>
          <w:sz w:val="20"/>
          <w:szCs w:val="20"/>
        </w:rPr>
        <w:t>AGUA</w:t>
      </w:r>
      <w:proofErr w:type="gramEnd"/>
      <w:r w:rsidR="4461C1DA">
        <w:rPr>
          <w:rFonts w:ascii="Calibri" w:hAnsi="Calibri"/>
          <w:sz w:val="20"/>
          <w:szCs w:val="20"/>
        </w:rPr>
        <w:t xml:space="preserve"> E ESGOTO DO CEARA CAGECE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2D2C9498" w14:textId="426C5E79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4 APELAÇÃO CÍVEL N 0049220-29.2017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AIXA DE PREVIDENCIA DOS FUNCIONARIOS DO BANCO DO NORDESTE DO BRASIL - CAPEF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ANCO DO NORDESTE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ASSOCIACAO DOS FUNCIONARIOS APOSENTADOS DO BNB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72DE8A49" w14:textId="323B4DA8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5 APELAÇÃO CÍVEL N 0200254-91.2025.8.06.009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SAMUEL SABINO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LILIAN TAYNA MELO DE SOUZ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6 APELAÇÃO CÍVEL N 0168271-10.201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HEIKO OBERMULLE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PAULA RENATA WIRTZBIKI DE ALMEIDA GEYSEN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08D8192F" w14:textId="2949D936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7 APELAÇÃO CÍVEL N 0209159-35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RAIZA BASTOS DE AQUIN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CAIXA DE ASSISTENCIA DOS FUNCIONARIOS DO BANCO DO BRASI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2B385507" w14:textId="4E498A1A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8 APELAÇÃO CÍVEL N 3000565-41.2024.8.06.0126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ANTONIA RAIMUNDA PER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27BCA61F" w14:textId="394B39F3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79 AGRAVO DE INSTRUMENTO N 3013279-86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PAULO VICTOR DE SOUSA GOM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UBER DO BRASIL TECNOLOGIA LTD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27CF202E" w14:textId="386AA2A0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0 AGRAVO DE INSTRUMENTO N 0636505-59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ELVIRA MARIA CAMARA ARAUJ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 xml:space="preserve">AGRAVADO: </w:t>
      </w:r>
      <w:proofErr w:type="spellStart"/>
      <w:r w:rsidR="4461C1DA">
        <w:rPr>
          <w:rFonts w:ascii="Calibri" w:hAnsi="Calibri"/>
          <w:sz w:val="20"/>
          <w:szCs w:val="20"/>
        </w:rPr>
        <w:t>Juizo</w:t>
      </w:r>
      <w:proofErr w:type="spellEnd"/>
      <w:r w:rsidR="4461C1DA">
        <w:rPr>
          <w:rFonts w:ascii="Calibri" w:hAnsi="Calibri"/>
          <w:sz w:val="20"/>
          <w:szCs w:val="20"/>
        </w:rPr>
        <w:t xml:space="preserve"> da 5 Vara de </w:t>
      </w:r>
      <w:proofErr w:type="spellStart"/>
      <w:r w:rsidR="4461C1DA">
        <w:rPr>
          <w:rFonts w:ascii="Calibri" w:hAnsi="Calibri"/>
          <w:sz w:val="20"/>
          <w:szCs w:val="20"/>
        </w:rPr>
        <w:t>Sucessoes</w:t>
      </w:r>
      <w:proofErr w:type="spellEnd"/>
      <w:r w:rsidR="4461C1DA">
        <w:rPr>
          <w:rFonts w:ascii="Calibri" w:hAnsi="Calibri"/>
          <w:sz w:val="20"/>
          <w:szCs w:val="20"/>
        </w:rPr>
        <w:t xml:space="preserve"> da Comarca de Fortalez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0AE646E6" w14:textId="5960C947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1 APELAÇÃO CÍVEL N 0200224-46.2022.8.06.0096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O GILSON SOARES BARRO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JULIANA ALVES CAMEL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73E723D1" w14:textId="312B47FF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2 APELAÇÃO CÍVEL N 0265761-17.2021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UNIMED DO CEARÁ LTDA - FEDERAÇÃO DAS COOPERATIVAS DE TRABALHO MÉDICO DO ESTADO DO CEARÁ LTD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P. H. D. P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35D75756" w14:textId="73A801B6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3 APELAÇÃO CÍVEL N 3026642-40.2025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ENELINE CARDOSO SAL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ARIA LIDIANE LOPES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4 AGRAVO DE INSTRUMENTO N 0637327-48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MD CE CASTELAO CONSTRUCOES SPE LTDA.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MOURA DUBEUX ENGENHARIA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JOCILENE RODRIGUES MENES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4856BBEA" w14:textId="4FA4CDF8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5 APELAÇÃO CÍVEL N 0283142-04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ANCO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GM CONSULTORIA EMPRESARIAL, FINANCEIRA, SEGUROS E INVESTIMENTO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XIMO INVESTIMENTOS EIRELI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ALEX QUEIROZ CYSNE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0BF70AC4" w14:textId="38616088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6 APELAÇÃO CÍVEL N 0201853-62.2022.8.06.0029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HALYSON MOREIRA RODRIGUES TEIX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AGAZINE LUIZA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SAMSUNG ELETRONICA DA AMAZONIA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0C6EC242" w14:textId="7BB7A20E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7 APELAÇÃO CÍVEL N 0800009-35.2022.8.06.0156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MARIA CLAUDILENE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MINISTERIO PUBLICO DO ESTADO DO CEA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3AB7D768" w14:textId="59874E44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8 APELAÇÃO CÍVEL N 0215386-41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EXPEDITO BANDEIRA FARIAS JU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ERNANDO DOS SANTOS FERR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2D863F6E" w14:textId="070AAEA9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89 AGRAVO DE INSTRUMENTO N 3009847-59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ANA MARTA SOUSA FERREIR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INSTITUTO DE FORMACAO SUPERIOR DO CEARA - IFESC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INSTITUTO FORMAR CURSOS E CONSULTORIA EDUCACIONA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FUNDACAO BARRA BONITA DE ENSIN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HORACIO CAVALCANTE NET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6915C167" w14:textId="4AC09A5B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0 APELAÇÃO CÍVEL N 0273701-96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. A. V. CAVALCANTE TRANSPORT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DO NORDESTE DO BRASIL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1 APELAÇÃO CÍVEL N 0205157-22.2023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AMILA MENESES LIM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ARABESCO COMERCIO E SERVICO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266FD94B" w14:textId="5D8FE2C0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2 APELAÇÃO CÍVEL N 0286836-78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SUELEN CAMPOS DE SOU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ALLIANZ SEGUROS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020E24F9" w14:textId="1B2EE24B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3 APELAÇÃO CÍVEL N 0206172-81.2023.8.06.0112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WILSON PEDRO DE LIM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MG 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790521DF" w14:textId="37DC4E15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4 APELAÇÃO CÍVEL N 0276062-86.202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JULIANA RODRIGUES DE OLIVEIRA HONORAT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ASSOCIACAO UNIFICADA PAULISTA DE ENSINO RENOVADO OBJETIVO-ASSUPER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38CD0CE1" w14:textId="6B219548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5 APELAÇÃO CÍVEL N 0260026-37.2020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ANGELO DA SILVA BARRETTO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JUSCELINA AGOSTINHO TAVARE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59CECE01" w14:textId="567AC376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6 AGRAVO DE INSTRUMENTO N 0628800-44.2023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INDUSTRIA NORDESTINA DE ACESSORIOS PARA IRRIGACAO LTDA EM RECUPERACAO JUDICIA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7783EAA9" w14:textId="2FBDF264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7 AGRAVO DE INSTRUMENTO N 3008559-76.2025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PMINAS BRASIL CONSTRUCAO CIVIL E SERVICOS LTDA EM RECUPERACAO JUDICIAL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BILLALBA CARVALHO SOCIEDADE DE ADVOGADO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1D620726" w14:textId="6E68FE49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8 AGRAVO DE INSTRUMENTO N 0624920-10.2024.8.06.0000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NTE: MH SERVICOS TECNICOS E CONSTRUCOE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GRAVADO: CONDOMINIO RESIDENCIAL ACROPOLE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40D83EFE" w14:textId="3BCA0F86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99 APELAÇÃO CÍVEL N 0158874-87.2013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CARLOS ALBERTO CESAR DA SILV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 xml:space="preserve">APELADO: UNIMED DE FORTALEZA COOPERATIVA DE TRABALHO </w:t>
      </w:r>
      <w:proofErr w:type="gramStart"/>
      <w:r w:rsidR="4461C1DA">
        <w:rPr>
          <w:rFonts w:ascii="Calibri" w:hAnsi="Calibri"/>
          <w:sz w:val="20"/>
          <w:szCs w:val="20"/>
        </w:rPr>
        <w:t>MEDICO</w:t>
      </w:r>
      <w:proofErr w:type="gramEnd"/>
      <w:r w:rsidR="4461C1DA">
        <w:rPr>
          <w:rFonts w:ascii="Calibri" w:hAnsi="Calibri"/>
          <w:sz w:val="20"/>
          <w:szCs w:val="20"/>
        </w:rPr>
        <w:t xml:space="preserve">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760AAA03" w14:textId="4CFF24B8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00 APELAÇÃO CÍVEL N 0542260-73.2012.8.06.0001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INDUSTRIA NACIONAL DE PRODUTOS PLASTICOS LTD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3FDCC523" w14:textId="44E327F2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01 APELAÇÃO CÍVEL N 3000580-46.2024.8.06.0114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FRANCISCA DE FATIMA RODRIGUES MATIAS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DO: BANCO BRADESCO S/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AF27B4" w14:paraId="6A4634B7" w14:textId="24CAD417">
      <w:pPr>
        <w:pStyle w:val="Corpodetexto"/>
      </w:pP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</w:rPr>
        <w:t>102 APELAÇÃO CÍVEL N 3000814-34.2025.8.06.0133</w:t>
      </w:r>
      <w:r>
        <w:rPr>
          <w:rFonts w:ascii="Calibri" w:hAnsi="Calibri"/>
          <w:b/>
          <w:bCs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RELATOR(A): 2º Gabinete da 5ª Câmara de Direito Privado - Des. Francisco Lucídio de Queiroz Júnior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>APELANTE: ANTONIO ALVES DE SOUSA</w:t>
      </w:r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sz w:val="20"/>
          <w:szCs w:val="20"/>
        </w:rPr>
        <w:t xml:space="preserve">APELADO: BANCO ITAU CONSIGNADO </w:t>
      </w:r>
      <w:proofErr w:type="gramStart"/>
      <w:r w:rsidR="4461C1DA">
        <w:rPr>
          <w:rFonts w:ascii="Calibri" w:hAnsi="Calibri"/>
          <w:sz w:val="20"/>
          <w:szCs w:val="20"/>
        </w:rPr>
        <w:t>S.A</w:t>
      </w:r>
      <w:proofErr w:type="gramEnd"/>
      <w:r>
        <w:rPr>
          <w:rFonts w:ascii="Calibri" w:hAnsi="Calibri"/>
          <w:sz w:val="20"/>
          <w:szCs w:val="20"/>
        </w:rPr>
        <w:br/>
      </w:r>
      <w:r w:rsidR="4461C1DA">
        <w:rPr>
          <w:rFonts w:ascii="Calibri" w:hAnsi="Calibri"/>
          <w:b/>
          <w:bCs/>
          <w:sz w:val="20"/>
          <w:szCs w:val="20"/>
          <w:shd w:val="clear" w:color="auto" w:fill="00FFFF"/>
        </w:rPr>
        <w:t>VOTO DO(A) RELATOR(A):</w:t>
      </w:r>
    </w:p>
    <w:p w:rsidR="00861546" w:rsidRDefault="00861546" w14:paraId="3461D779" w14:textId="5308BB96">
      <w:pPr>
        <w:pStyle w:val="Corpodetexto"/>
      </w:pPr>
    </w:p>
    <w:p w:rsidR="3B62BF6A" w:rsidP="1108E7BA" w:rsidRDefault="3B62BF6A" w14:paraId="5157C534" w14:textId="7A0B926C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4 AGRAVO DE INSTRUMENTO N 0623006-08.2024.8.06.000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2º Gabinete da 5ª Câmara de Direito Privado - Des. Francisco Lucídio de Queiroz Júnior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ARCELLA FROTA SALLES BRAG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JOAO BATISTA MARTINS PRATA BRAG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D CE FRANCISCO XEREZ CONSTRUCOES SPE LTD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OURA DUBEUX ENGENHARIA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3C53B0A3" w14:textId="16204B22">
      <w:pPr>
        <w:pStyle w:val="Corpodetexto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</w:p>
    <w:p w:rsidR="00861546" w:rsidRDefault="00AF27B4" w14:paraId="5068786E" w14:textId="77777777">
      <w:pPr>
        <w:pStyle w:val="Corpodetexto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 xml:space="preserve">Relator: Des. Mantovanni Colares Cavalcante  </w:t>
      </w:r>
    </w:p>
    <w:p w:rsidR="00861546" w:rsidRDefault="00861546" w14:paraId="3CF2D8B6" w14:textId="77777777">
      <w:pPr>
        <w:pStyle w:val="Corpodetexto"/>
        <w:rPr>
          <w:rFonts w:ascii="Calibri" w:hAnsi="Calibri"/>
          <w:sz w:val="20"/>
          <w:szCs w:val="20"/>
        </w:rPr>
      </w:pPr>
    </w:p>
    <w:p w:rsidR="61991DD3" w:rsidP="4461C1DA" w:rsidRDefault="61991DD3" w14:paraId="1232C428" w14:textId="54F060B7">
      <w:pPr>
        <w:spacing w:before="240" w:after="159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03 APELAÇÃO CÍVEL N 3001574-38.2024.8.06.0029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GERALDO GARCIA DA SILV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BRADESCO S/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4723C44" w14:textId="6910DBC3">
      <w:pPr>
        <w:spacing w:before="240" w:after="142"/>
      </w:pPr>
    </w:p>
    <w:p w:rsidR="61991DD3" w:rsidP="4461C1DA" w:rsidRDefault="61991DD3" w14:paraId="3CFBDD36" w14:textId="5920002C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04 APELAÇÃO CÍVEL N 0010939-83.2018.8.06.0125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Maria Helena Ribeiro Ararun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Edmilson Ribeiro Barroso Ararun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ANA MARIA RIBEIR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06174F0A" w14:textId="603F8438">
      <w:pPr>
        <w:spacing w:before="240" w:after="142"/>
      </w:pPr>
    </w:p>
    <w:p w:rsidR="61991DD3" w:rsidP="4461C1DA" w:rsidRDefault="61991DD3" w14:paraId="669846B2" w14:textId="563BE273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05 APELAÇÃO CÍVEL N 0201227-45.2023.8.06.0114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JOSE FERREIRA LIM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BRADESCO S/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BRADESCO S/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JOSE FERREIRA LIM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12087E8D" w14:textId="7868CB07">
      <w:pPr>
        <w:spacing w:before="240" w:after="142"/>
      </w:pPr>
    </w:p>
    <w:p w:rsidR="61991DD3" w:rsidP="4461C1DA" w:rsidRDefault="61991DD3" w14:paraId="589BD5EC" w14:textId="4B67394F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06 APELAÇÃO CÍVEL N 0273934-25.2024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JOSIAS LEITE DA SILV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SANTANDER (BRASIL)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30592CBE" w14:textId="1C0AD09D">
      <w:pPr>
        <w:spacing w:before="240" w:after="142"/>
      </w:pPr>
    </w:p>
    <w:p w:rsidR="61991DD3" w:rsidP="4461C1DA" w:rsidRDefault="61991DD3" w14:paraId="626C867F" w14:textId="60458018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07 APELAÇÃO CÍVEL N 0200608-56.2024.8.06.009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FRANCISCA BATISTA LIM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BRADESCO S/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BRADESCO S/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FRANCISCA BATISTA LIM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0C378695" w14:textId="3E509173">
      <w:pPr>
        <w:spacing w:before="240" w:after="142"/>
      </w:pPr>
    </w:p>
    <w:p w:rsidR="61991DD3" w:rsidP="4461C1DA" w:rsidRDefault="61991DD3" w14:paraId="54DECCCE" w14:textId="66D29E5F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08 APELAÇÃO CÍVEL N 3000356-90.2024.8.06.012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ALDEMIR FREITAS VIAN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D4536C7" w14:textId="2C927F48">
      <w:pPr>
        <w:spacing w:before="240" w:after="142"/>
      </w:pPr>
    </w:p>
    <w:p w:rsidR="61991DD3" w:rsidP="4461C1DA" w:rsidRDefault="61991DD3" w14:paraId="3CB498B1" w14:textId="761C4E79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09 APELAÇÃO CÍVEL N 0200459-49.2024.8.06.0126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FRANCISCO CLOVIS NET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ALDAIRTON CARVALHO SOCIEDADE DE ADVOGADOS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0B5480AD" w14:textId="72CFC203">
      <w:pPr>
        <w:spacing w:before="240" w:after="142"/>
      </w:pPr>
    </w:p>
    <w:p w:rsidR="61991DD3" w:rsidP="4461C1DA" w:rsidRDefault="61991DD3" w14:paraId="44BB82A8" w14:textId="5D85851D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0 APELAÇÃO CÍVEL N 3007029-34.2025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MARIA DE FATIMA MAGALHAES DE SOU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9656E57" w14:textId="4113248E">
      <w:pPr>
        <w:spacing w:before="240" w:after="142"/>
      </w:pPr>
    </w:p>
    <w:p w:rsidR="61991DD3" w:rsidP="4461C1DA" w:rsidRDefault="61991DD3" w14:paraId="7F9C58EA" w14:textId="3B1725A2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1 APELAÇÃO CÍVEL N 3043219-93.2025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MOISES RODRIGUES DE BRIT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VOTORANTIM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3EC693A5" w14:textId="3341988A">
      <w:pPr>
        <w:spacing w:before="240" w:after="142"/>
      </w:pPr>
    </w:p>
    <w:p w:rsidR="61991DD3" w:rsidP="4461C1DA" w:rsidRDefault="61991DD3" w14:paraId="4F6E6AB8" w14:textId="48C3A1A1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2 AGRAVO DE INSTRUMENTO N 3012818-17.2025.8.06.000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NTE: CONDOMINIO EDIFICIO MARIA LUIZA ARY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ARI ABREU DA SILV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FRANCISCA SANTOS DE BRITO SILV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</w:p>
    <w:p w:rsidR="61991DD3" w:rsidP="4461C1DA" w:rsidRDefault="61991DD3" w14:paraId="531E9713" w14:textId="4DC7D210">
      <w:pPr>
        <w:spacing w:before="240" w:after="142"/>
      </w:pP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3 AGRAVO DE INSTRUMENTO N 3012531-54.2025.8.06.000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NTE: CONDOMINIO EDIFICIO VAN GOGH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CRISANTINA PIMENTEL ALVES PER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FERNANDO ROBERTO DE OLIV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AIRTON CAMPELO VASQUE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MARGARIDA MARIA PARENTE VASQUE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1A6C2B54" w14:textId="22AD4EBD">
      <w:pPr>
        <w:spacing w:before="240" w:after="142"/>
      </w:pPr>
    </w:p>
    <w:p w:rsidR="61991DD3" w:rsidP="4461C1DA" w:rsidRDefault="61991DD3" w14:paraId="7A06EAD9" w14:textId="204BC399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4 APELAÇÃO CÍVEL N 3037061-56.2024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JOSE JOAO DE ANDRAD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FCEABB3" w14:textId="53527A63">
      <w:pPr>
        <w:spacing w:before="240" w:after="142"/>
      </w:pPr>
    </w:p>
    <w:p w:rsidR="61991DD3" w:rsidP="4461C1DA" w:rsidRDefault="61991DD3" w14:paraId="57B28F54" w14:textId="387717D6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5 APELAÇÃO CÍVEL N 0003971-16.2012.8.06.0103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DO NORDESTE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MARIETA DIAS QUEIROZ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FRANCISCO TOMAZ DE AQUIN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00517774" w14:textId="45587D31">
      <w:pPr>
        <w:spacing w:before="240" w:after="142"/>
      </w:pPr>
    </w:p>
    <w:p w:rsidR="61991DD3" w:rsidP="4461C1DA" w:rsidRDefault="61991DD3" w14:paraId="74D537AE" w14:textId="1E8815B0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6 APELAÇÃO CÍVEL N 0200702-13.2023.8.06.0066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ORISVAL ANTONIO DA SILV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BRADESCO S/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875766F" w14:textId="2A80B5B6">
      <w:pPr>
        <w:spacing w:before="240" w:after="142"/>
      </w:pPr>
    </w:p>
    <w:p w:rsidR="61991DD3" w:rsidP="4461C1DA" w:rsidRDefault="61991DD3" w14:paraId="44FAB4C3" w14:textId="0A0F6B9F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7 APELAÇÃO CÍVEL N 3000188-74.2025.8.06.008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MARIA DO LIVRAMENTO MAIA COELHO DE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0122C6FC" w14:textId="7A6F61CD">
      <w:pPr>
        <w:spacing w:before="240" w:after="142"/>
      </w:pPr>
    </w:p>
    <w:p w:rsidR="61991DD3" w:rsidP="4461C1DA" w:rsidRDefault="61991DD3" w14:paraId="3CE9DAB8" w14:textId="221945E7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8 AGRAVO DE INSTRUMENTO N 3014943-55.2025.8.06.000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NTE: MARIA ALINE ALMEIDA PORFIRI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INSTITUTO PAULISTA DE ESTUDOS E PESQUISAS EM OFTALMOLOGIA - IPEP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26078932" w14:textId="42B561D3">
      <w:pPr>
        <w:spacing w:before="240" w:after="142"/>
      </w:pPr>
    </w:p>
    <w:p w:rsidR="61991DD3" w:rsidP="4461C1DA" w:rsidRDefault="61991DD3" w14:paraId="41716F52" w14:textId="46F73523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19 APELAÇÃO CÍVEL N 3001958-64.2025.8.06.0029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FRANCISCA ALVES PINHEIR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795D0A31" w14:textId="4D047CAF">
      <w:pPr>
        <w:spacing w:before="240" w:after="142"/>
      </w:pPr>
    </w:p>
    <w:p w:rsidR="61991DD3" w:rsidP="4461C1DA" w:rsidRDefault="61991DD3" w14:paraId="03E04CE7" w14:textId="5177AD00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0 APELAÇÃO CÍVEL N 3003236-59.2024.8.06.015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ANTONIA LUCILENE LIAL NOBR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ITAU CONSIGNADO </w:t>
      </w:r>
      <w:r w:rsidRPr="24BB076E" w:rsidR="61991DD3">
        <w:rPr>
          <w:rFonts w:ascii="Calibri" w:hAnsi="Calibri" w:eastAsia="Calibri" w:cs="Calibri"/>
          <w:sz w:val="20"/>
          <w:szCs w:val="20"/>
        </w:rPr>
        <w:t>S.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405CF538" w14:textId="0C9FC4E8">
      <w:pPr>
        <w:spacing w:before="240" w:after="142"/>
      </w:pPr>
    </w:p>
    <w:p w:rsidR="61991DD3" w:rsidP="4461C1DA" w:rsidRDefault="61991DD3" w14:paraId="020E9D20" w14:textId="279307AE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1 APELAÇÃO CÍVEL N 0200318-92.2024.8.06.017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ODETE PINTO CARVALHO DA SILV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SUL AMERICA SEGUROS DE PESSOAS E PREVIDENCIA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0D154C70" w14:textId="11622005">
      <w:pPr>
        <w:spacing w:before="240" w:after="142"/>
      </w:pPr>
    </w:p>
    <w:p w:rsidR="61991DD3" w:rsidP="4461C1DA" w:rsidRDefault="61991DD3" w14:paraId="7AC33AC2" w14:textId="133D4B44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2 APELAÇÃO CÍVEL N 3010337-78.2025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JOSE RODRIGUES BEZER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PAN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3DBE9837" w14:textId="2414348A">
      <w:pPr>
        <w:spacing w:before="240" w:after="142"/>
      </w:pPr>
    </w:p>
    <w:p w:rsidR="61991DD3" w:rsidP="4461C1DA" w:rsidRDefault="61991DD3" w14:paraId="3E84DC88" w14:textId="07B4F030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3 APELAÇÃO CÍVEL N 3001275-52.2025.8.06.0053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MARIA HELENA APOLINARIO RODRIGUE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BRADESCO S/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3E217F5F" w14:textId="3452260E">
      <w:pPr>
        <w:spacing w:before="240" w:after="142"/>
      </w:pPr>
    </w:p>
    <w:p w:rsidR="61991DD3" w:rsidP="4461C1DA" w:rsidRDefault="61991DD3" w14:paraId="25BB801E" w14:textId="0B989EC4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4 AGRAVO DE INSTRUMENTO N 0630599-88.2024.8.06.000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NTE: MARIA NEIDE PEREIRA DE MEL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WANHA MARIA DE SOUSA ROCH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JULIO CESAR DE OLIV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WELLINGTON DE SOUSA ROCH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MARIA RENATA DE OLIV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WAGNER DE SOUSA ROCH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254C188F" w14:textId="32BAC565">
      <w:pPr>
        <w:spacing w:before="240" w:after="142"/>
      </w:pPr>
    </w:p>
    <w:p w:rsidR="61991DD3" w:rsidP="4461C1DA" w:rsidRDefault="61991DD3" w14:paraId="77F80F4B" w14:textId="295E8935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5 APELAÇÃO CÍVEL N 0050837-73.2021.8.06.01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ELZANIR DE LIMA SILVA NASCIMENT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PAN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76E44D87" w14:textId="2F29EE68">
      <w:pPr>
        <w:spacing w:before="240" w:after="142"/>
      </w:pPr>
    </w:p>
    <w:p w:rsidR="61991DD3" w:rsidP="4461C1DA" w:rsidRDefault="61991DD3" w14:paraId="21E3C1F7" w14:textId="3C791361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6 APELAÇÃO CÍVEL N 3029863-65.2024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YAMAHA MOTOR DO BRASIL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ANA MARIA BRAZ DE ABREU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24AC11B2" w14:textId="2AE3C45D">
      <w:pPr>
        <w:spacing w:before="240" w:after="142"/>
      </w:pPr>
    </w:p>
    <w:p w:rsidR="61991DD3" w:rsidP="4461C1DA" w:rsidRDefault="61991DD3" w14:paraId="15002181" w14:textId="317DA907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7 APELAÇÃO CÍVEL N 3042687-22.2025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ANA PAULA BEZERRA DO NASCIMENT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ITAPEVA XI MULTICARTEIRA FUNDO DE INVESTIMENTO EM DIREITOS CREDITORIOS NAO PADRONIZADO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5D6630C5" w14:textId="4F44C43A">
      <w:pPr>
        <w:spacing w:before="240" w:after="142"/>
      </w:pPr>
    </w:p>
    <w:p w:rsidR="61991DD3" w:rsidP="4461C1DA" w:rsidRDefault="61991DD3" w14:paraId="1AA77836" w14:textId="6EDE3C70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8 APELAÇÃO CÍVEL N 0024493-08.2018.8.06.0086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VILLA EMPREENDIMENTOS E PARTICIPACOES LTDA - EPP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RAIMUNDO DOS SANTOS TRIUNF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</w:p>
    <w:p w:rsidR="61991DD3" w:rsidP="4461C1DA" w:rsidRDefault="61991DD3" w14:paraId="336FE874" w14:textId="112828C7">
      <w:pPr>
        <w:spacing w:before="240" w:after="142"/>
      </w:pP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29 APELAÇÃO CÍVEL N 3040056-42.2024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PAN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ANANIAS GOMES FERR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7EC5002B" w14:textId="2BD2A23A">
      <w:pPr>
        <w:spacing w:before="240" w:after="142"/>
      </w:pPr>
    </w:p>
    <w:p w:rsidR="61991DD3" w:rsidP="4461C1DA" w:rsidRDefault="61991DD3" w14:paraId="678F5723" w14:textId="3A2E7A1E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0 APELAÇÃO CÍVEL N 0050086-81.2020.8.06.0114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LUIZ ANTONIO DE SOU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SEGURADORA LIDER DOS CONSORCIOS DO SEGURO DPVAT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SEGURADORA LIDER DOS CONSORCIOS DO SEGURO DPVAT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LUIZ ANTONIO DE SOU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40E6FBB3" w14:textId="460D86A9">
      <w:pPr>
        <w:spacing w:before="240" w:after="142"/>
      </w:pPr>
    </w:p>
    <w:p w:rsidR="61991DD3" w:rsidP="4461C1DA" w:rsidRDefault="61991DD3" w14:paraId="5D1C405F" w14:textId="07951923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1 APELAÇÃO CÍVEL N 3005703-39.2025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MARIA ELINEIDE OLIVEIRA DE SOU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BMG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2E6D9A89" w14:textId="5E342AC0">
      <w:pPr>
        <w:spacing w:before="240" w:after="142"/>
      </w:pPr>
    </w:p>
    <w:p w:rsidR="61991DD3" w:rsidP="4461C1DA" w:rsidRDefault="61991DD3" w14:paraId="3A0A942D" w14:textId="759C3502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2 APELAÇÃO CÍVEL N 3028708-90.2025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VILANY CABRAL HOLANDA GOME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27DA3F49" w14:textId="7F5FB27F">
      <w:pPr>
        <w:spacing w:before="240" w:after="142"/>
      </w:pPr>
    </w:p>
    <w:p w:rsidR="61991DD3" w:rsidP="4461C1DA" w:rsidRDefault="61991DD3" w14:paraId="5A33DC9A" w14:textId="378E52A9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3 APELAÇÃO CÍVEL N 3000689-08.2024.8.06.0099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J. SAFRA </w:t>
      </w:r>
      <w:r w:rsidRPr="24BB076E" w:rsidR="61991DD3">
        <w:rPr>
          <w:rFonts w:ascii="Calibri" w:hAnsi="Calibri" w:eastAsia="Calibri" w:cs="Calibri"/>
          <w:sz w:val="20"/>
          <w:szCs w:val="20"/>
        </w:rPr>
        <w:t>S.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REGISLENE DE LIMA QUEIROZ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4455CB33" w14:textId="712C856A">
      <w:pPr>
        <w:spacing w:before="240" w:after="142"/>
      </w:pPr>
    </w:p>
    <w:p w:rsidR="61991DD3" w:rsidP="4461C1DA" w:rsidRDefault="61991DD3" w14:paraId="47D4E585" w14:textId="701D673B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4 APELAÇÃO CÍVEL N 0252447-38.2020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NIVANDA GOMES CABRAL DIA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8E26D7B" w14:textId="3F2A7E0F">
      <w:pPr>
        <w:spacing w:before="240" w:after="142"/>
      </w:pPr>
    </w:p>
    <w:p w:rsidR="61991DD3" w:rsidP="4461C1DA" w:rsidRDefault="61991DD3" w14:paraId="32A4E84C" w14:textId="4CB6D34D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5 APELAÇÃO CÍVEL N 0200473-10.2023.8.06.0145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VICENTE PAULO DE MOU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BMG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2A19FA05" w14:textId="1CF04BE8">
      <w:pPr>
        <w:spacing w:before="240" w:after="142"/>
      </w:pPr>
    </w:p>
    <w:p w:rsidR="61991DD3" w:rsidP="4461C1DA" w:rsidRDefault="61991DD3" w14:paraId="1B5B9285" w14:textId="2CAEFF2A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6 APELAÇÃO CÍVEL N 0200014-09.2023.8.06.0177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ANTONIO BARROSO RODRIGUE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PAN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0601B718" w14:textId="39A5DBA0">
      <w:pPr>
        <w:spacing w:before="240" w:after="142"/>
      </w:pPr>
    </w:p>
    <w:p w:rsidR="61991DD3" w:rsidP="4461C1DA" w:rsidRDefault="61991DD3" w14:paraId="25270EEA" w14:textId="51B69873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7 APELAÇÃO CÍVEL N 3024449-86.2024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AYMORE </w:t>
      </w:r>
      <w:r w:rsidRPr="24BB076E" w:rsidR="61991DD3">
        <w:rPr>
          <w:rFonts w:ascii="Calibri" w:hAnsi="Calibri" w:eastAsia="Calibri" w:cs="Calibri"/>
          <w:sz w:val="20"/>
          <w:szCs w:val="20"/>
        </w:rPr>
        <w:t>CREDITO</w:t>
      </w:r>
      <w:r w:rsidRPr="24BB076E" w:rsidR="61991DD3">
        <w:rPr>
          <w:rFonts w:ascii="Calibri" w:hAnsi="Calibri" w:eastAsia="Calibri" w:cs="Calibri"/>
          <w:sz w:val="20"/>
          <w:szCs w:val="20"/>
        </w:rPr>
        <w:t>, FINANCIAMENTO E INVESTIMENTO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PAULO MACIO FERREIRA TEIX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4D985B8A" w14:textId="12EE09E0">
      <w:pPr>
        <w:spacing w:before="240" w:after="142"/>
      </w:pPr>
    </w:p>
    <w:p w:rsidR="61991DD3" w:rsidP="4461C1DA" w:rsidRDefault="61991DD3" w14:paraId="11CBC60B" w14:textId="425943F1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8 APELAÇÃO CÍVEL N 0202867-47.2023.8.06.0029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FRANCISCA ADRIANA GUEDES DE SOUZ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OLE BONSUCESSO CONSIGNADO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2D4EA148" w14:textId="79FBCF78">
      <w:pPr>
        <w:spacing w:before="240" w:after="142"/>
      </w:pPr>
    </w:p>
    <w:p w:rsidR="61991DD3" w:rsidP="4461C1DA" w:rsidRDefault="61991DD3" w14:paraId="22B32989" w14:textId="5C910844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39 APELAÇÃO CÍVEL N 3052029-57.2025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PAN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KELIANY OLIVEIRA FARIA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53A258A8" w14:textId="0036FEB9">
      <w:pPr>
        <w:spacing w:before="240" w:after="142"/>
      </w:pPr>
    </w:p>
    <w:p w:rsidR="61991DD3" w:rsidP="4461C1DA" w:rsidRDefault="61991DD3" w14:paraId="10113B3F" w14:textId="49575C34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0 APELAÇÃO CÍVEL N 0052408-12.2021.8.06.009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JOSE EDILMO BEZERRA ARAUJ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ITAU CONSIGNADO </w:t>
      </w:r>
      <w:r w:rsidRPr="24BB076E" w:rsidR="61991DD3">
        <w:rPr>
          <w:rFonts w:ascii="Calibri" w:hAnsi="Calibri" w:eastAsia="Calibri" w:cs="Calibri"/>
          <w:sz w:val="20"/>
          <w:szCs w:val="20"/>
        </w:rPr>
        <w:t>S.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49E64FA2" w14:textId="4FB03694">
      <w:pPr>
        <w:spacing w:before="240" w:after="142"/>
      </w:pPr>
    </w:p>
    <w:p w:rsidR="61991DD3" w:rsidP="4461C1DA" w:rsidRDefault="61991DD3" w14:paraId="30B6AB20" w14:textId="65501A41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1 APELAÇÃO CÍVEL N 0200437-59.2024.8.06.0168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CONCEICAO ALVES DE OLIVEIRA TEX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BRADESCO S/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717F031" w14:textId="013D3507">
      <w:pPr>
        <w:spacing w:before="240" w:after="142"/>
      </w:pPr>
    </w:p>
    <w:p w:rsidR="61991DD3" w:rsidP="4461C1DA" w:rsidRDefault="61991DD3" w14:paraId="551492CD" w14:textId="2FC2196B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2 APELAÇÃO CÍVEL N 3028472-41.2025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DEIVID FERREIRA DA SILV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BRADESCO FINANCIAMENTOS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51093924" w14:textId="3256A9AD">
      <w:pPr>
        <w:spacing w:before="240" w:after="142"/>
      </w:pPr>
    </w:p>
    <w:p w:rsidR="61991DD3" w:rsidP="4461C1DA" w:rsidRDefault="61991DD3" w14:paraId="53D772D5" w14:textId="00BAF51C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3 AGRAVO DE INSTRUMENTO N 3011352-85.2025.8.06.000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NTE: OMAR ALVES DE QUEIROZ FILH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NTE: GIGAFARM AGROINDUSTRIAL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9D8CAE6" w14:textId="0A439632">
      <w:pPr>
        <w:spacing w:before="240" w:after="142"/>
      </w:pPr>
    </w:p>
    <w:p w:rsidR="61991DD3" w:rsidP="4461C1DA" w:rsidRDefault="61991DD3" w14:paraId="63D2ABDB" w14:textId="258DF8AA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4 APELAÇÃO CÍVEL N 0280763-27.2021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VOLKSWAGEN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LUIS LUCAS PEREIRA CHAGA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7EA9C2F8" w14:textId="72BF7C4D">
      <w:pPr>
        <w:spacing w:before="240" w:after="142"/>
      </w:pPr>
    </w:p>
    <w:p w:rsidR="61991DD3" w:rsidP="4461C1DA" w:rsidRDefault="61991DD3" w14:paraId="73F50F40" w14:textId="4F11EC20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5 APELAÇÃO CÍVEL N 0200175-78.2024.8.06.0146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HONDA S/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FRANCISCO GERFESSON FERREIRA BEZER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35DD34CC" w14:textId="09272156">
      <w:pPr>
        <w:spacing w:before="240" w:after="142"/>
      </w:pPr>
    </w:p>
    <w:p w:rsidR="61991DD3" w:rsidP="4461C1DA" w:rsidRDefault="61991DD3" w14:paraId="5FD4D8E7" w14:textId="166163EF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6 APELAÇÃO CÍVEL N 0014113-12.2017.8.06.01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BANCO BRADESCO FINANCIAMENTOS S.A.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MANOEL TEODORO DA SILV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426EF1FD" w14:textId="79F26774">
      <w:pPr>
        <w:spacing w:before="240" w:after="142"/>
      </w:pPr>
    </w:p>
    <w:p w:rsidR="61991DD3" w:rsidP="4461C1DA" w:rsidRDefault="61991DD3" w14:paraId="250831D5" w14:textId="75FFB5EE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7 APELAÇÃO CÍVEL N 0235002-02.2023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KARLA BATISTA RODRIGUES LOPE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COMPANY SOLUCOES DIGITAIS E TREINAMENTO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 GAMES SOFTWARE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FABRICIA FARIAS CAMPO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COMPANY SOLUCOES DIGITAIS E TREINAMENTO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COMPANY SOLUCOES DIGITAIS E TREINAMENTO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TECH CENTRO DE INOVACAO E TECNOLOGIA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COMPANY SOLUCOES DIGITAIS E TREINAMENTO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ANTONIO INACIO DA SILVA NETO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COMPANY SOLUCOES DIGITAIS E TREINAMENTO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 HOLDING PARTICIPACOE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COMPANY SOLUCOES DIGITAIS E TREINAMENTO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COMPANY SOLUCOES DIGITAIS E TREINAMENTO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COMPANY SOLUCOES DIGITAIS E TREINAMENTO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RAISCOMPANY SOLUCOES DIGITAIS E TREINAMENTOS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C0FFAF3" w14:textId="0D4E7DF1">
      <w:pPr>
        <w:spacing w:before="240" w:after="142"/>
      </w:pPr>
    </w:p>
    <w:p w:rsidR="61991DD3" w:rsidP="4461C1DA" w:rsidRDefault="61991DD3" w14:paraId="0F56FD68" w14:textId="4189E5AF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8 APELAÇÃO CÍVEL N 0200210-95.2024.8.06.0127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MARIA ELZA ANDRADE DE OLIVEIR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4A0007EB" w14:textId="29E0D5F9">
      <w:pPr>
        <w:spacing w:before="240" w:after="142"/>
        <w:rPr>
          <w:rFonts w:ascii="Calibri" w:hAnsi="Calibri" w:eastAsia="Calibri" w:cs="Calibri"/>
          <w:b/>
          <w:bCs/>
          <w:sz w:val="20"/>
          <w:szCs w:val="20"/>
        </w:rPr>
      </w:pPr>
    </w:p>
    <w:p w:rsidR="61991DD3" w:rsidP="4461C1DA" w:rsidRDefault="61991DD3" w14:paraId="211FB2E0" w14:textId="42E431F0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49 AGRAVO DE INSTRUMENTO N 3007961-25.2025.8.06.000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NTE: FRANCISCO EDNARDO LIMA FREITA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ITAPEVA XI MULTICARTEIRA FUNDO DE INVESTIMENTO EM DIREITOS CREDITORIOS NAO PADRONIZADO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3BF093E" w14:textId="3449D256">
      <w:pPr>
        <w:spacing w:before="240" w:after="142"/>
      </w:pPr>
    </w:p>
    <w:p w:rsidR="61991DD3" w:rsidP="4461C1DA" w:rsidRDefault="61991DD3" w14:paraId="1411CD3E" w14:textId="385050C3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50 AGRAVO DE INSTRUMENTO N 3014384-98.2025.8.06.0000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NTE: AUGUSTO CESAR BORGES DE MORAI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NTE: MARTA REGINA CARVALHO DE OLIVEIRA BORGES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GRAV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63FFC256" w14:textId="5C550025">
      <w:pPr>
        <w:spacing w:before="240" w:after="142"/>
      </w:pPr>
    </w:p>
    <w:p w:rsidR="61991DD3" w:rsidP="4461C1DA" w:rsidRDefault="61991DD3" w14:paraId="643B51DB" w14:textId="7966E47D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51 APELAÇÃO CÍVEL N 0258761-58.2024.8.06.0001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SUERDA DE CASTRO FROT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345FF6A1" w14:textId="32974986">
      <w:pPr>
        <w:spacing w:before="240" w:after="142"/>
      </w:pPr>
    </w:p>
    <w:p w:rsidR="61991DD3" w:rsidP="4461C1DA" w:rsidRDefault="61991DD3" w14:paraId="2A32A301" w14:textId="16A9B87E">
      <w:pPr>
        <w:spacing w:before="240" w:after="142"/>
      </w:pP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>152 APELAÇÃO CÍVEL N 3000541-16.2024.8.06.0028</w:t>
      </w:r>
      <w:r>
        <w:br/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RELATOR(A): </w:t>
      </w:r>
      <w:r w:rsidRPr="24BB076E" w:rsidR="2834F220">
        <w:rPr>
          <w:rFonts w:ascii="Calibri" w:hAnsi="Calibri" w:eastAsia="Calibri" w:cs="Calibri"/>
          <w:sz w:val="20"/>
          <w:szCs w:val="20"/>
        </w:rPr>
        <w:t xml:space="preserve">3º Gabinete da 5ª Câmara de Direito Privado - Des. Mantovanni Colares Cavalcante </w:t>
      </w:r>
      <w:r w:rsidRPr="24BB076E" w:rsidR="0A8A3634">
        <w:rPr>
          <w:rFonts w:ascii="Calibri" w:hAnsi="Calibri" w:eastAsia="Calibri" w:cs="Calibri"/>
          <w:sz w:val="20"/>
          <w:szCs w:val="20"/>
        </w:rPr>
        <w:t>e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NTE: ADMINISTRADORA DE CONSORCIO NACIONAL HONDA LTD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APELADO: EMANUEL BRAGA DE SENA</w:t>
      </w:r>
      <w:r>
        <w:br/>
      </w:r>
      <w:r w:rsidRPr="24BB076E" w:rsidR="61991DD3">
        <w:rPr>
          <w:rFonts w:ascii="Calibri" w:hAnsi="Calibri" w:eastAsia="Calibri" w:cs="Calibri"/>
          <w:sz w:val="20"/>
          <w:szCs w:val="20"/>
        </w:rPr>
        <w:t xml:space="preserve"> </w:t>
      </w:r>
      <w:r w:rsidRPr="24BB076E" w:rsidR="61991DD3">
        <w:rPr>
          <w:rFonts w:ascii="Calibri" w:hAnsi="Calibri" w:eastAsia="Calibri" w:cs="Calibri"/>
          <w:b w:val="1"/>
          <w:bCs w:val="1"/>
          <w:sz w:val="20"/>
          <w:szCs w:val="20"/>
          <w:highlight w:val="cyan"/>
        </w:rPr>
        <w:t>VOTO DO(A) RELATOR(A):</w:t>
      </w:r>
    </w:p>
    <w:p w:rsidR="4461C1DA" w:rsidP="4461C1DA" w:rsidRDefault="4461C1DA" w14:paraId="78D9B313" w14:textId="1C3DC0EE">
      <w:pPr>
        <w:spacing w:before="240" w:after="142"/>
      </w:pPr>
    </w:p>
    <w:p w:rsidR="00861546" w:rsidRDefault="00AF27B4" w14:paraId="0FB20FCB" w14:textId="77777777">
      <w:pPr>
        <w:pStyle w:val="Corpodetexto"/>
        <w:jc w:val="center"/>
        <w:rPr>
          <w:rFonts w:ascii="Calibri" w:hAnsi="Calibri" w:cs="Calibri"/>
          <w:b/>
          <w:bCs/>
          <w:sz w:val="20"/>
          <w:szCs w:val="20"/>
          <w:highlight w:val="yellow"/>
        </w:rPr>
      </w:pPr>
      <w:r>
        <w:rPr>
          <w:rFonts w:ascii="Calibri" w:hAnsi="Calibri" w:cs="Calibri"/>
          <w:b/>
          <w:bCs/>
          <w:sz w:val="20"/>
          <w:szCs w:val="20"/>
          <w:highlight w:val="yellow"/>
        </w:rPr>
        <w:t>Relator:</w:t>
      </w:r>
      <w:r>
        <w:rPr>
          <w:rFonts w:ascii="Calibri" w:hAnsi="Calibri" w:cs="Calibri"/>
          <w:b/>
          <w:sz w:val="20"/>
          <w:szCs w:val="20"/>
          <w:highlight w:val="yellow"/>
        </w:rPr>
        <w:t xml:space="preserve"> Des</w:t>
      </w:r>
      <w:r>
        <w:rPr>
          <w:rFonts w:ascii="Calibri" w:hAnsi="Calibri"/>
          <w:sz w:val="20"/>
          <w:szCs w:val="20"/>
          <w:highlight w:val="yellow"/>
        </w:rPr>
        <w:t>.</w:t>
      </w:r>
      <w:r>
        <w:rPr>
          <w:rFonts w:ascii="Calibri" w:hAnsi="Calibri" w:cs="Calibri"/>
          <w:b/>
          <w:bCs/>
          <w:sz w:val="20"/>
          <w:szCs w:val="20"/>
          <w:highlight w:val="yellow"/>
        </w:rPr>
        <w:t xml:space="preserve"> José Krentel Ferreira Filho </w:t>
      </w:r>
    </w:p>
    <w:p w:rsidR="00861546" w:rsidRDefault="00861546" w14:paraId="1FC39945" w14:textId="77777777">
      <w:pPr>
        <w:pStyle w:val="Corpodetexto"/>
        <w:rPr>
          <w:rFonts w:ascii="Calibri" w:hAnsi="Calibri"/>
          <w:sz w:val="20"/>
          <w:szCs w:val="20"/>
        </w:rPr>
      </w:pPr>
    </w:p>
    <w:p w:rsidR="0DAA1562" w:rsidP="4461C1DA" w:rsidRDefault="0DAA1562" w14:paraId="6539A6A2" w14:textId="289DCCEE">
      <w:pPr>
        <w:spacing w:before="240" w:after="159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53 APELAÇÃO CÍVEL N 0249267-09.2023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TIFANNY QUEIROZ MOREN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CAIXA DE ASSISTENCIA DOS FUNCIONARIOS DO BANCO DO BRASIL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75EA0F9F" w14:textId="538C15CC">
      <w:pPr>
        <w:spacing w:before="240" w:after="142"/>
      </w:pPr>
    </w:p>
    <w:p w:rsidR="0DAA1562" w:rsidP="4461C1DA" w:rsidRDefault="0DAA1562" w14:paraId="056B1985" w14:textId="2ECB3384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54 APELAÇÃO CÍVEL N 0039557-08.2007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BANORTE BANCO DE INVESTIMENTO S 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BANCO BRADESCO S/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IDEZIO BRAGA ROLIM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65DAE8E1" w14:textId="4C3B9887">
      <w:pPr>
        <w:spacing w:before="240" w:after="142"/>
      </w:pPr>
    </w:p>
    <w:p w:rsidR="0DAA1562" w:rsidP="4461C1DA" w:rsidRDefault="0DAA1562" w14:paraId="3103B6C5" w14:textId="5678C6A0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55 APELAÇÃO CÍVEL N 3003221-21.2025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MARIA PEREIRA DA SILV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31106C3" w14:textId="41DE8A2D">
      <w:pPr>
        <w:spacing w:before="240" w:after="142"/>
      </w:pPr>
    </w:p>
    <w:p w:rsidR="0DAA1562" w:rsidP="4461C1DA" w:rsidRDefault="0DAA1562" w14:paraId="7D06D41C" w14:textId="4A6AEE66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56 APELAÇÃO CÍVEL N 3000319-40.2025.8.06.018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CENTRO DE ESTUDOS DOS BENEFICIOS DOS APOSENTADOS E PENSIONISTA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JOAO BOSCO ALVES DE OLIV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76DB60A3" w14:textId="4EFB7595">
      <w:pPr>
        <w:spacing w:before="240" w:after="142"/>
      </w:pPr>
    </w:p>
    <w:p w:rsidR="0DAA1562" w:rsidP="4461C1DA" w:rsidRDefault="0DAA1562" w14:paraId="56293E26" w14:textId="2BC23170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57 AGRAVO DE INSTRUMENTO N 0639009-38.2024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BANCO BMG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ONORINA MARIA DA CONCEICAO SILV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6A46C508" w14:textId="4E1923A8">
      <w:pPr>
        <w:spacing w:before="240" w:after="142"/>
      </w:pPr>
    </w:p>
    <w:p w:rsidR="0DAA1562" w:rsidP="4461C1DA" w:rsidRDefault="0DAA1562" w14:paraId="3D9B7173" w14:textId="5226EC67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58 APELAÇÃO CÍVEL N 3000870-67.2025.8.06.0133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MARIA DE FATIMA DA SILVA PER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E0F6854" w14:textId="19B1840E">
      <w:pPr>
        <w:spacing w:before="240" w:after="142"/>
      </w:pPr>
    </w:p>
    <w:p w:rsidR="0DAA1562" w:rsidP="4461C1DA" w:rsidRDefault="0DAA1562" w14:paraId="1822077E" w14:textId="013C73F2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59 AGRAVO DE INSTRUMENTO N 3016487-78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ANTONIO ECLESION BARROSO DA SILV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BMG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43D7835" w14:textId="25747260">
      <w:pPr>
        <w:spacing w:before="240" w:after="142"/>
      </w:pPr>
    </w:p>
    <w:p w:rsidR="0DAA1562" w:rsidP="4461C1DA" w:rsidRDefault="0DAA1562" w14:paraId="08C57660" w14:textId="40C5CF28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60 AGRAVO DE INSTRUMENTO N 3016313-69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LUCIANO BARROS MORA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BMG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7708163A" w14:textId="40CE3440">
      <w:pPr>
        <w:spacing w:before="240" w:after="142"/>
      </w:pPr>
    </w:p>
    <w:p w:rsidR="0DAA1562" w:rsidP="4461C1DA" w:rsidRDefault="0DAA1562" w14:paraId="7056E883" w14:textId="6114E042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61 APELAÇÃO CÍVEL N 3032506-59.2025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WALNEY HAIDAR DE SOUZ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LUIS ALBERTO LOPES CANDEIA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5C33E15" w14:textId="2AF18F92">
      <w:pPr>
        <w:spacing w:before="240" w:after="142"/>
      </w:pPr>
    </w:p>
    <w:p w:rsidR="0DAA1562" w:rsidP="1108E7BA" w:rsidRDefault="0DAA1562" w14:paraId="28CE16D6" w14:textId="20EE9203">
      <w:pPr>
        <w:spacing w:before="240" w:after="142"/>
        <w:rPr>
          <w:rFonts w:ascii="Calibri" w:hAnsi="Calibri" w:eastAsia="Calibri" w:cs="Calibri"/>
          <w:b/>
          <w:bCs/>
          <w:sz w:val="20"/>
          <w:szCs w:val="20"/>
          <w:highlight w:val="yellow"/>
        </w:rPr>
      </w:pPr>
      <w:r w:rsidRPr="1108E7BA">
        <w:rPr>
          <w:rFonts w:ascii="Calibri" w:hAnsi="Calibri" w:eastAsia="Calibri" w:cs="Calibri"/>
          <w:b/>
          <w:bCs/>
          <w:sz w:val="20"/>
          <w:szCs w:val="20"/>
        </w:rPr>
        <w:t>162 APELAÇÃO CÍVEL N 3001380-50.2025.8.06.0143</w:t>
      </w:r>
      <w:r>
        <w:br/>
      </w:r>
      <w:r w:rsidRPr="1108E7B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sz w:val="20"/>
          <w:szCs w:val="20"/>
        </w:rPr>
        <w:t xml:space="preserve">RELATOR(A): </w:t>
      </w:r>
      <w:r w:rsidRPr="1108E7B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PELANTE: MARIA MESQUITA FERREIRA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</w:t>
      </w:r>
      <w:r w:rsidRPr="1108E7BA" w:rsidR="52AE3321">
        <w:rPr>
          <w:rFonts w:ascii="Calibri" w:hAnsi="Calibri" w:eastAsia="Calibri" w:cs="Calibri"/>
          <w:b/>
          <w:bCs/>
          <w:sz w:val="20"/>
          <w:szCs w:val="20"/>
          <w:highlight w:val="yellow"/>
        </w:rPr>
        <w:t>RETIRADO DE PAUTA</w:t>
      </w:r>
    </w:p>
    <w:p w:rsidR="4461C1DA" w:rsidP="4461C1DA" w:rsidRDefault="4461C1DA" w14:paraId="73FF47D1" w14:textId="2BCF2636">
      <w:pPr>
        <w:spacing w:before="240" w:after="142"/>
      </w:pPr>
    </w:p>
    <w:p w:rsidR="0DAA1562" w:rsidP="4461C1DA" w:rsidRDefault="0DAA1562" w14:paraId="381C27EC" w14:textId="66BA3B3C">
      <w:pPr>
        <w:spacing w:before="240" w:after="142"/>
      </w:pPr>
      <w:r w:rsidRPr="1108E7BA">
        <w:rPr>
          <w:rFonts w:ascii="Calibri" w:hAnsi="Calibri" w:eastAsia="Calibri" w:cs="Calibri"/>
          <w:b/>
          <w:bCs/>
          <w:sz w:val="20"/>
          <w:szCs w:val="20"/>
        </w:rPr>
        <w:t>163 APELAÇÃO CÍVEL N 3046818-40.2025.8.06.0001</w:t>
      </w:r>
      <w:r>
        <w:br/>
      </w:r>
      <w:r w:rsidRPr="1108E7B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sz w:val="20"/>
          <w:szCs w:val="20"/>
        </w:rPr>
        <w:t xml:space="preserve">RELATOR(A): </w:t>
      </w:r>
      <w:r w:rsidRPr="1108E7B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PELANTE: FRANCISCO ALDO DA SILVA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PELADO: BANCO BMG SA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</w:t>
      </w:r>
      <w:r>
        <w:br/>
      </w:r>
      <w:r w:rsidRPr="1108E7BA">
        <w:rPr>
          <w:rFonts w:ascii="Calibri" w:hAnsi="Calibri" w:eastAsia="Calibri" w:cs="Calibri"/>
          <w:b/>
          <w:bCs/>
          <w:sz w:val="20"/>
          <w:szCs w:val="20"/>
        </w:rPr>
        <w:t>164 APELAÇÃO CÍVEL N 3004285-66.2025.8.06.0001</w:t>
      </w:r>
      <w:r>
        <w:br/>
      </w:r>
      <w:r w:rsidRPr="1108E7B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sz w:val="20"/>
          <w:szCs w:val="20"/>
        </w:rPr>
        <w:t xml:space="preserve">RELATOR(A): </w:t>
      </w:r>
      <w:r w:rsidRPr="1108E7B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PELANTE: AYMORE CREDITO, FINANCIAMENTO E INVESTIMENTO S.A.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PELADO: ANTONIO REGINALDO COSTA MOREIRA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7004852D" w14:textId="3DE95C6B">
      <w:pPr>
        <w:spacing w:before="240" w:after="142"/>
      </w:pPr>
    </w:p>
    <w:p w:rsidR="0DAA1562" w:rsidP="4461C1DA" w:rsidRDefault="0DAA1562" w14:paraId="798C7555" w14:textId="2D8E2CB6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65 AGRAVO DE INSTRUMENTO N 3015561-97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JOAO DA SILVA ARNULF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BMG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C1103DB" w14:textId="69E8E337">
      <w:pPr>
        <w:spacing w:before="240" w:after="142"/>
      </w:pPr>
    </w:p>
    <w:p w:rsidR="0DAA1562" w:rsidP="4461C1DA" w:rsidRDefault="0DAA1562" w14:paraId="784B91F5" w14:textId="3D2FAE9E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66 AGRAVO DE INSTRUMENTO N 3011922-71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JOSE VALMIR ARAUJ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19E36ED" w14:textId="4D3863CA">
      <w:pPr>
        <w:spacing w:before="240" w:after="142"/>
      </w:pPr>
    </w:p>
    <w:p w:rsidR="0DAA1562" w:rsidP="4461C1DA" w:rsidRDefault="0DAA1562" w14:paraId="2DAC01F0" w14:textId="08AC2531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67 APELAÇÃO CÍVEL N 3045247-68.2024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LUCIA MARIA NOGUEIRA MILANEZ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F5B2F23" w14:textId="7FD8F5E4">
      <w:pPr>
        <w:spacing w:before="240" w:after="142"/>
      </w:pPr>
    </w:p>
    <w:p w:rsidR="0DAA1562" w:rsidP="4461C1DA" w:rsidRDefault="0DAA1562" w14:paraId="3E9DC927" w14:textId="3B40531E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68 APELAÇÃO CÍVEL N 0200248-96.2024.8.06.0066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BANCO PAN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MARIA VICENCIA PEREIRA DE SOUZ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FA59E6F" w14:textId="18F0772D">
      <w:pPr>
        <w:spacing w:before="240" w:after="142"/>
      </w:pPr>
    </w:p>
    <w:p w:rsidR="0DAA1562" w:rsidP="4461C1DA" w:rsidRDefault="0DAA1562" w14:paraId="32CBEBFB" w14:textId="5DCA1DDC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69 APELAÇÃO CÍVEL N 3000126-42.2025.8.06.0143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FRANCISCA SALETE SILVA MELO MEND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07CE949" w14:textId="75FA1E5B">
      <w:pPr>
        <w:spacing w:before="240" w:after="142"/>
      </w:pPr>
    </w:p>
    <w:p w:rsidR="0DAA1562" w:rsidP="4461C1DA" w:rsidRDefault="0DAA1562" w14:paraId="2BE974DB" w14:textId="3EF84AB1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0 APELAÇÃO CÍVEL N 0201678-59.2024.8.06.017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ARTEMISA MARCELINO DE OLIVEIRA LIM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76D5B920" w14:textId="2C445ADE">
      <w:pPr>
        <w:spacing w:before="240" w:after="142"/>
      </w:pPr>
    </w:p>
    <w:p w:rsidR="0DAA1562" w:rsidP="4461C1DA" w:rsidRDefault="0DAA1562" w14:paraId="08FC4322" w14:textId="64B8340F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1 AGRAVO DE INSTRUMENTO N 3007246-17.2024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MARINETE NEVES BATISTA DA CRUZ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CAIXA DE PREVIDENCIA DOS FUNCS DO BANCO DO BRASIL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E893A8A" w14:textId="7860BEE3">
      <w:pPr>
        <w:spacing w:before="240" w:after="142"/>
      </w:pPr>
    </w:p>
    <w:p w:rsidR="0DAA1562" w:rsidP="4461C1DA" w:rsidRDefault="0DAA1562" w14:paraId="61250EC4" w14:textId="6C03316C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2 AGRAVO DE INSTRUMENTO N 3006334-83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MARIA DE FATIMA CAVALCANTE FARIA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D18430C" w14:textId="2FD64826">
      <w:pPr>
        <w:spacing w:before="240" w:after="142"/>
      </w:pPr>
    </w:p>
    <w:p w:rsidR="0DAA1562" w:rsidP="4461C1DA" w:rsidRDefault="0DAA1562" w14:paraId="0D32BE37" w14:textId="2CECDFF7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3 AGRAVO DE INSTRUMENTO N 3008051-67.2024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ELIZABETH FREITAS E SOUZA CAMINH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FRANCISCO DE ASSIS DIOGENES SOAR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9F702DD" w14:textId="60691A01">
      <w:pPr>
        <w:spacing w:before="240" w:after="142"/>
      </w:pPr>
    </w:p>
    <w:p w:rsidR="0DAA1562" w:rsidP="4461C1DA" w:rsidRDefault="0DAA1562" w14:paraId="4A61CD13" w14:textId="29FCB25A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4 APELAÇÃO CÍVEL N 3032610-51.2025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FRANCISCA LUCIA LEMOS QUARESM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54DC0165" w14:textId="2DCE8F35">
      <w:pPr>
        <w:spacing w:before="240" w:after="142"/>
      </w:pPr>
    </w:p>
    <w:p w:rsidR="0DAA1562" w:rsidP="4461C1DA" w:rsidRDefault="0DAA1562" w14:paraId="15052599" w14:textId="6FDBDED5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5 APELAÇÃO CÍVEL N 0252979-75.2021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EDIVALDO GOMES CARDOS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ATIVOS S.A. SECURITIZADORA DE CREDITOS FINANCEIRO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EDIVALDO GOMES CARDOS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A18D8DA" w14:textId="316CBB4D">
      <w:pPr>
        <w:spacing w:before="240" w:after="142"/>
      </w:pPr>
    </w:p>
    <w:p w:rsidR="0DAA1562" w:rsidP="4461C1DA" w:rsidRDefault="0DAA1562" w14:paraId="113876BB" w14:textId="2E315AD0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6 APELAÇÃO CÍVEL N 0052587-43.2021.8.06.009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JOSEFA MARIA DE ALMEIDA OLIV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PAN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7B2FB0E6" w14:textId="0FE3FDD2">
      <w:pPr>
        <w:spacing w:before="240" w:after="142"/>
      </w:pPr>
    </w:p>
    <w:p w:rsidR="0DAA1562" w:rsidP="4461C1DA" w:rsidRDefault="0DAA1562" w14:paraId="050CEC82" w14:textId="2BD255D5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7 AGRAVO DE INSTRUMENTO N 3012520-25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MARCUS AUGUSTO MARTINS UCHO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ANTONIO ADAUTO RODRIGUES PIMENTEL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0D41540" w14:textId="164E07B7">
      <w:pPr>
        <w:spacing w:before="240" w:after="142"/>
      </w:pPr>
    </w:p>
    <w:p w:rsidR="0DAA1562" w:rsidP="4461C1DA" w:rsidRDefault="0DAA1562" w14:paraId="5F0CCBD7" w14:textId="7F069CF5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8 APELAÇÃO CÍVEL N 0245867-50.2024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TIAGO BELMINO POMPEU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CEARA CAMINHOES COMERCIO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2A914E1" w14:textId="3A138540">
      <w:pPr>
        <w:spacing w:before="240" w:after="142"/>
      </w:pPr>
    </w:p>
    <w:p w:rsidR="0DAA1562" w:rsidP="4461C1DA" w:rsidRDefault="0DAA1562" w14:paraId="44195AF6" w14:textId="222C85EE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79 AGRAVO DE INSTRUMENTO N 3007631-28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DANIEL DE SOUZA ROSSY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DANIELLE TOMAZ CAVALCANTE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JOSE MARTINS LINHARES JUNIOR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CESAR ABREU DE OLIV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345488C" w14:textId="0E42B689">
      <w:pPr>
        <w:spacing w:before="240" w:after="142"/>
      </w:pPr>
    </w:p>
    <w:p w:rsidR="0DAA1562" w:rsidP="4461C1DA" w:rsidRDefault="0DAA1562" w14:paraId="18B0DDC4" w14:textId="2DCE71E2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80 AGRAVO DE INSTRUMENTO N 3012332-32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JOAO MAICON DE OLIVEIRA MONTE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J. M. D. O. M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MARIA DE FATIMA DE OLIV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MARCOS AURELIO FREITAS MONTE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5895C8C" w14:textId="5F8F7ECD">
      <w:pPr>
        <w:spacing w:before="240" w:after="142"/>
      </w:pPr>
    </w:p>
    <w:p w:rsidR="0DAA1562" w:rsidP="4461C1DA" w:rsidRDefault="0DAA1562" w14:paraId="29928222" w14:textId="426F609B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81 APELAÇÃO CÍVEL N 0200392-38.2024.8.06.0109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EDILENE SOARES DOS SANTO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COMPANHIA ENERGETICA DO CEA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5209F924" w14:textId="05929C06">
      <w:pPr>
        <w:spacing w:before="240" w:after="142"/>
      </w:pPr>
    </w:p>
    <w:p w:rsidR="0DAA1562" w:rsidP="1108E7BA" w:rsidRDefault="0DAA1562" w14:paraId="7FE01F09" w14:textId="5F8D2184">
      <w:pPr>
        <w:spacing w:before="240" w:after="0" w:line="240" w:lineRule="auto"/>
        <w:rPr>
          <w:rFonts w:ascii="Calibri" w:hAnsi="Calibri" w:eastAsia="Calibri" w:cs="Calibri"/>
          <w:b/>
          <w:bCs/>
          <w:sz w:val="20"/>
          <w:szCs w:val="20"/>
          <w:highlight w:val="yellow"/>
        </w:rPr>
      </w:pPr>
      <w:r w:rsidRPr="1108E7BA">
        <w:rPr>
          <w:rFonts w:ascii="Calibri" w:hAnsi="Calibri" w:eastAsia="Calibri" w:cs="Calibri"/>
          <w:b/>
          <w:bCs/>
          <w:sz w:val="20"/>
          <w:szCs w:val="20"/>
        </w:rPr>
        <w:t>182 AGRAVO DE INSTRUMENTO N 3003836-14.2025.8.06.0000</w:t>
      </w:r>
      <w:r>
        <w:br/>
      </w:r>
      <w:r w:rsidRPr="1108E7B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sz w:val="20"/>
          <w:szCs w:val="20"/>
        </w:rPr>
        <w:t xml:space="preserve">RELATOR(A): </w:t>
      </w:r>
      <w:r w:rsidRPr="1108E7B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GRAVANTE: BANCO DO BRASIL SA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GRAVADO: ROSIMERY REIS MARTINS registrado(a) civilmente como ROSIMERY REIS MARTIN</w:t>
      </w:r>
      <w:r w:rsidRPr="1108E7BA">
        <w:rPr>
          <w:rFonts w:ascii="Calibri" w:hAnsi="Calibri" w:eastAsia="Calibri" w:cs="Calibri"/>
          <w:color w:val="FF0000"/>
          <w:sz w:val="20"/>
          <w:szCs w:val="20"/>
        </w:rPr>
        <w:t>S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</w:t>
      </w:r>
      <w:r w:rsidRPr="1108E7BA" w:rsidR="07B9786D">
        <w:rPr>
          <w:rFonts w:ascii="Calibri" w:hAnsi="Calibri" w:eastAsia="Calibri" w:cs="Calibri"/>
          <w:b/>
          <w:bCs/>
          <w:sz w:val="20"/>
          <w:szCs w:val="20"/>
          <w:highlight w:val="yellow"/>
        </w:rPr>
        <w:t>RETIRADO DE PAUTA</w:t>
      </w:r>
    </w:p>
    <w:p w:rsidR="4461C1DA" w:rsidP="4461C1DA" w:rsidRDefault="4461C1DA" w14:paraId="49FDB359" w14:textId="2508CE81">
      <w:pPr>
        <w:spacing w:before="240" w:after="142"/>
      </w:pPr>
    </w:p>
    <w:p w:rsidR="0DAA1562" w:rsidP="4461C1DA" w:rsidRDefault="0DAA1562" w14:paraId="28CA1A7E" w14:textId="0461AF46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83 AGRAVO DE INSTRUMENTO N 0633107-07.2024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BANCO DO NORDESTE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Claudio Pinheiro Cavalcanti Ltda Em </w:t>
      </w:r>
      <w:proofErr w:type="spellStart"/>
      <w:r w:rsidRPr="4461C1DA">
        <w:rPr>
          <w:rFonts w:ascii="Calibri" w:hAnsi="Calibri" w:eastAsia="Calibri" w:cs="Calibri"/>
          <w:sz w:val="20"/>
          <w:szCs w:val="20"/>
        </w:rPr>
        <w:t>Recuperacao</w:t>
      </w:r>
      <w:proofErr w:type="spellEnd"/>
      <w:r w:rsidRPr="4461C1DA">
        <w:rPr>
          <w:rFonts w:ascii="Calibri" w:hAnsi="Calibri" w:eastAsia="Calibri" w:cs="Calibri"/>
          <w:sz w:val="20"/>
          <w:szCs w:val="20"/>
        </w:rPr>
        <w:t xml:space="preserve"> Judicial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389732E2" w14:textId="619600C8">
      <w:pPr>
        <w:spacing w:before="240" w:after="142"/>
      </w:pPr>
    </w:p>
    <w:p w:rsidR="0DAA1562" w:rsidP="4461C1DA" w:rsidRDefault="0DAA1562" w14:paraId="3DFF60A4" w14:textId="0AC64ED5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84 APELAÇÃO CÍVEL N 0202967-73.2024.8.06.009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LEONARDO BATISTA DE OLIV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COMPANHIA ENERGETICA DO CEA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A604404" w14:textId="56976C2B">
      <w:pPr>
        <w:spacing w:before="240" w:after="142"/>
      </w:pPr>
    </w:p>
    <w:p w:rsidR="0DAA1562" w:rsidP="4461C1DA" w:rsidRDefault="0DAA1562" w14:paraId="1D1EAEB2" w14:textId="29C6B24F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85 APELAÇÃO CÍVEL N 3045169-74.2024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FLAVIO CARNEIRO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DO NORDESTE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2A626F4" w14:textId="44AD56DB">
      <w:pPr>
        <w:spacing w:before="240" w:after="142"/>
      </w:pPr>
    </w:p>
    <w:p w:rsidR="0DAA1562" w:rsidP="4461C1DA" w:rsidRDefault="0DAA1562" w14:paraId="46C03EF6" w14:textId="22E6EB04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86 AGRAVO DE INSTRUMENTO N 3013164-65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CREFISA SA </w:t>
      </w:r>
      <w:proofErr w:type="gramStart"/>
      <w:r w:rsidRPr="4461C1DA">
        <w:rPr>
          <w:rFonts w:ascii="Calibri" w:hAnsi="Calibri" w:eastAsia="Calibri" w:cs="Calibri"/>
          <w:sz w:val="20"/>
          <w:szCs w:val="20"/>
        </w:rPr>
        <w:t>CREDITO</w:t>
      </w:r>
      <w:proofErr w:type="gramEnd"/>
      <w:r w:rsidRPr="4461C1DA">
        <w:rPr>
          <w:rFonts w:ascii="Calibri" w:hAnsi="Calibri" w:eastAsia="Calibri" w:cs="Calibri"/>
          <w:sz w:val="20"/>
          <w:szCs w:val="20"/>
        </w:rPr>
        <w:t xml:space="preserve"> FINANCIAMENTO E INVESTIMENTO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JOSE CLEUTON SOUZA RIBEIR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72B9CC77" w14:textId="686D5416">
      <w:pPr>
        <w:spacing w:before="240" w:after="142"/>
      </w:pPr>
    </w:p>
    <w:p w:rsidR="0DAA1562" w:rsidP="4461C1DA" w:rsidRDefault="0DAA1562" w14:paraId="5115933F" w14:textId="2C09064E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87 APELAÇÃO CÍVEL N 3062667-52.2025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ANA CLAUDIA FONTENELE HOLAN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AYMORE </w:t>
      </w:r>
      <w:proofErr w:type="gramStart"/>
      <w:r w:rsidRPr="4461C1DA">
        <w:rPr>
          <w:rFonts w:ascii="Calibri" w:hAnsi="Calibri" w:eastAsia="Calibri" w:cs="Calibri"/>
          <w:sz w:val="20"/>
          <w:szCs w:val="20"/>
        </w:rPr>
        <w:t>CREDITO</w:t>
      </w:r>
      <w:proofErr w:type="gramEnd"/>
      <w:r w:rsidRPr="4461C1DA">
        <w:rPr>
          <w:rFonts w:ascii="Calibri" w:hAnsi="Calibri" w:eastAsia="Calibri" w:cs="Calibri"/>
          <w:sz w:val="20"/>
          <w:szCs w:val="20"/>
        </w:rPr>
        <w:t>, FINANCIAMENTO E INVESTIMENTO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E899F47" w14:textId="585FC48D">
      <w:pPr>
        <w:spacing w:before="240" w:after="142"/>
      </w:pPr>
    </w:p>
    <w:p w:rsidR="0DAA1562" w:rsidP="4461C1DA" w:rsidRDefault="0DAA1562" w14:paraId="2A520E2E" w14:textId="1BF97A2A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88 APELAÇÃO CÍVEL N 3057923-14.2025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EDUARDO MACARIO MELO DA COST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AYMORE </w:t>
      </w:r>
      <w:proofErr w:type="gramStart"/>
      <w:r w:rsidRPr="4461C1DA">
        <w:rPr>
          <w:rFonts w:ascii="Calibri" w:hAnsi="Calibri" w:eastAsia="Calibri" w:cs="Calibri"/>
          <w:sz w:val="20"/>
          <w:szCs w:val="20"/>
        </w:rPr>
        <w:t>CREDITO</w:t>
      </w:r>
      <w:proofErr w:type="gramEnd"/>
      <w:r w:rsidRPr="4461C1DA">
        <w:rPr>
          <w:rFonts w:ascii="Calibri" w:hAnsi="Calibri" w:eastAsia="Calibri" w:cs="Calibri"/>
          <w:sz w:val="20"/>
          <w:szCs w:val="20"/>
        </w:rPr>
        <w:t>, FINANCIAMENTO E INVESTIMENTO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6D4888C" w14:textId="552B6797">
      <w:pPr>
        <w:spacing w:before="240" w:after="142"/>
      </w:pPr>
    </w:p>
    <w:p w:rsidR="0DAA1562" w:rsidP="4461C1DA" w:rsidRDefault="0DAA1562" w14:paraId="58DC1BF8" w14:textId="4E0CE4F4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89 APELAÇÃO CÍVEL N 0200539-80.2024.8.06.0136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MARILENA BENTO DA SILV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FUNDO DE INVESTIMENTO EM DIREITOS CREDITORIOS NAO PADRONIZADOS NPL II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805EE95" w14:textId="430D168C">
      <w:pPr>
        <w:spacing w:before="240" w:after="142"/>
      </w:pPr>
    </w:p>
    <w:p w:rsidR="0DAA1562" w:rsidP="4461C1DA" w:rsidRDefault="0DAA1562" w14:paraId="6E1CEB19" w14:textId="2A2BB800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90 AGRAVO DE INSTRUMENTO N 0626794-30.2024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FERNANDO AUGUSTO LOPES DE CASTRO SOU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MARIA DELURDES DE MAGALHAES RABEL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ASSOCIACAO DE POUPANCA E EMPRESTIMO POUPEX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62CAD79" w14:textId="15E3768F">
      <w:pPr>
        <w:spacing w:before="240" w:after="142"/>
      </w:pPr>
    </w:p>
    <w:p w:rsidR="0DAA1562" w:rsidP="4461C1DA" w:rsidRDefault="0DAA1562" w14:paraId="6B14BAA5" w14:textId="6DB2D213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91 APELAÇÃO CÍVEL N 0209920-32.2024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BANCO PAN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MARTA CARVALHO CHAVES RODRIGU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5DB88BD8" w14:textId="521BF5DC">
      <w:pPr>
        <w:spacing w:before="240" w:after="142"/>
      </w:pPr>
    </w:p>
    <w:p w:rsidR="0DAA1562" w:rsidP="4461C1DA" w:rsidRDefault="0DAA1562" w14:paraId="13AA5E33" w14:textId="74AC0266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92 APELAÇÃO CÍVEL N 3000919-19.2025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MAVINIER SALES BEZER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VOLKSWAGEN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747CC4FB" w14:textId="64C2090F">
      <w:pPr>
        <w:spacing w:before="240" w:after="142"/>
      </w:pPr>
    </w:p>
    <w:p w:rsidR="0DAA1562" w:rsidP="4461C1DA" w:rsidRDefault="0DAA1562" w14:paraId="4F3E7327" w14:textId="01DAB232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93 APELAÇÃO CÍVEL N 0204950-91.2024.8.06.0064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AYMORE </w:t>
      </w:r>
      <w:proofErr w:type="gramStart"/>
      <w:r w:rsidRPr="4461C1DA">
        <w:rPr>
          <w:rFonts w:ascii="Calibri" w:hAnsi="Calibri" w:eastAsia="Calibri" w:cs="Calibri"/>
          <w:sz w:val="20"/>
          <w:szCs w:val="20"/>
        </w:rPr>
        <w:t>CREDITO</w:t>
      </w:r>
      <w:proofErr w:type="gramEnd"/>
      <w:r w:rsidRPr="4461C1DA">
        <w:rPr>
          <w:rFonts w:ascii="Calibri" w:hAnsi="Calibri" w:eastAsia="Calibri" w:cs="Calibri"/>
          <w:sz w:val="20"/>
          <w:szCs w:val="20"/>
        </w:rPr>
        <w:t>, FINANCIAMENTO E INVESTIMENTO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ROMARIO BATISTA DE QUEIROZ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1108E7BA" w:rsidRDefault="4461C1DA" w14:paraId="71337D02" w14:textId="3FE590BC">
      <w:pPr>
        <w:spacing w:before="240" w:after="142"/>
      </w:pPr>
    </w:p>
    <w:p w:rsidR="0DAA1562" w:rsidP="1108E7BA" w:rsidRDefault="0DAA1562" w14:paraId="6F436F84" w14:textId="71381F55">
      <w:pPr>
        <w:spacing w:before="240" w:after="0" w:line="240" w:lineRule="auto"/>
        <w:rPr>
          <w:rFonts w:ascii="Calibri" w:hAnsi="Calibri" w:eastAsia="Calibri" w:cs="Calibri"/>
          <w:b/>
          <w:bCs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sz w:val="20"/>
          <w:szCs w:val="20"/>
        </w:rPr>
        <w:t>194 AGRAVO DE INSTRUMENTO N 0633675-23.2024.8.06.0000</w:t>
      </w:r>
      <w:r>
        <w:br/>
      </w:r>
      <w:r w:rsidRPr="1108E7B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sz w:val="20"/>
          <w:szCs w:val="20"/>
        </w:rPr>
        <w:t xml:space="preserve">RELATOR(A): </w:t>
      </w:r>
      <w:r w:rsidRPr="1108E7B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GRAVANTE: MARIA ENEIDE DE SOUZA GOMES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GRAVADO: ERONALDO GALDINO PEREIRA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GRAVADO: CLEIZIANE BRITO CALIXTO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</w:t>
      </w:r>
      <w:r w:rsidRPr="1108E7BA" w:rsidR="52FA590D">
        <w:rPr>
          <w:rFonts w:ascii="Calibri" w:hAnsi="Calibri" w:eastAsia="Calibri" w:cs="Calibri"/>
          <w:b/>
          <w:bCs/>
          <w:sz w:val="20"/>
          <w:szCs w:val="20"/>
          <w:highlight w:val="yellow"/>
        </w:rPr>
        <w:t>RETIRADO DE PAUTA</w:t>
      </w:r>
    </w:p>
    <w:p w:rsidR="4461C1DA" w:rsidP="4461C1DA" w:rsidRDefault="4461C1DA" w14:paraId="336333A9" w14:textId="0084760C">
      <w:pPr>
        <w:spacing w:before="240" w:after="142"/>
      </w:pPr>
    </w:p>
    <w:p w:rsidR="0DAA1562" w:rsidP="4461C1DA" w:rsidRDefault="0DAA1562" w14:paraId="0EB0E0BF" w14:textId="6A2FE428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95 APELAÇÃO CÍVEL N 0200062-79.2024.8.06.0064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I. B. G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VRG LINHAS AEREAS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D364A11" w14:textId="5B21662B">
      <w:pPr>
        <w:spacing w:before="240" w:after="142"/>
      </w:pPr>
    </w:p>
    <w:p w:rsidR="0DAA1562" w:rsidP="4461C1DA" w:rsidRDefault="0DAA1562" w14:paraId="38C5D70B" w14:textId="412DEDAA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96 APELAÇÃO CÍVEL N 3012416-30.2025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ALEXANDRE SILVA DO NASCIMENT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UBER DO BRASIL TECNOLOGIA LTD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DA98BE8" w14:textId="0A4DAAB0">
      <w:pPr>
        <w:spacing w:before="240" w:after="142"/>
      </w:pPr>
    </w:p>
    <w:p w:rsidR="0DAA1562" w:rsidP="1108E7BA" w:rsidRDefault="0DAA1562" w14:paraId="398BFA4C" w14:textId="2CE094AD">
      <w:pPr>
        <w:spacing w:before="240" w:after="142"/>
        <w:rPr>
          <w:rFonts w:ascii="Calibri" w:hAnsi="Calibri" w:eastAsia="Calibri" w:cs="Calibri"/>
          <w:b/>
          <w:bCs/>
          <w:sz w:val="20"/>
          <w:szCs w:val="20"/>
          <w:highlight w:val="yellow"/>
        </w:rPr>
      </w:pPr>
      <w:r w:rsidRPr="1108E7BA">
        <w:rPr>
          <w:rFonts w:ascii="Calibri" w:hAnsi="Calibri" w:eastAsia="Calibri" w:cs="Calibri"/>
          <w:b/>
          <w:bCs/>
          <w:sz w:val="20"/>
          <w:szCs w:val="20"/>
        </w:rPr>
        <w:t>197 APELAÇÃO CÍVEL N 0268828-82.2024.8.06.0001</w:t>
      </w:r>
      <w:r>
        <w:br/>
      </w:r>
      <w:r w:rsidRPr="1108E7B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sz w:val="20"/>
          <w:szCs w:val="20"/>
        </w:rPr>
        <w:t xml:space="preserve">RELATOR(A): </w:t>
      </w:r>
      <w:r w:rsidRPr="1108E7B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PELANTE: MARIA GORETE COUTO BEM</w:t>
      </w:r>
      <w:r>
        <w:br/>
      </w:r>
      <w:r w:rsidRPr="1108E7BA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1108E7B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1108E7BA" w:rsidR="3E1CD922">
        <w:rPr>
          <w:rFonts w:ascii="Calibri" w:hAnsi="Calibri" w:eastAsia="Calibri" w:cs="Calibri"/>
          <w:b/>
          <w:bCs/>
          <w:sz w:val="20"/>
          <w:szCs w:val="20"/>
          <w:highlight w:val="yellow"/>
        </w:rPr>
        <w:t>RETIRADO DE PAUTA</w:t>
      </w:r>
    </w:p>
    <w:p w:rsidR="4461C1DA" w:rsidP="4461C1DA" w:rsidRDefault="4461C1DA" w14:paraId="40216707" w14:textId="737F1253">
      <w:pPr>
        <w:spacing w:before="240" w:after="142"/>
      </w:pPr>
    </w:p>
    <w:p w:rsidR="0DAA1562" w:rsidP="4461C1DA" w:rsidRDefault="0DAA1562" w14:paraId="1B3F4E55" w14:textId="177C6B13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98 APELAÇÃO CÍVEL N 0235994-26.2024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JOSUE FERREIRA SAL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FUNDO DE INVESTIMENTO EM DIREITOS CREDITORIOS NAO PADRONIZADOS NPL II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D4A8F3F" w14:textId="30325606">
      <w:pPr>
        <w:spacing w:before="240" w:after="142"/>
      </w:pPr>
    </w:p>
    <w:p w:rsidR="0DAA1562" w:rsidP="4461C1DA" w:rsidRDefault="0DAA1562" w14:paraId="35D2035C" w14:textId="6586C65B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199 AGRAVO DE INSTRUMENTO N 0627912-41.2024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ROSANA MARIA GUIMARAES SOAR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SANTANDER (BRASIL)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BRADESCO S/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DAYCOVAL S/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36FF5FBB" w14:textId="06FA9FBD">
      <w:pPr>
        <w:spacing w:before="240" w:after="142"/>
      </w:pPr>
    </w:p>
    <w:p w:rsidR="0DAA1562" w:rsidP="4461C1DA" w:rsidRDefault="0DAA1562" w14:paraId="2A95EE05" w14:textId="4A4BA771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0 APELAÇÃO CÍVEL N 0209678-44.2022.8.06.0001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AYMORE </w:t>
      </w:r>
      <w:proofErr w:type="gramStart"/>
      <w:r w:rsidRPr="4461C1DA">
        <w:rPr>
          <w:rFonts w:ascii="Calibri" w:hAnsi="Calibri" w:eastAsia="Calibri" w:cs="Calibri"/>
          <w:sz w:val="20"/>
          <w:szCs w:val="20"/>
        </w:rPr>
        <w:t>CREDITO</w:t>
      </w:r>
      <w:proofErr w:type="gramEnd"/>
      <w:r w:rsidRPr="4461C1DA">
        <w:rPr>
          <w:rFonts w:ascii="Calibri" w:hAnsi="Calibri" w:eastAsia="Calibri" w:cs="Calibri"/>
          <w:sz w:val="20"/>
          <w:szCs w:val="20"/>
        </w:rPr>
        <w:t>, FINANCIAMENTO E INVESTIMENTO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SCHULZE ADVOGADOS ASSOCIADO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BANCO SANTANDER (BRASIL)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POLLYANA SILVA DE CASTRO MONTEIR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33E5D55B" w14:textId="73BC9EB2">
      <w:pPr>
        <w:spacing w:before="240" w:after="142"/>
      </w:pPr>
    </w:p>
    <w:p w:rsidR="0DAA1562" w:rsidP="4461C1DA" w:rsidRDefault="0DAA1562" w14:paraId="6CBA52C6" w14:textId="0300C05A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1 AGRAVO DE INSTRUMENTO N 3015178-22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HAPVIDA ASSISTENCIA </w:t>
      </w:r>
      <w:proofErr w:type="gramStart"/>
      <w:r w:rsidRPr="4461C1DA">
        <w:rPr>
          <w:rFonts w:ascii="Calibri" w:hAnsi="Calibri" w:eastAsia="Calibri" w:cs="Calibri"/>
          <w:sz w:val="20"/>
          <w:szCs w:val="20"/>
        </w:rPr>
        <w:t>MEDICA</w:t>
      </w:r>
      <w:proofErr w:type="gramEnd"/>
      <w:r w:rsidRPr="4461C1DA">
        <w:rPr>
          <w:rFonts w:ascii="Calibri" w:hAnsi="Calibri" w:eastAsia="Calibri" w:cs="Calibri"/>
          <w:sz w:val="20"/>
          <w:szCs w:val="20"/>
        </w:rPr>
        <w:t xml:space="preserve">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AURORA MOURA FREITA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34CE58D" w14:textId="62A26887">
      <w:pPr>
        <w:spacing w:before="240" w:after="142"/>
      </w:pPr>
    </w:p>
    <w:p w:rsidR="0DAA1562" w:rsidP="4461C1DA" w:rsidRDefault="0DAA1562" w14:paraId="04C6D3C6" w14:textId="54EC3D3B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2 AGRAVO DE INSTRUMENTO N 0635783-25.2024.8.06.0000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BENITO MOREIRA DE AZEVED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DENISE VIEIRA VASCONCELO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9207551" w14:textId="12927341">
      <w:pPr>
        <w:spacing w:before="240" w:after="142"/>
      </w:pPr>
    </w:p>
    <w:p w:rsidR="0DAA1562" w:rsidP="4461C1DA" w:rsidRDefault="0DAA1562" w14:paraId="559AA870" w14:textId="6CA8D976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3 APELAÇÃO CÍVEL N 3021394-93.2025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CLAUDIA REGINA SANTANA DA SILV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HONDA S/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CD66E82" w14:textId="639AE068">
      <w:pPr>
        <w:spacing w:before="240" w:after="142"/>
      </w:pPr>
    </w:p>
    <w:p w:rsidR="0DAA1562" w:rsidP="4461C1DA" w:rsidRDefault="0DAA1562" w14:paraId="4A2A5E7D" w14:textId="27942F40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4 AGRAVO DE INSTRUMENTO N 3010348-13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BROTHER PESCA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0781CCC" w14:textId="517411F7">
      <w:pPr>
        <w:spacing w:before="240" w:after="142"/>
      </w:pPr>
    </w:p>
    <w:p w:rsidR="0DAA1562" w:rsidP="4461C1DA" w:rsidRDefault="0DAA1562" w14:paraId="49473A1C" w14:textId="5D20992C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5 AGRAVO DE INSTRUMENTO N 3007130-74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JOSE IRAN FERREIRA DA SILV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JOSEFA MARCIA DA SILVA FERR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FRANCISCO EDVAN FERREIRA DA SILV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6D8407D7" w14:textId="76F63494">
      <w:pPr>
        <w:spacing w:before="240" w:after="142"/>
      </w:pPr>
    </w:p>
    <w:p w:rsidR="0DAA1562" w:rsidP="4461C1DA" w:rsidRDefault="0DAA1562" w14:paraId="4A95D022" w14:textId="497D5268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6 AGRAVO DE INSTRUMENTO N 3005753-68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WANDERLEY BEZERRA COSTA JUNIOR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ASSOCIACAO DE PROTECAO E </w:t>
      </w:r>
      <w:proofErr w:type="gramStart"/>
      <w:r w:rsidRPr="4461C1DA">
        <w:rPr>
          <w:rFonts w:ascii="Calibri" w:hAnsi="Calibri" w:eastAsia="Calibri" w:cs="Calibri"/>
          <w:sz w:val="20"/>
          <w:szCs w:val="20"/>
        </w:rPr>
        <w:t>BENEFICIO</w:t>
      </w:r>
      <w:proofErr w:type="gramEnd"/>
      <w:r w:rsidRPr="4461C1DA">
        <w:rPr>
          <w:rFonts w:ascii="Calibri" w:hAnsi="Calibri" w:eastAsia="Calibri" w:cs="Calibri"/>
          <w:sz w:val="20"/>
          <w:szCs w:val="20"/>
        </w:rPr>
        <w:t xml:space="preserve"> AO PROPRIETARIO DE VEICULO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BBB6424" w14:textId="6FD2CCE2">
      <w:pPr>
        <w:spacing w:before="240" w:after="142"/>
      </w:pPr>
    </w:p>
    <w:p w:rsidR="0DAA1562" w:rsidP="4461C1DA" w:rsidRDefault="0DAA1562" w14:paraId="605DF57E" w14:textId="0EFAE536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7 APELAÇÃO CÍVEL N 0220221-38.2024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GMAC ADMINISTRADORA DE CONSORCIOS LTD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VIVIANE SILVA DE ARAUJ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234F258" w14:textId="3E6DDC3C">
      <w:pPr>
        <w:spacing w:before="240" w:after="142"/>
      </w:pPr>
    </w:p>
    <w:p w:rsidR="0DAA1562" w:rsidP="4461C1DA" w:rsidRDefault="0DAA1562" w14:paraId="3A4DA713" w14:textId="350871E5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8 APELAÇÃO CÍVEL N 3000574-44.2025.8.06.01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JOSE ADAUTO DA SILVA VIAN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AGIPLAN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3ADB2841" w14:textId="2418A301">
      <w:pPr>
        <w:spacing w:before="240" w:after="142"/>
      </w:pPr>
    </w:p>
    <w:p w:rsidR="0DAA1562" w:rsidP="4461C1DA" w:rsidRDefault="0DAA1562" w14:paraId="7EE4CDA6" w14:textId="5DFDAA2D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09 AGRAVO DE INSTRUMENTO N 0626260-52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GLESILDA MARIA DA COSTA REBOUCA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HUGO DE MENEZES REBOUCA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ASSOCIACAO DE POUPANCA E EMPRESTIMO POUPEX</w:t>
      </w:r>
      <w:r>
        <w:br/>
      </w:r>
      <w:r w:rsidRPr="003F3F04" w:rsidR="003F3F04">
        <w:rPr>
          <w:rFonts w:ascii="Calibri" w:hAnsi="Calibri" w:eastAsia="Calibri" w:cs="Calibri"/>
          <w:b/>
          <w:bCs/>
          <w:sz w:val="20"/>
          <w:szCs w:val="20"/>
          <w:highlight w:val="magenta"/>
        </w:rPr>
        <w:t>RETIRADO DE PAUTA</w:t>
      </w:r>
    </w:p>
    <w:p w:rsidR="4461C1DA" w:rsidP="4461C1DA" w:rsidRDefault="4461C1DA" w14:paraId="6751FF38" w14:textId="76351BF5">
      <w:pPr>
        <w:spacing w:before="240" w:after="142"/>
      </w:pPr>
    </w:p>
    <w:p w:rsidR="0DAA1562" w:rsidP="4461C1DA" w:rsidRDefault="0DAA1562" w14:paraId="35E6AFE6" w14:textId="6C50DAFD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0 APELAÇÃO CÍVEL N 0215581-89.2024.8.06.0001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M. V. C. 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ALEXANDRE RIBEIRO ALBUQUERQUE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3EB775D0" w14:textId="6B346B8A">
      <w:pPr>
        <w:spacing w:before="240" w:after="142"/>
      </w:pPr>
    </w:p>
    <w:p w:rsidR="0DAA1562" w:rsidP="4461C1DA" w:rsidRDefault="0DAA1562" w14:paraId="0C613D16" w14:textId="74896E7E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1 APELAÇÃO CÍVEL N 0050385-30.2020.8.06.009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JOSE ROBERTO PINHEIR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EXPRESSO GUANABARA S 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676EC229" w14:textId="0FB9CF89">
      <w:pPr>
        <w:spacing w:before="240" w:after="142"/>
      </w:pPr>
    </w:p>
    <w:p w:rsidR="0DAA1562" w:rsidP="4461C1DA" w:rsidRDefault="0DAA1562" w14:paraId="757DFB1A" w14:textId="4B56FAA7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2 APELAÇÃO CÍVEL N 0002830-27.2006.8.06.0117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Sifra S/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COTECE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86EC1FC" w14:textId="415B9DCB">
      <w:pPr>
        <w:spacing w:before="240" w:after="142"/>
      </w:pPr>
    </w:p>
    <w:p w:rsidR="0DAA1562" w:rsidP="4461C1DA" w:rsidRDefault="0DAA1562" w14:paraId="17F7F736" w14:textId="1EF6E143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3 APELAÇÃO CÍVEL N 0260297-75.2022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MARCIO ARAUJO AZIM SARRIUNE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BRADESCO S/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26AD062" w14:textId="6113667E">
      <w:pPr>
        <w:spacing w:before="240" w:after="142"/>
      </w:pPr>
    </w:p>
    <w:p w:rsidR="0DAA1562" w:rsidP="4461C1DA" w:rsidRDefault="0DAA1562" w14:paraId="072FF7C4" w14:textId="1C460994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4 AGRAVO DE INSTRUMENTO N 3009828-53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WESLEY CAVALCANTE TEIX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SAFRA </w:t>
      </w:r>
      <w:proofErr w:type="gramStart"/>
      <w:r w:rsidRPr="4461C1DA">
        <w:rPr>
          <w:rFonts w:ascii="Calibri" w:hAnsi="Calibri" w:eastAsia="Calibri" w:cs="Calibri"/>
          <w:sz w:val="20"/>
          <w:szCs w:val="20"/>
        </w:rPr>
        <w:t>CREDITO</w:t>
      </w:r>
      <w:proofErr w:type="gramEnd"/>
      <w:r w:rsidRPr="4461C1DA">
        <w:rPr>
          <w:rFonts w:ascii="Calibri" w:hAnsi="Calibri" w:eastAsia="Calibri" w:cs="Calibri"/>
          <w:sz w:val="20"/>
          <w:szCs w:val="20"/>
        </w:rPr>
        <w:t>, FINANCIAMENTO E INVESTIMENTO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76E035C3" w14:textId="41C8E081">
      <w:pPr>
        <w:spacing w:before="240" w:after="142"/>
      </w:pPr>
    </w:p>
    <w:p w:rsidR="0DAA1562" w:rsidP="4461C1DA" w:rsidRDefault="0DAA1562" w14:paraId="142372A9" w14:textId="6077B9C5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5 APELAÇÃO CÍVEL N 0236522-02.2020.8.06.0001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COLMEIA LA RESERVE EMPREENDIMENTOS IMOBILIARIOS SPE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ABUGA BRASIL PARTICIPACOES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60B9202" w14:textId="1F0B8A4B">
      <w:pPr>
        <w:spacing w:before="240" w:after="142"/>
      </w:pPr>
    </w:p>
    <w:p w:rsidR="0DAA1562" w:rsidP="4461C1DA" w:rsidRDefault="0DAA1562" w14:paraId="54949417" w14:textId="6D0FC422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6 AGRAVO DE INSTRUMENTO N 3016212-32.2025.8.06.0000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CREUZA VIANA SALES MARTIN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BANCO BRADESCO S/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4682BFC" w14:textId="48E91237">
      <w:pPr>
        <w:spacing w:before="240" w:after="142"/>
      </w:pPr>
    </w:p>
    <w:p w:rsidR="0DAA1562" w:rsidP="4461C1DA" w:rsidRDefault="0DAA1562" w14:paraId="3D358D0F" w14:textId="615DC9D8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7 APELAÇÃO CÍVEL N 0203173-66.2024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COMPANHIA DE </w:t>
      </w:r>
      <w:proofErr w:type="gramStart"/>
      <w:r w:rsidRPr="4461C1DA">
        <w:rPr>
          <w:rFonts w:ascii="Calibri" w:hAnsi="Calibri" w:eastAsia="Calibri" w:cs="Calibri"/>
          <w:sz w:val="20"/>
          <w:szCs w:val="20"/>
        </w:rPr>
        <w:t>AGUA</w:t>
      </w:r>
      <w:proofErr w:type="gramEnd"/>
      <w:r w:rsidRPr="4461C1DA">
        <w:rPr>
          <w:rFonts w:ascii="Calibri" w:hAnsi="Calibri" w:eastAsia="Calibri" w:cs="Calibri"/>
          <w:sz w:val="20"/>
          <w:szCs w:val="20"/>
        </w:rPr>
        <w:t xml:space="preserve"> E ESGOTO DO CEARA CAGECE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WAGNER LUYDHY BEZERRA CARVA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B2F2613" w14:textId="27B1FDFE">
      <w:pPr>
        <w:spacing w:before="240" w:after="142"/>
      </w:pPr>
    </w:p>
    <w:p w:rsidR="0DAA1562" w:rsidP="4461C1DA" w:rsidRDefault="0DAA1562" w14:paraId="1B8FDA85" w14:textId="6ED918C5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8 APELAÇÃO CÍVEL N 0279364-55.2024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VILMARA ALVES GOM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SER EDUCACIONAL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SER EDUCACIONAL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VILMARA ALVES GOM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7663321" w14:textId="1112BC32">
      <w:pPr>
        <w:spacing w:before="240" w:after="142"/>
      </w:pPr>
    </w:p>
    <w:p w:rsidR="0DAA1562" w:rsidP="4461C1DA" w:rsidRDefault="0DAA1562" w14:paraId="187A682B" w14:textId="3AC3456B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19 APELAÇÃO CÍVEL N 0172058-37.2018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Espolio de Paulo Afonso Pinheiro de Negreiros, na pessoa de seu inventariante, Henrique de Negreiros Bomfim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A83729D" w14:textId="6D6473CE">
      <w:pPr>
        <w:spacing w:before="240" w:after="142"/>
      </w:pPr>
    </w:p>
    <w:p w:rsidR="0DAA1562" w:rsidP="4461C1DA" w:rsidRDefault="0DAA1562" w14:paraId="1A60B916" w14:textId="06C554A6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0 APELAÇÃO CÍVEL N 3001357-83.2025.8.06.0053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CARLOS JOSE FONT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COMPANHIA ENERGETICA DO CEA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639BB719" w14:textId="00CE888D">
      <w:pPr>
        <w:spacing w:before="240" w:after="142"/>
      </w:pPr>
    </w:p>
    <w:p w:rsidR="0DAA1562" w:rsidP="4461C1DA" w:rsidRDefault="0DAA1562" w14:paraId="5E231C1D" w14:textId="73B5C69F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1 AGRAVO DE INSTRUMENTO N 3010275-41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HRH FORTALEZA EMPREENDIMENTO HOTELEIRO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JOSE WEUDES BESER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NAYARA ALVES REBOUCAS VIAN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EFE3D55" w14:textId="2328B655">
      <w:pPr>
        <w:spacing w:before="240" w:after="142"/>
      </w:pPr>
    </w:p>
    <w:p w:rsidR="0DAA1562" w:rsidP="4461C1DA" w:rsidRDefault="0DAA1562" w14:paraId="2CFCA2A0" w14:textId="320DFD8F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2 AGRAVO DE INSTRUMENTO N 3013412-31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BENEDITA PIRES TEIXEIRA VI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COMPANHIA ENERGETICA DO CEA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397D2396" w14:textId="68B61D17">
      <w:pPr>
        <w:spacing w:before="240" w:after="142"/>
      </w:pPr>
    </w:p>
    <w:p w:rsidR="0DAA1562" w:rsidP="4461C1DA" w:rsidRDefault="0DAA1562" w14:paraId="398D533E" w14:textId="7A978876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3 APELAÇÃO CÍVEL N 0279805-41.2021.8.06.0001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SAO BENEDITO AUTO-VIA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PORTO SEGURO COMPANHIA DE SEGUROS GERAI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AED73E0" w14:textId="56B7A17A">
      <w:pPr>
        <w:spacing w:before="240" w:after="142"/>
      </w:pPr>
    </w:p>
    <w:p w:rsidR="0DAA1562" w:rsidP="4461C1DA" w:rsidRDefault="0DAA1562" w14:paraId="12F815E7" w14:textId="2C97CCC8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4 AGRAVO DE INSTRUMENTO N 3017915-95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PAGSEGURO INTERNET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ILMA CARLOS DOS SANTOS ALMEI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654C4269" w14:textId="69773F19">
      <w:pPr>
        <w:spacing w:before="240" w:after="142"/>
      </w:pPr>
    </w:p>
    <w:p w:rsidR="0DAA1562" w:rsidP="4461C1DA" w:rsidRDefault="0DAA1562" w14:paraId="7F31B6C3" w14:textId="00D3D5AE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5 AGRAVO DE INSTRUMENTO N 3014522-65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ALPHA ADMINISTRADORA DE CONSORCIO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WILSON PEREIRA ROCH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41B872E" w14:textId="19712DED">
      <w:pPr>
        <w:spacing w:before="240" w:after="142"/>
      </w:pPr>
    </w:p>
    <w:p w:rsidR="0DAA1562" w:rsidP="4461C1DA" w:rsidRDefault="0DAA1562" w14:paraId="4967C5C1" w14:textId="195B836B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6 AGRAVO DE INSTRUMENTO N 0639231-06.2024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MARCIANO BORGES DA COST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JESSICA CANDIDO DA SILV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0C07CF70" w14:textId="53137C3D">
      <w:pPr>
        <w:spacing w:before="240" w:after="142"/>
      </w:pPr>
    </w:p>
    <w:p w:rsidR="0DAA1562" w:rsidP="4461C1DA" w:rsidRDefault="0DAA1562" w14:paraId="46F90A09" w14:textId="0B0B1D25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7 AGRAVO DE INSTRUMENTO N 3011843-92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POSTO DE GASOLINA SANTA RITA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SP INDUSTRIA E DISTRIBUIDORA DE PETROLEO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B6D9C2C" w14:textId="041C4D8B">
      <w:pPr>
        <w:spacing w:before="240" w:after="142"/>
      </w:pPr>
    </w:p>
    <w:p w:rsidR="0DAA1562" w:rsidP="4461C1DA" w:rsidRDefault="0DAA1562" w14:paraId="5AEEFBC8" w14:textId="426E66A0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8 AGRAVO DE INSTRUMENTO N 3010280-63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PAUL SYMON BRAZ MOURA LOPE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MARCIA PAULA RODRIGUES ANDRADE MOR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AF91276" w14:textId="34F05888">
      <w:pPr>
        <w:spacing w:before="240" w:after="142"/>
      </w:pPr>
    </w:p>
    <w:p w:rsidR="0DAA1562" w:rsidP="4461C1DA" w:rsidRDefault="0DAA1562" w14:paraId="2D8E333F" w14:textId="2BBDCCC6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29 APELAÇÃO CÍVEL N 0128232-58.2018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SILVIA HELENA ALVES SERAFIM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FRANCISCO GILFARLEY EVANGELISTA DE SOU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3E81CAB" w14:textId="3F9D527D">
      <w:pPr>
        <w:spacing w:before="240" w:after="142"/>
      </w:pPr>
    </w:p>
    <w:p w:rsidR="0DAA1562" w:rsidP="4461C1DA" w:rsidRDefault="0DAA1562" w14:paraId="191BFADE" w14:textId="28F9C483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30 APELAÇÃO CÍVEL N 0083689-19.2008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TRES CORACOES ALIMENTOS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TR COMERCIO DE ALIMENTOS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RALU COMERCIO DE ALIMENTOS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3BC85B96" w14:textId="6DF32CBB">
      <w:pPr>
        <w:spacing w:before="240" w:after="142"/>
      </w:pPr>
    </w:p>
    <w:p w:rsidR="0DAA1562" w:rsidP="4461C1DA" w:rsidRDefault="0DAA1562" w14:paraId="4EB6FF2B" w14:textId="344F636E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31 APELAÇÃO CÍVEL N 0282052-87.2024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ANA LUCIA NOBRE DA SILV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CONDOMINIO VILLAGE MONTE PRINCE I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AA98D9C" w14:textId="62C4C273">
      <w:pPr>
        <w:spacing w:before="240" w:after="142"/>
      </w:pPr>
    </w:p>
    <w:p w:rsidR="0DAA1562" w:rsidP="4461C1DA" w:rsidRDefault="0DAA1562" w14:paraId="466BFD09" w14:textId="75413BD4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32 APELAÇÃO CÍVEL N 0200913-11.2022.8.06.009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JONAS VALENTIM TOMAZ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POPEYE COMERCIO, IMPORTACAO E EXPORTACAO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LUCAS DE PAULA MONTANINI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 FINTECH SERVICOS DE TECNOLOGIA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JEFFERSON SIQUEIRA BALIV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LU INSTITUICAO DE PAGAMENTO E TECNOLOGIA S.A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JEFFERSON SIQUEIRA BALIVO TECNOLOGIA EM PAGAMENTOS DIGITAIS LTD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2403700" w14:textId="2EBDF47B">
      <w:pPr>
        <w:spacing w:before="240" w:after="142"/>
      </w:pPr>
    </w:p>
    <w:p w:rsidR="0DAA1562" w:rsidP="4461C1DA" w:rsidRDefault="0DAA1562" w14:paraId="395473C8" w14:textId="695E0E50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33 APELAÇÃO CÍVEL N 0490557-40.2011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CLAUDIARECE BARBOSA DA SILVA LEITE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Raimundo </w:t>
      </w:r>
      <w:proofErr w:type="spellStart"/>
      <w:r w:rsidRPr="4461C1DA">
        <w:rPr>
          <w:rFonts w:ascii="Calibri" w:hAnsi="Calibri" w:eastAsia="Calibri" w:cs="Calibri"/>
          <w:sz w:val="20"/>
          <w:szCs w:val="20"/>
        </w:rPr>
        <w:t>Antonio</w:t>
      </w:r>
      <w:proofErr w:type="spellEnd"/>
      <w:r w:rsidRPr="4461C1DA">
        <w:rPr>
          <w:rFonts w:ascii="Calibri" w:hAnsi="Calibri" w:eastAsia="Calibri" w:cs="Calibri"/>
          <w:sz w:val="20"/>
          <w:szCs w:val="20"/>
        </w:rPr>
        <w:t xml:space="preserve"> Silvestre da Silv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Raimundo </w:t>
      </w:r>
      <w:proofErr w:type="spellStart"/>
      <w:r w:rsidRPr="4461C1DA">
        <w:rPr>
          <w:rFonts w:ascii="Calibri" w:hAnsi="Calibri" w:eastAsia="Calibri" w:cs="Calibri"/>
          <w:sz w:val="20"/>
          <w:szCs w:val="20"/>
        </w:rPr>
        <w:t>Antonio</w:t>
      </w:r>
      <w:proofErr w:type="spellEnd"/>
      <w:r w:rsidRPr="4461C1DA">
        <w:rPr>
          <w:rFonts w:ascii="Calibri" w:hAnsi="Calibri" w:eastAsia="Calibri" w:cs="Calibri"/>
          <w:sz w:val="20"/>
          <w:szCs w:val="20"/>
        </w:rPr>
        <w:t xml:space="preserve"> Silvestre da Silv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18DFF3EB" w14:textId="5AC11789">
      <w:pPr>
        <w:spacing w:before="240" w:after="142"/>
      </w:pPr>
    </w:p>
    <w:p w:rsidR="0DAA1562" w:rsidP="4461C1DA" w:rsidRDefault="0DAA1562" w14:paraId="678B924D" w14:textId="6D887BE3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34 APELAÇÃO CÍVEL N 0276809-36.2022.8.06.0001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MAURO FERNANDO FERR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MATEUS DE CARVALHO SOU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RENATA ALVES DE OLIVEI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5E710F72" w14:textId="7C228556">
      <w:pPr>
        <w:spacing w:before="240" w:after="142"/>
      </w:pPr>
    </w:p>
    <w:p w:rsidR="0DAA1562" w:rsidP="4461C1DA" w:rsidRDefault="0DAA1562" w14:paraId="3ADF1EA2" w14:textId="20B21E49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35 APELAÇÃO CÍVEL N 0800002-89.2022.8.06.0076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BANCO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MINISTERIO PUBLICO DO ESTADO DO CEAR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5D8AA792" w14:textId="374E0A85">
      <w:pPr>
        <w:spacing w:before="240" w:after="142"/>
      </w:pPr>
    </w:p>
    <w:p w:rsidR="0DAA1562" w:rsidP="4461C1DA" w:rsidRDefault="0DAA1562" w14:paraId="6BAD9863" w14:textId="14F026B4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36 APELAÇÃO CÍVEL N 0201179-69.2023.8.06.0055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FRANCISCO HELIO NUNES DE LIM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BANCO DO NORDESTE DO BRASIL S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2B9CBDE1" w14:textId="6F37CE28">
      <w:pPr>
        <w:spacing w:before="240" w:after="142"/>
      </w:pPr>
    </w:p>
    <w:p w:rsidR="0DAA1562" w:rsidP="4461C1DA" w:rsidRDefault="0DAA1562" w14:paraId="62333B69" w14:textId="238D2C59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37 APELAÇÃO CÍVEL N 3001370-86.2024.8.06.016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NTE: BANCO BRADESCO S/A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PELADO: SEBASTIAO MORORO PINT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5BBE5CAD" w14:textId="3FCAC9C0">
      <w:pPr>
        <w:spacing w:before="240" w:after="142"/>
      </w:pPr>
    </w:p>
    <w:p w:rsidR="0DAA1562" w:rsidP="4461C1DA" w:rsidRDefault="0DAA1562" w14:paraId="07720B6B" w14:textId="4A9042EE">
      <w:pPr>
        <w:spacing w:before="240" w:after="142"/>
      </w:pPr>
      <w:r w:rsidRPr="4461C1DA">
        <w:rPr>
          <w:rFonts w:ascii="Calibri" w:hAnsi="Calibri" w:eastAsia="Calibri" w:cs="Calibri"/>
          <w:b/>
          <w:bCs/>
          <w:sz w:val="20"/>
          <w:szCs w:val="20"/>
        </w:rPr>
        <w:t>238 AGRAVO DE INSTRUMENTO N 0621150-72.2025.8.06.0000</w:t>
      </w:r>
      <w:r>
        <w:br/>
      </w:r>
      <w:r w:rsidRPr="4461C1DA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sz w:val="20"/>
          <w:szCs w:val="20"/>
        </w:rPr>
        <w:t xml:space="preserve">RELATOR(A): </w:t>
      </w:r>
      <w:r w:rsidRPr="4461C1DA" w:rsidR="68E5325C">
        <w:rPr>
          <w:rFonts w:ascii="Calibri" w:hAnsi="Calibri" w:eastAsia="Calibri" w:cs="Calibri"/>
          <w:sz w:val="20"/>
          <w:szCs w:val="20"/>
        </w:rPr>
        <w:t>4º Gabinete da 5ª Câmara de Direito Privado - Des. José Krentel Ferreira Filho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NTE: WERBSTER MOURA REBOUCAS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AGRAVADO: D. L. S. S.</w:t>
      </w:r>
      <w:r>
        <w:br/>
      </w:r>
      <w:r w:rsidRPr="4461C1DA">
        <w:rPr>
          <w:rFonts w:ascii="Calibri" w:hAnsi="Calibri" w:eastAsia="Calibri" w:cs="Calibri"/>
          <w:sz w:val="20"/>
          <w:szCs w:val="20"/>
        </w:rPr>
        <w:t xml:space="preserve"> </w:t>
      </w:r>
      <w:r w:rsidRPr="4461C1DA">
        <w:rPr>
          <w:rFonts w:ascii="Calibri" w:hAnsi="Calibri" w:eastAsia="Calibri" w:cs="Calibri"/>
          <w:b/>
          <w:bCs/>
          <w:sz w:val="20"/>
          <w:szCs w:val="20"/>
          <w:highlight w:val="cyan"/>
        </w:rPr>
        <w:t>VOTO DO(A) RELATOR(A):</w:t>
      </w:r>
    </w:p>
    <w:p w:rsidR="4461C1DA" w:rsidP="4461C1DA" w:rsidRDefault="4461C1DA" w14:paraId="41A049E6" w14:textId="2378F49E">
      <w:pPr>
        <w:spacing w:before="240" w:after="142"/>
      </w:pPr>
    </w:p>
    <w:p w:rsidR="7E564B40" w:rsidP="1108E7BA" w:rsidRDefault="7E564B40" w14:paraId="5466D758" w14:textId="5E5631C0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5 APELAÇÃO CÍVEL N 0201004-18.2023.8.06.017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/APELADO: ANTONIA ELENIRA DE CASTRO BRIT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/APELADO: BANCO BRADESCO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4BF15C92" w14:textId="57A4D173">
      <w:pPr>
        <w:spacing w:before="240" w:after="142"/>
      </w:pPr>
    </w:p>
    <w:p w:rsidR="7E564B40" w:rsidP="1108E7BA" w:rsidRDefault="7E564B40" w14:paraId="6FAD5E50" w14:textId="55D27168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6 APELAÇÃO CÍVEL N 0210831-78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CLEUZANIR FERREIRA DE BRIT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SANTANDER (BRASIL)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179049E7" w14:textId="004D0E30">
      <w:pPr>
        <w:spacing w:before="240" w:after="142"/>
      </w:pPr>
    </w:p>
    <w:p w:rsidR="7E564B40" w:rsidP="1108E7BA" w:rsidRDefault="7E564B40" w14:paraId="34D7CDCC" w14:textId="1DDB843B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7 APELAÇÃO CÍVEL N 0267264-39.2022.8.06.0001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ITAPEVA XI MULTICARTEIRA FUNDO DE INVESTIMENTO EM DIREITOS CREDITORIOS NAO PADRONIZADOS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KARINE DE FREITAS DE ASSIS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BCF872D" w14:textId="1492D1A5">
      <w:pPr>
        <w:spacing w:before="240" w:after="142"/>
      </w:pPr>
    </w:p>
    <w:p w:rsidR="1108E7BA" w:rsidP="1108E7BA" w:rsidRDefault="1108E7BA" w14:paraId="2E400923" w14:textId="4B765B9D">
      <w:pPr>
        <w:spacing w:before="240" w:after="142"/>
      </w:pPr>
    </w:p>
    <w:p w:rsidR="7E564B40" w:rsidP="1108E7BA" w:rsidRDefault="7E564B40" w14:paraId="4D3FAD5A" w14:textId="01DE8949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8 APELAÇÃO CÍVEL N 0200756-69.2022.8.06.0112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ESAR SILVA COST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V FINANCEIRA S.A. CRÉDITO FINANCIAMENTO E INVESTIMENT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ARDIF DO BRASIL VIDA E PREVIDENCIA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6FE00F1" w14:textId="42B568B5">
      <w:pPr>
        <w:spacing w:before="240" w:after="142"/>
      </w:pPr>
    </w:p>
    <w:p w:rsidR="7E564B40" w:rsidP="1108E7BA" w:rsidRDefault="7E564B40" w14:paraId="241BD484" w14:textId="7B398D1E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9 APELAÇÃO CÍVEL N 0221930-45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ANE VASCONCELOS DANTA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PAN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RAZILIAN MORTGAGES COMPANHIA HIPOTECARI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E1E381C" w14:textId="4826F07B">
      <w:pPr>
        <w:spacing w:before="240" w:after="142"/>
      </w:pPr>
    </w:p>
    <w:p w:rsidR="7E564B40" w:rsidP="1108E7BA" w:rsidRDefault="7E564B40" w14:paraId="4EA3703F" w14:textId="7540A544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0 APELAÇÃO CÍVEL N 0200680-64.2023.8.06.0062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NEON PAGAMENTOS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VOTORANTIM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LIZANGELA ALMEIDA DO NASCIMENT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1EE45EE2" w14:textId="179AB22C">
      <w:pPr>
        <w:spacing w:before="240" w:after="142"/>
      </w:pPr>
    </w:p>
    <w:p w:rsidR="7E564B40" w:rsidP="1108E7BA" w:rsidRDefault="7E564B40" w14:paraId="5BE7098E" w14:textId="38A73156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1 APELAÇÃO CÍVEL N 3000984-80.2024.8.06.0055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A JOSE TAVARES AVIL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BBF991F" w14:textId="7B342059">
      <w:pPr>
        <w:spacing w:before="240" w:after="142"/>
      </w:pPr>
    </w:p>
    <w:p w:rsidR="7E564B40" w:rsidP="1108E7BA" w:rsidRDefault="7E564B40" w14:paraId="604404CB" w14:textId="46BCDD22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2 AGRAVO DE INSTRUMENTO N 3006994-77.2025.8.06.000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 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GRAVANTE: NORDESTINA INDUSTRIA COMERCIO E SERVICOS DE EQUIPAMENTOS PARA REFRIGERACAO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JOSE HELIO TORRES BATIST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3D FOMENTO MERCANTIL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0AA69479" w14:textId="2FC3FAFC">
      <w:pPr>
        <w:spacing w:before="240" w:after="142"/>
      </w:pPr>
    </w:p>
    <w:p w:rsidR="7E564B40" w:rsidP="1108E7BA" w:rsidRDefault="7E564B40" w14:paraId="56258603" w14:textId="1B8F52D0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3 APELAÇÃO CÍVEL N 0200407-30.2023.8.06.0145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BRADESCO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MARTINS DE OLIV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77C51049" w14:textId="70082F35">
      <w:pPr>
        <w:spacing w:before="240" w:after="142"/>
      </w:pPr>
    </w:p>
    <w:p w:rsidR="7E564B40" w:rsidP="1108E7BA" w:rsidRDefault="7E564B40" w14:paraId="178E0DFD" w14:textId="1EE53E8B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4 APELAÇÃO CÍVEL N 3000593-58.2025.8.06.0163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TONIA RIBEIRO DE ARAUJ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762D6270" w14:textId="6BEE181E">
      <w:pPr>
        <w:spacing w:before="240" w:after="142"/>
      </w:pPr>
    </w:p>
    <w:p w:rsidR="7E564B40" w:rsidP="1108E7BA" w:rsidRDefault="7E564B40" w14:paraId="43D61CD7" w14:textId="6BB446E2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5 APELAÇÃO CÍVEL N 0006552-96.2016.8.06.0124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Hospital Haroldo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Juacaba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- Instituto do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Cancer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o Cea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Fachesf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-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Fundacao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Chesf de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ssistencia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e Seguridade Social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CLEANTO CARNEIR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A LUIZA DA PONTE CARNEIR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</w:p>
    <w:p w:rsidR="7E564B40" w:rsidP="1108E7BA" w:rsidRDefault="7E564B40" w14:paraId="5E42F2BF" w14:textId="51D2149D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6 APELAÇÃO CÍVEL N 0008998-42.2018.8.06.0176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Ds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NORDESTE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A CLAUDIA DE PAIVA LOPE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2F02D3B" w14:textId="247B7CD7">
      <w:pPr>
        <w:spacing w:before="240" w:after="142"/>
      </w:pPr>
    </w:p>
    <w:p w:rsidR="7E564B40" w:rsidP="1108E7BA" w:rsidRDefault="7E564B40" w14:paraId="4CD2DBC0" w14:textId="6D66FE5A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7 APELAÇÃO CÍVEL N 0268877-94.2022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UNIMED DE FORTALEZA COOPERATIVA DE TRABALHO </w:t>
      </w:r>
      <w:proofErr w:type="gram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MEDICO</w:t>
      </w:r>
      <w:proofErr w:type="gram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A PAULA PRAXEDES RODRIGUES DE CARVALHO ROCH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7519F9C4" w14:textId="328B5C3D">
      <w:pPr>
        <w:spacing w:before="240" w:after="142"/>
      </w:pPr>
    </w:p>
    <w:p w:rsidR="7E564B40" w:rsidP="1108E7BA" w:rsidRDefault="7E564B40" w14:paraId="7E8F3E58" w14:textId="172CC81D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8 APELAÇÃO CÍVEL N 0009253-87.2019.8.06.007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IRACEMA ELIETE BERNARDIN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RUNO JOSE CORREIA RODRIGUE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TONIO GONCALVES DE SOUZ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4890A992" w14:textId="7181F69D">
      <w:pPr>
        <w:spacing w:before="240" w:after="142"/>
      </w:pPr>
    </w:p>
    <w:p w:rsidR="7E564B40" w:rsidP="1108E7BA" w:rsidRDefault="7E564B40" w14:paraId="14FBFB35" w14:textId="381C93B7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9 APELAÇÃO CÍVEL N 0013797-14.2018.8.06.0117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BRADESCO FINANCIAMENTOS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KIRLIANY FREIRE DE SOU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703FDDF5" w14:textId="73407776">
      <w:pPr>
        <w:spacing w:before="240" w:after="142"/>
      </w:pPr>
    </w:p>
    <w:p w:rsidR="7E564B40" w:rsidP="1108E7BA" w:rsidRDefault="7E564B40" w14:paraId="22702BDC" w14:textId="0B8D62B0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0 APELAÇÃO CÍVEL N 0284545-08.2022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SUL AMERICA COMPANHIA DE SEGURO SAUDE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LYNNE ROCHELLY DE SOUSA RODRIGUES PINHEIRO 76284506368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LYNNE ROCHELLY DE SOUSA RODRIGUES PINHEIR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31AAB10" w14:textId="10072634">
      <w:pPr>
        <w:spacing w:before="240" w:after="142"/>
      </w:pPr>
    </w:p>
    <w:p w:rsidR="7E564B40" w:rsidP="1108E7BA" w:rsidRDefault="7E564B40" w14:paraId="5EA94F6D" w14:textId="5DA51F80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1 APELAÇÃO CÍVEL N 0213201-98.2021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IZABEL CRISTINA DE OLIV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SE EUGENIO PEREIRA DE PAI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PSA - ADMINISTRACAO PREDIAL E NEGOCIOS IMOBILIARIOS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3F54D53A" w14:textId="60F54FD8">
      <w:pPr>
        <w:spacing w:before="240" w:after="142"/>
      </w:pPr>
    </w:p>
    <w:p w:rsidR="7E564B40" w:rsidP="1108E7BA" w:rsidRDefault="7E564B40" w14:paraId="09F0C8DD" w14:textId="261351F3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2 APELAÇÃO CÍVEL N 0231984-07.2022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ULTRA SOM SERVICOS MEDICOS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TATIANE MESQUITA PINT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CARLOS LIMA DE OLIV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6D0372E5" w14:textId="322FF1B5">
      <w:pPr>
        <w:spacing w:before="240" w:after="142"/>
      </w:pPr>
    </w:p>
    <w:p w:rsidR="7E564B40" w:rsidP="1108E7BA" w:rsidRDefault="7E564B40" w14:paraId="3F4D9560" w14:textId="4238DD52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3 APELAÇÃO CÍVEL N 0011316-93.2018.8.06.0112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DAUTO DIAS DA SIL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LEIDE SILVA DE LIM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NORDESTE INDUSTRIA E COMERCIO DE ARTEFATOS DE METAI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09BBE9FA" w14:textId="274B31DA">
      <w:pPr>
        <w:spacing w:before="240" w:after="142"/>
      </w:pPr>
    </w:p>
    <w:p w:rsidR="7E564B40" w:rsidP="1108E7BA" w:rsidRDefault="7E564B40" w14:paraId="005F54E7" w14:textId="080A18E2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4 APELAÇÃO CÍVEL N 0043418-26.2012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GEAP AUTOGESTAO EM SAUDE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O SYLA CAVALCANTE CLEMENTE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spolio de Mario Clemente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04D7C674" w14:textId="5CB2887C">
      <w:pPr>
        <w:spacing w:before="240" w:after="142"/>
      </w:pPr>
    </w:p>
    <w:p w:rsidR="7E564B40" w:rsidP="1108E7BA" w:rsidRDefault="7E564B40" w14:paraId="32C05E04" w14:textId="51ADDF4D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5 APELAÇÃO CÍVEL N 0202229-04.2022.8.06.0173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RODRIGO HIGINO FARIAS PAZ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THIAGO LIMA PONTE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330CE4DD" w14:textId="56246517">
      <w:pPr>
        <w:spacing w:before="240" w:after="142"/>
      </w:pPr>
    </w:p>
    <w:p w:rsidR="7E564B40" w:rsidP="1108E7BA" w:rsidRDefault="7E564B40" w14:paraId="4DEE259C" w14:textId="2FDF1D11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6 APELAÇÃO CÍVEL N 0004201-12.2019.8.06.0136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Espolio de Jose Carlos Meireles de Freitas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IVALNEIDA PORTELA FELIX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AUGUSTO SERGIO RAMOS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61140151" w14:textId="398269F5">
      <w:pPr>
        <w:spacing w:before="240" w:after="142"/>
      </w:pPr>
    </w:p>
    <w:p w:rsidR="7E564B40" w:rsidP="1108E7BA" w:rsidRDefault="7E564B40" w14:paraId="0169E1D8" w14:textId="609EF01C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7 APELAÇÃO CÍVEL N 0153343-10.2019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MAR LOPES DA COST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IRTON XAVIER DE OLIV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TRANSAGUA TRANSPORTES DE </w:t>
      </w:r>
      <w:proofErr w:type="gram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GUA</w:t>
      </w:r>
      <w:proofErr w:type="gram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202E278" w14:textId="7CA6B4E5">
      <w:pPr>
        <w:spacing w:before="240" w:after="142"/>
      </w:pPr>
    </w:p>
    <w:p w:rsidR="7E564B40" w:rsidP="1108E7BA" w:rsidRDefault="7E564B40" w14:paraId="43DE7DE1" w14:textId="2F16B32A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8 APELAÇÃO CÍVEL N 0234434-83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RITA DE CASSIA FREIRE SOARE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DAVID MACHAD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9C8C6F6" w14:textId="368472D2">
      <w:pPr>
        <w:spacing w:before="240" w:after="142"/>
      </w:pPr>
    </w:p>
    <w:p w:rsidR="7E564B40" w:rsidP="1108E7BA" w:rsidRDefault="7E564B40" w14:paraId="4FE1A9B9" w14:textId="52770D8F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9 APELAÇÃO CÍVEL N 0277703-75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FURTADO DE ARAUJ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478446E6" w14:textId="57222679">
      <w:pPr>
        <w:spacing w:before="240" w:after="0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0 APELAÇÃO CÍVEL N 0002400-93.2010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Luiza Helena Andrade Barbosa - ME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esar Nilo Lima da Sil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Luiza Helena Andrade Barbosa</w:t>
      </w:r>
    </w:p>
    <w:p w:rsidR="7E564B40" w:rsidP="1108E7BA" w:rsidRDefault="7E564B40" w14:paraId="513656D9" w14:textId="54B4FFF9">
      <w:pPr>
        <w:spacing w:after="85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708865BD" w14:textId="022B9C52">
      <w:pPr>
        <w:spacing w:before="240" w:after="142"/>
      </w:pPr>
    </w:p>
    <w:p w:rsidR="7E564B40" w:rsidP="1108E7BA" w:rsidRDefault="7E564B40" w14:paraId="5564EFD8" w14:textId="42FF6849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1 AGRAVO DE INSTRUMENTO N 0620755-51.2023.8.06.000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BANCO CNH INDUSTRIAL CAPITAL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COMERCIAL DIESEL TRANSPORTE E TERRAPLANAGEM LTDA EM RECUPERACAO JUDICIAL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 COMERCIAL TRANSPORTE E LOCACOES LTDA EM RECUPERACAO JUDICIAL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3DDF2BA" w14:textId="56CF0C90">
      <w:pPr>
        <w:spacing w:before="240" w:after="142"/>
      </w:pPr>
    </w:p>
    <w:p w:rsidR="7E564B40" w:rsidP="1108E7BA" w:rsidRDefault="7E564B40" w14:paraId="131BBD9A" w14:textId="4D36C5E7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2 APELAÇÃO CÍVEL N 0037141-91.2015.8.06.0064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DREW JASON CORLEY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ean Camille Rene Duran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3A86F801" w14:textId="7DC1F417">
      <w:pPr>
        <w:spacing w:before="240" w:after="142"/>
      </w:pPr>
    </w:p>
    <w:p w:rsidR="7E564B40" w:rsidP="1108E7BA" w:rsidRDefault="7E564B40" w14:paraId="69D604B3" w14:textId="15DF2631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3 APELAÇÃO CÍVEL N 0252954-28.2022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INCO ENGENHARIA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ONDOMINIO EDIFICIO ANA MARI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VOTO DO(A) RELATOR(A):</w:t>
      </w:r>
    </w:p>
    <w:p w:rsidR="1108E7BA" w:rsidP="1108E7BA" w:rsidRDefault="1108E7BA" w14:paraId="30E9BFAB" w14:textId="5314A0EC">
      <w:pPr>
        <w:spacing w:before="240" w:after="142"/>
      </w:pPr>
    </w:p>
    <w:p w:rsidR="7E564B40" w:rsidP="1108E7BA" w:rsidRDefault="7E564B40" w14:paraId="0BE21ED7" w14:textId="4512060B">
      <w:pPr>
        <w:spacing w:after="0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4 APELAÇÃO CÍVEL N 0271591-95.2020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</w:p>
    <w:p w:rsidR="7E564B40" w:rsidP="1108E7BA" w:rsidRDefault="7E564B40" w14:paraId="6AE724CE" w14:textId="70676A04">
      <w:pPr>
        <w:spacing w:after="85"/>
      </w:pP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L. S. L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SIMAR BASTOS DE SOUZ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13B6D7DF" w14:textId="6D6169FD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5 APELAÇÃO CÍVEL N 0284006-08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OMPANHIA ENERGETICA DO CEA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PORTO SEGURO COMPANHIA DE SEGUROS GERAI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4F917B6B" w14:textId="12091A47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6 AGRAVO DE INSTRUMENTO N 0630603-38.2018.8.06.000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BANCO BRADESCO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JBR MOVEIS E ELETRODOMESTICO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COMERCIAL RABELO SOM &amp; IMAGEM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DRICOS MOVEIS E ELETRODOMESTICO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03023D7E" w14:textId="27A9166D">
      <w:pPr>
        <w:spacing w:before="240" w:after="142"/>
      </w:pPr>
    </w:p>
    <w:p w:rsidR="7E564B40" w:rsidP="1108E7BA" w:rsidRDefault="7E564B40" w14:paraId="21659028" w14:textId="0D5E7259">
      <w:pPr>
        <w:spacing w:before="240" w:after="142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7 AGRAVO DE INSTRUMENTO N 0636105-79.2023.8.06.000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BANCO DO NORDESTE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TERRA SANTA IMPORTADORA E EXPORTADORA DE FRUTAS LTDA EM RECUPERACAO JUDICIAL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</w:p>
    <w:p w:rsidR="7E564B40" w:rsidP="1108E7BA" w:rsidRDefault="7E564B40" w14:paraId="77D29BD7" w14:textId="4238AC89">
      <w:pPr>
        <w:spacing w:before="240" w:after="142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8 APELAÇÃO CÍVEL N 0200634-42.2022.8.06.0052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PEDRO SERGIO DA SILVA LIM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icero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Jocelino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ourenc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5961F450" w14:textId="53F710E4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9 APELAÇÃO CÍVEL N 0000410-23.2005.8.06.0137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STN - SISTEMA DE TRANSMISSAO NORDESTE S. 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VANIA MARIA PORTELA DE HOLAN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HEITOR CLAUDIO COSTA DE HOLAN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0 APELAÇÃO CÍVEL N 0017267-58.2017.8.06.0062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DAS DORES SILVA ARAUJ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Isinha Custodi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Isirlene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ima Custodi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ILCI AGUIAR BRITO DOS SANTO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4E5493CE" w14:textId="68B6727A">
      <w:pPr>
        <w:spacing w:before="240" w:after="142"/>
      </w:pPr>
    </w:p>
    <w:p w:rsidR="7E564B40" w:rsidP="1108E7BA" w:rsidRDefault="7E564B40" w14:paraId="477B0A8F" w14:textId="53D9EA82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1 APELAÇÃO CÍVEL N 0218668-92.2020.8.06.0001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ICATU SEGUROS S/A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JOSE DOS SANTOS GIRAO DE OLIVEIRA NET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</w:p>
    <w:p w:rsidR="7E564B40" w:rsidP="1108E7BA" w:rsidRDefault="7E564B40" w14:paraId="4B53040E" w14:textId="772878B1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2 APELAÇÃO CÍVEL N 0051812-62.2021.8.06.0112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MIL SAUDE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SYANE BRITO DE SOUZA SALVADOR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51836F55" w14:textId="64AF399D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3 APELAÇÃO CÍVEL N 0050851-37.2021.8.06.0043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ENISE FERNANDES SAMPAIO CRUZ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LUCAS FERNANDES MACHAD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3F21E6E" w14:textId="79E6FA72">
      <w:pPr>
        <w:spacing w:before="240" w:after="142"/>
      </w:pPr>
    </w:p>
    <w:p w:rsidR="7E564B40" w:rsidP="1108E7BA" w:rsidRDefault="7E564B40" w14:paraId="6DE7C1EC" w14:textId="300F0F7A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4 APELAÇÃO CÍVEL N 0201112-59.2023.8.06.0167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NEYLA ARRUDA COST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TONIO DE PADUA SOUSA COST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UNIMED SEGURADORA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0DB96C7" w14:textId="48C9FB3E">
      <w:pPr>
        <w:spacing w:before="240" w:after="142"/>
      </w:pPr>
    </w:p>
    <w:p w:rsidR="7E564B40" w:rsidP="1108E7BA" w:rsidRDefault="7E564B40" w14:paraId="21BD6F6D" w14:textId="5F655E6D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5 AGRAVO DE INSTRUMENTO N 0637232-86.2022.8.06.000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SUZLON ENERGIA EOLICA DO BRASIL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EOLICA ICARAI GERACAO E COMERCIALIZACAO DE ENERGIA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EMBUACA GERACAO E COMERCIALIZACAO DE ENERGIA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S PARTICIPACOES SOCIETARIAS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EOLICA BELA VISTA GERACAO E COMERCIALIZACAO DE ENERGIA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EOLICA MAR E TERRA GERACAO E COMERCIALIZACAO DE ENERGIA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):</w:t>
      </w:r>
    </w:p>
    <w:p w:rsidR="1108E7BA" w:rsidP="1108E7BA" w:rsidRDefault="1108E7BA" w14:paraId="51FE685D" w14:textId="4EB8D9C5">
      <w:pPr>
        <w:spacing w:before="240" w:after="142"/>
      </w:pPr>
    </w:p>
    <w:p w:rsidR="7E564B40" w:rsidP="1108E7BA" w:rsidRDefault="7E564B40" w14:paraId="52D9FFD7" w14:textId="3BD5B3A9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6 APELAÇÃO CÍVEL N 0101029-58.2017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ENEIDA FERR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VIP IMOBILIARIA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7D194A8" w14:textId="73F7BDC9">
      <w:pPr>
        <w:spacing w:before="240" w:after="142"/>
      </w:pPr>
    </w:p>
    <w:p w:rsidR="7E564B40" w:rsidP="1108E7BA" w:rsidRDefault="7E564B40" w14:paraId="0844EBD4" w14:textId="1FC555D2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7 APELAÇÃO CÍVEL N 0000687-24.2018.8.06.0124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ntonio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ogerio dos Santos Sobr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spolio de </w:t>
      </w:r>
      <w:proofErr w:type="spell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Maroly</w:t>
      </w:r>
      <w:proofErr w:type="spell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Sobreira Danta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370EA877" w14:textId="28103933">
      <w:pPr>
        <w:spacing w:before="240" w:after="142"/>
      </w:pPr>
    </w:p>
    <w:p w:rsidR="7E564B40" w:rsidP="1108E7BA" w:rsidRDefault="7E564B40" w14:paraId="339524DE" w14:textId="530B777B">
      <w:pPr>
        <w:spacing w:before="240" w:after="142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8 APELAÇÃO CÍVEL N 0050400-35.2020.8.06.0176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OMERCIAL DE PETROLEO ALVORADA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</w:p>
    <w:p w:rsidR="7E564B40" w:rsidP="1108E7BA" w:rsidRDefault="7E564B40" w14:paraId="0A6E3D81" w14:textId="08ABA7D8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9 APELAÇÃO CÍVEL N 0117195-97.2019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SG TREINAMENTO E DESENVOLVIMENTO PROFISSIONAL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NORDESTE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078ECC2" w14:textId="73971C09">
      <w:pPr>
        <w:spacing w:before="240" w:after="142"/>
      </w:pPr>
    </w:p>
    <w:p w:rsidR="7E564B40" w:rsidP="1108E7BA" w:rsidRDefault="7E564B40" w14:paraId="24A2B80C" w14:textId="0FCFA857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0 APELAÇÃO CÍVEL N 0201330-12.2022.8.06.017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STONE PAGAMENTOS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LOJA DO SMARTPHONE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32782F9" w14:textId="6C68A51E">
      <w:pPr>
        <w:spacing w:before="240" w:after="142"/>
      </w:pPr>
    </w:p>
    <w:p w:rsidR="7E564B40" w:rsidP="1108E7BA" w:rsidRDefault="7E564B40" w14:paraId="027F95B3" w14:textId="3D42F29F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1 APELAÇÃO CÍVEL N 0119981-51.2018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ERCADINHO AZEVEDO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. C. COB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. A. V. DE OLIVEIRA JUNIOR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ASEBRAS FACTORING FOMENTO MERCANTIL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039DE1F8" w14:textId="7475506A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2 APELAÇÃO CÍVEL N 0104080-14.2016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ESTENIO DA CUNH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P CONSTRUCOE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07FC15ED" w14:textId="1E5C71CB">
      <w:pPr>
        <w:spacing w:before="240" w:after="142"/>
      </w:pPr>
    </w:p>
    <w:p w:rsidR="7E564B40" w:rsidP="1108E7BA" w:rsidRDefault="7E564B40" w14:paraId="668BFB1F" w14:textId="585EE118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3 AGRAVO DE INSTRUMENTO N 0627890-80.2024.8.06.000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NISSAN DO BRASIL AUTOMOVEI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KARLA DALIANA SOBREIRA DE QUEIROZ OLIV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4 APELAÇÃO CÍVEL N 0134815-93.2017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EDILENE FERREIRA DA SIL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TONIO LAUREANO PER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THAIS RAYANE DA SILVA PER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4FC5E667" w14:textId="7DA598C7">
      <w:pPr>
        <w:spacing w:before="240" w:after="142"/>
      </w:pPr>
    </w:p>
    <w:p w:rsidR="7E564B40" w:rsidP="1108E7BA" w:rsidRDefault="7E564B40" w14:paraId="620B5D63" w14:textId="3BF0D5A2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5 APELAÇÃO CÍVEL N 0261056-05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INISTERIO PUBLICO DO ESTADO DO CEA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LUIS GONZAGA BARBOSA DE SOUS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4774366" w14:textId="6BD281F8">
      <w:pPr>
        <w:spacing w:before="240" w:after="142"/>
      </w:pPr>
    </w:p>
    <w:p w:rsidR="7E564B40" w:rsidP="1108E7BA" w:rsidRDefault="7E564B40" w14:paraId="6C15C66B" w14:textId="115537B3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6 APELAÇÃO CÍVEL N 0257671-83.2022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NEIRES DA SILVA MARQUE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TERESINHA BENTO OLIV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A6ED0BB" w14:textId="37116E18">
      <w:pPr>
        <w:spacing w:before="240" w:after="142"/>
      </w:pPr>
    </w:p>
    <w:p w:rsidR="7E564B40" w:rsidP="1108E7BA" w:rsidRDefault="7E564B40" w14:paraId="167114BE" w14:textId="6F5C4CA3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7 CONFLITO DE COMPETÊNCIA CÍVEL N 0253835-68.2023.8.06.0001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SUSCITANTE: FELIPE NICOLAS DE MORAIS GARCIA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SUSCITADO: INSTITUTO PLANET SMART CITY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FC26AD6" w14:textId="7825B5D8">
      <w:pPr>
        <w:spacing w:before="240" w:after="142"/>
      </w:pPr>
    </w:p>
    <w:p w:rsidR="7E564B40" w:rsidP="1108E7BA" w:rsidRDefault="7E564B40" w14:paraId="3606CC93" w14:textId="27988D96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8 APELAÇÃO CÍVEL N 0200018-75.2023.8.06.0135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BRADESCO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A ANGELICA ROZENDO PINHEIR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4AC7B4C4" w14:textId="1FCDEEDC">
      <w:pPr>
        <w:spacing w:before="240" w:after="142"/>
      </w:pPr>
    </w:p>
    <w:p w:rsidR="7E564B40" w:rsidP="1108E7BA" w:rsidRDefault="7E564B40" w14:paraId="736E6D64" w14:textId="7E3535B0">
      <w:pPr>
        <w:spacing w:before="240" w:after="142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9 APELAÇÃO CÍVEL N 0251127-16.2021.8.06.0001</w:t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NAIULA MONTEIRO DA SIL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ERNANDA SILVA BARR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VERA MARIA DA SIL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</w:p>
    <w:p w:rsidR="7E564B40" w:rsidP="1108E7BA" w:rsidRDefault="7E564B40" w14:paraId="007F930F" w14:textId="24DD543E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0 APELAÇÃO CÍVEL N 0283732-44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HARLES PINHEIRO SIQU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VOTORANTIM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4728916B" w14:textId="1FA15FB0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1 AGRAVO DE INSTRUMENTO N 3011924-41.2025.8.06.000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COMPANHIA DE </w:t>
      </w:r>
      <w:proofErr w:type="gram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GUA</w:t>
      </w:r>
      <w:proofErr w:type="gram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E ESGOTO DO CEARA - CAGECE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RACHEL SALDANHA ALVES SAMPAI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87CB162" w14:textId="14A29545">
      <w:pPr>
        <w:spacing w:before="240" w:after="142"/>
      </w:pPr>
    </w:p>
    <w:p w:rsidR="7E564B40" w:rsidP="1108E7BA" w:rsidRDefault="7E564B40" w14:paraId="0C6D8462" w14:textId="43C484AF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2 APELAÇÃO CÍVEL N 0171611-49.2018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ELIEZIO TOMAZ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LEIDE LOPES DO NASCIMENTO TOMAZ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PROSPERA ALIMENTOS COMERCIO E REPRESENTACOE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1BFE51C5" w14:textId="50A12D17">
      <w:pPr>
        <w:spacing w:before="240" w:after="142"/>
      </w:pPr>
    </w:p>
    <w:p w:rsidR="7E564B40" w:rsidP="1108E7BA" w:rsidRDefault="7E564B40" w14:paraId="6B6A32E6" w14:textId="6606EBE4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3 APELAÇÃO CÍVEL N 0202697-34.2022.8.06.015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LIANE ALVES COST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4CDFC3ED" w14:textId="252016B1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</w:p>
    <w:p w:rsidR="7E564B40" w:rsidP="1108E7BA" w:rsidRDefault="7E564B40" w14:paraId="794174A9" w14:textId="5F144A1A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4 APELAÇÃO CÍVEL N 3000086-10.2025.8.06.0095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FELICIA ASSIS DE SOUSA SILVA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PELADO: BANCO ITAU CONSIGNADO </w:t>
      </w:r>
      <w:proofErr w:type="gram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S.A</w:t>
      </w:r>
      <w:proofErr w:type="gramEnd"/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6C30CDB1" w14:textId="1AF0ED65">
      <w:pPr>
        <w:spacing w:before="240" w:after="142"/>
      </w:pPr>
    </w:p>
    <w:p w:rsidR="7E564B40" w:rsidP="1108E7BA" w:rsidRDefault="7E564B40" w14:paraId="7BDF2D92" w14:textId="420F582E">
      <w:pPr>
        <w:spacing w:before="240" w:after="142"/>
        <w:rPr>
          <w:rFonts w:ascii="Aptos" w:hAnsi="Aptos" w:eastAsia="Aptos" w:cs="Aptos"/>
          <w:color w:val="000000" w:themeColor="text1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5 APELAÇÃO CÍVEL N 0200378-07.2023.8.06.0136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Urbana Grand Club Loteamento LTDA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JOACI DE ALMEIDA OTAVIANO GOMES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>
        <w:br/>
      </w:r>
    </w:p>
    <w:p w:rsidR="7E564B40" w:rsidP="1108E7BA" w:rsidRDefault="7E564B40" w14:paraId="1B7A6AF7" w14:textId="348E5EE9">
      <w:pPr>
        <w:spacing w:after="0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6 APELAÇÃO CÍVEL N 0200160-49.2023.8.06.0145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MARIA DE FATIMA MACIEL PEREIRA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BANCO ITAU CONSIGNADO S.A</w:t>
      </w:r>
    </w:p>
    <w:p w:rsidR="7E564B40" w:rsidP="1108E7BA" w:rsidRDefault="7E564B40" w14:paraId="68FE28AE" w14:textId="13640F88">
      <w:pPr>
        <w:spacing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16089C45" w14:textId="313F121C">
      <w:pPr>
        <w:spacing w:before="240" w:after="142"/>
      </w:pPr>
    </w:p>
    <w:p w:rsidR="7E564B40" w:rsidP="1108E7BA" w:rsidRDefault="7E564B40" w14:paraId="4CE34E40" w14:textId="6024EA2F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7 AGRAVO DE INSTRUMENTO N 3013611-53.2025.8.06.0000</w:t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CLEMILDA ANDRADE DE SOU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BMG SA</w:t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01318BDA" w14:textId="63747704">
      <w:pPr>
        <w:spacing w:before="240" w:after="142"/>
      </w:pPr>
    </w:p>
    <w:p w:rsidR="7E564B40" w:rsidP="1108E7BA" w:rsidRDefault="7E564B40" w14:paraId="5095B247" w14:textId="20402DB7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8 APELAÇÃO CÍVEL N 0216782-19.2024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UTO VIACAO FORTALEZA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DVANIRA OLIVEIRA BRIT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11D82B1F" w14:textId="52EF8FC7">
      <w:pPr>
        <w:spacing w:before="240" w:after="142"/>
      </w:pPr>
    </w:p>
    <w:p w:rsidR="7E564B40" w:rsidP="1108E7BA" w:rsidRDefault="7E564B40" w14:paraId="1CDCFCF9" w14:textId="7C8DDB9E">
      <w:pPr>
        <w:spacing w:before="240" w:after="142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9 APELAÇÃO CÍVEL N 0145306-28.2018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SANTANDER (BRASIL)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DRE DA SILVA MARIAN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 L A COMERCIO DE VIDRO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LEIDIANE FREITAS DA SIL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0 APELAÇÃO CÍVEL N 0050046-03.2020.8.06.0049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DARIO GOMES CIRIAC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DRE FRANCA ROCH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1A02806C" w14:textId="52F4B6D1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1 APELAÇÃO CÍVEL N 0254151-47.2024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A ELISA DALLA COST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SSOCIACAO BRASILEIRA DOS SERVIDORES PUBLICOS - ABSP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CF0DA2B" w14:textId="4F1DC23E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7E564B40" w:rsidP="1108E7BA" w:rsidRDefault="7E564B40" w14:paraId="17DC51AE" w14:textId="03C7C4A8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2 APELAÇÃO CÍVEL N 0200181-92.2024.8.06.0176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 DANILO ARAUJO TEIX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HAPVIDA ASSISTENCIA </w:t>
      </w:r>
      <w:proofErr w:type="gram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MEDICA</w:t>
      </w:r>
      <w:proofErr w:type="gram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0AC4FE28" w14:textId="3FD9C2ED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3 APELAÇÃO CÍVEL N 0277853-56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DE ASSIS MINERVIN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AGIPLAN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SANTANDER (BRASIL)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AGIPLAN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DE ASSIS MINERVIN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266D0AFE" w14:textId="3662E598">
      <w:pPr>
        <w:spacing w:before="240" w:after="142"/>
      </w:pPr>
    </w:p>
    <w:p w:rsidR="7E564B40" w:rsidP="1108E7BA" w:rsidRDefault="7E564B40" w14:paraId="501C68E8" w14:textId="7E8B2F67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4 APELAÇÃO CÍVEL N 0257567-28.2021.8.06.0001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Guilherme Martins de Castr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GUILHERME MARTINS DE CASTR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6B5C86EA" w14:textId="60D9C371">
      <w:pPr>
        <w:spacing w:before="240" w:after="142"/>
      </w:pPr>
    </w:p>
    <w:p w:rsidR="7E564B40" w:rsidP="1108E7BA" w:rsidRDefault="7E564B40" w14:paraId="77D41A17" w14:textId="6B0247BD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5 APELAÇÃO CÍVEL N 3039911-49.2025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IVETE DA GUI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PAN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32F68EE0" w14:textId="0D8E965E">
      <w:pPr>
        <w:spacing w:before="240" w:after="142"/>
      </w:pPr>
    </w:p>
    <w:p w:rsidR="7E564B40" w:rsidP="1108E7BA" w:rsidRDefault="7E564B40" w14:paraId="7E3068DA" w14:textId="7E60D719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6 APELAÇÃO CÍVEL N 0869687-98.2014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WILKER CHAVES VIDAL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DRE JUNIOR ALVES PER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WILKER CONFECCOES INDUSTRIA E COMERCIO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1B7FBCC5" w14:textId="57FEF1CA">
      <w:pPr>
        <w:spacing w:before="240" w:after="142"/>
      </w:pPr>
    </w:p>
    <w:p w:rsidR="7E564B40" w:rsidP="1108E7BA" w:rsidRDefault="7E564B40" w14:paraId="59D36AB4" w14:textId="38A7D056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7 APELAÇÃO CÍVEL N 0228897-72.2024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NIVALBER MANOEL QUEIROZ GUER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NU PAGAMENTOS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582B8621" w14:textId="75E5B290">
      <w:pPr>
        <w:spacing w:before="240" w:after="142"/>
      </w:pPr>
    </w:p>
    <w:p w:rsidR="7E564B40" w:rsidP="1108E7BA" w:rsidRDefault="7E564B40" w14:paraId="36853DB8" w14:textId="61ADFAE5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8 APELAÇÃO CÍVEL N 0203577-33.2024.8.06.0029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NTE: FRANCISCA GOMES DA SILVA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</w:p>
    <w:p w:rsidR="7E564B40" w:rsidP="1108E7BA" w:rsidRDefault="7E564B40" w14:paraId="15A11874" w14:textId="324F7683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9 APELAÇÃO CÍVEL N 0017261-72.2017.8.06.0055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NORDESTE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A EVIENE FREIRE ROCH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TONIO EVANGELISTA FREITAS ROCH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6339A101" w14:textId="6FED867D">
      <w:pPr>
        <w:spacing w:before="240" w:after="142"/>
      </w:pPr>
    </w:p>
    <w:p w:rsidR="7E564B40" w:rsidP="1108E7BA" w:rsidRDefault="7E564B40" w14:paraId="732F6747" w14:textId="1D616E5B">
      <w:pPr>
        <w:spacing w:before="240" w:after="142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0 APELAÇÃO CÍVEL N 0200027-74.2023.8.06.0058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SANDRO MESQUITA ARAUJ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OMPANHIA ENERGETICA DO CEA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OVIMENTO URBANO DESENVOLVIMENTO DE PORTAI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</w:p>
    <w:p w:rsidR="7E564B40" w:rsidP="1108E7BA" w:rsidRDefault="7E564B40" w14:paraId="073DB5EC" w14:textId="3D0F627D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1 APELAÇÃO CÍVEL N 0201964-47.2022.8.06.0158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 KERGINALDO RODRIGUES SALDANH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NOELIA ALVES DE SOU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3A4504E8" w14:textId="751B8771">
      <w:pPr>
        <w:spacing w:before="240" w:after="142"/>
      </w:pPr>
    </w:p>
    <w:p w:rsidR="7E564B40" w:rsidP="1108E7BA" w:rsidRDefault="7E564B40" w14:paraId="395F48B4" w14:textId="619BEFD3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2 AGRAVO DE INSTRUMENTO N 3015834-76.2025.8.06.000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HARD ROCK BRAZIL GERENCIAMENTO DE HOTEI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VANESSA DA COSTA RODRIGUE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165265C4" w14:textId="4CA8F917">
      <w:pPr>
        <w:spacing w:before="240" w:after="142"/>
      </w:pPr>
    </w:p>
    <w:p w:rsidR="7E564B40" w:rsidP="1108E7BA" w:rsidRDefault="7E564B40" w14:paraId="0E521775" w14:textId="0D6B633A">
      <w:pPr>
        <w:spacing w:before="240" w:after="142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3 APELAÇÃO CÍVEL N 0201503-35.2023.8.06.0160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H. M. S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UNIMED DE FORTALEZA COOPERATIVA DE TRABALHO </w:t>
      </w:r>
      <w:proofErr w:type="gram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MEDICO</w:t>
      </w:r>
      <w:proofErr w:type="gramEnd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="7E564B40" w:rsidP="1108E7BA" w:rsidRDefault="7E564B40" w14:paraId="2F2B6B5F" w14:textId="1A83C93D">
      <w:pPr>
        <w:spacing w:before="240" w:after="142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4 APELAÇÃO CÍVEL N 0224870-80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ELIANE CONCEICAO DE NORONH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</w:p>
    <w:p w:rsidR="7E564B40" w:rsidP="1108E7BA" w:rsidRDefault="7E564B40" w14:paraId="65D5057A" w14:textId="4FF6E4EE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5 APELAÇÃO CÍVEL N 0037525-30.2007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 HILTON LOPES GONCALVE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1DF75829" w14:textId="1D5D165A">
      <w:pPr>
        <w:spacing w:before="240" w:after="142"/>
      </w:pPr>
    </w:p>
    <w:p w:rsidR="7E564B40" w:rsidP="1108E7BA" w:rsidRDefault="7E564B40" w14:paraId="585ED11D" w14:textId="7DD42472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6 APELAÇÃO CÍVEL N 0211951-59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 MARIA OLIVEIRA MEL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37A9AD13" w14:textId="1B3B20A3">
      <w:pPr>
        <w:spacing w:before="240" w:after="142"/>
      </w:pPr>
    </w:p>
    <w:p w:rsidR="7E564B40" w:rsidP="1108E7BA" w:rsidRDefault="7E564B40" w14:paraId="3D04AAC5" w14:textId="7E20BC70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7 APELAÇÃO CÍVEL N 0278608-51.2021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DORALICE DANTAS CAVALCANTE MARTIN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TELEMAR NORTE LESTE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4AB92257" w14:textId="0CCF9209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7E564B40" w:rsidP="1108E7BA" w:rsidRDefault="7E564B40" w14:paraId="6EC53A36" w14:textId="2FB7C126">
      <w:pPr>
        <w:spacing w:before="240" w:after="142"/>
        <w:rPr>
          <w:rFonts w:ascii="Aptos" w:hAnsi="Aptos" w:eastAsia="Aptos" w:cs="Aptos"/>
          <w:color w:val="000000" w:themeColor="text1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8 APELAÇÃO CÍVEL N 0210883-74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PAN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A ROSIMEIRE DO NASCIMENTO CARNEIR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Aptos" w:hAnsi="Aptos" w:eastAsia="Aptos" w:cs="Aptos"/>
          <w:color w:val="000000" w:themeColor="text1"/>
        </w:rPr>
        <w:t xml:space="preserve"> </w:t>
      </w:r>
    </w:p>
    <w:p w:rsidR="7E564B40" w:rsidP="1108E7BA" w:rsidRDefault="7E564B40" w14:paraId="43E84F6F" w14:textId="3A8EFC21">
      <w:pPr>
        <w:spacing w:before="240" w:after="142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9 APELAÇÃO CÍVEL N 3000307-13.2024.8.06.0132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BRADESCO S/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A FERREIRA DA SIL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0 APELAÇÃO CÍVEL N 0278237-82.2024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S. V. S. C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UNIMED DO CEARA - FEDERACAO DAS SOCIEDADES COOPERATIVAS MEDICAS DO ESTADO DO CEARA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br/>
      </w:r>
    </w:p>
    <w:p w:rsidR="7E564B40" w:rsidP="1108E7BA" w:rsidRDefault="7E564B40" w14:paraId="29631C42" w14:textId="5C265C15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1 APELAÇÃO CÍVEL N 0116802-12.2018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ELEGANTE INDUSTRIA E COMERCIO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OBOE TECNOLOGIA E SERVICOS FINANCEIROS </w:t>
      </w:r>
      <w:proofErr w:type="gramStart"/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S.A</w:t>
      </w:r>
      <w:proofErr w:type="gramEnd"/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7C3DEAE8" w14:textId="0C5F79AB">
      <w:pPr>
        <w:spacing w:before="240" w:after="142"/>
      </w:pPr>
    </w:p>
    <w:p w:rsidR="7E564B40" w:rsidP="1108E7BA" w:rsidRDefault="7E564B40" w14:paraId="3CA6F592" w14:textId="4C99B903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2 APELAÇÃO CÍVEL N 0159562-49.201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LARO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SSOCIACAO DAS EMPRESAS DE AUTO SERVICOS DO CEA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SSOCIACAO DAS EMPRESAS DE AUTO SERVICOS DO CEA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LARO S.A.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71F1ED29" w14:textId="099736C8">
      <w:pPr>
        <w:spacing w:before="240" w:after="142"/>
      </w:pPr>
    </w:p>
    <w:p w:rsidR="7E564B40" w:rsidP="1108E7BA" w:rsidRDefault="7E564B40" w14:paraId="34DD9465" w14:textId="03EF013D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3 APELAÇÃO CÍVEL N 0241223-64.2024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AGNER ARAUJO FERR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AO RICARDO DE SOU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AO RICARDO DE SOU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AGNER ARAUJO FERREIR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67E1076A" w14:textId="14CD0021">
      <w:pPr>
        <w:spacing w:before="240" w:after="142"/>
      </w:pPr>
    </w:p>
    <w:p w:rsidR="7E564B40" w:rsidP="1108E7BA" w:rsidRDefault="7E564B40" w14:paraId="5968C28A" w14:textId="35647542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4 APELAÇÃO CÍVEL N 0000833-43.2019.8.06.0120</w:t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GLAURY LAVOR VASCONCELO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ORAIS DE CASTRO COMERCIO E IMPORTACAO DE PRODUTOS QUIMICOS LTDA</w:t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>
        <w:br/>
      </w:r>
      <w:r>
        <w:br/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5 APELAÇÃO CÍVEL N 0203133-68.2024.8.06.007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VILAUBA RODRIGUES PALHARES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0F6FA431" w14:textId="6320933D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="7E564B40" w:rsidP="1108E7BA" w:rsidRDefault="7E564B40" w14:paraId="109FC2F6" w14:textId="56B494FF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6 APELAÇÃO CÍVEL N 0272603-42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GTR COMERCIO DE VEICULO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RAFAELA ROSANIE BARBOSA SIL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1C737FA1" w14:textId="02A7E9FB">
      <w:pPr>
        <w:spacing w:before="240" w:after="142"/>
      </w:pPr>
    </w:p>
    <w:p w:rsidR="7E564B40" w:rsidP="1108E7BA" w:rsidRDefault="7E564B40" w14:paraId="1BF4D53E" w14:textId="6F4D60A0">
      <w:pPr>
        <w:spacing w:before="240" w:after="142"/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7 APELAÇÃO CÍVEL N 0050352-03.2021.8.06.0092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VICENTE GONCALVES DE SOUZ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RISANET SERVICOS DE TELECOMUNICACOES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1108E7BA" w:rsidP="1108E7BA" w:rsidRDefault="1108E7BA" w14:paraId="0DB5295D" w14:textId="6DA75360">
      <w:pPr>
        <w:spacing w:before="240" w:after="142"/>
      </w:pPr>
    </w:p>
    <w:p w:rsidR="7E564B40" w:rsidP="1108E7BA" w:rsidRDefault="7E564B40" w14:paraId="7A55000A" w14:textId="533F42A7">
      <w:pPr>
        <w:spacing w:before="240" w:after="142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8 APELAÇÃO CÍVEL N 0261101-09.2023.8.06.0001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4º Gabinete da 5ª Câmara de Direito Privado - Des. José Krentel Ferreira Filho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UNIMED DO CE FED DAS COOP DE TRAB MED DO EST DO CE LTD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PASCOAL GALDINO MACEDO DA SILVA</w:t>
      </w:r>
      <w:r>
        <w:br/>
      </w:r>
      <w:r w:rsidRPr="1108E7B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>VOTO DO(A) RELATOR(A):</w:t>
      </w:r>
    </w:p>
    <w:p w:rsidR="003E6BC2" w:rsidP="1108E7BA" w:rsidRDefault="003E6BC2" w14:paraId="5C014ABF" w14:textId="77777777">
      <w:pPr>
        <w:spacing w:before="240" w:after="142"/>
      </w:pPr>
    </w:p>
    <w:p w:rsidRPr="00424B14" w:rsidR="003E6BC2" w:rsidP="003E6BC2" w:rsidRDefault="003E6BC2" w14:paraId="7F1CBE20" w14:textId="77777777">
      <w:pPr>
        <w:pStyle w:val="Corpodetexto"/>
        <w:rPr>
          <w:rFonts w:ascii="Calibri" w:hAnsi="Calibri" w:cs="Calibri"/>
          <w:b/>
          <w:sz w:val="20"/>
          <w:szCs w:val="20"/>
          <w:u w:val="thick"/>
          <w:shd w:val="clear" w:color="auto" w:fill="FFFF00"/>
        </w:rPr>
      </w:pPr>
      <w:r w:rsidRPr="00424B14">
        <w:rPr>
          <w:rFonts w:ascii="Calibri" w:hAnsi="Calibri" w:cs="Calibri"/>
          <w:b/>
          <w:bCs/>
          <w:sz w:val="20"/>
          <w:szCs w:val="20"/>
        </w:rPr>
        <w:t>340 AGRAVO DE INSTRUMENTO N 0631246-20.2023.8.06.0000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RELATOR(A): 4º Gabinete da 5ª Câmara de Direito Privado - Des. José Krentel Ferreira Filho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AGRAVANTE: PILAR DE GOIAS DESENVOLVIMENTO MINERAL LTDA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AGRAVADO: A COMERCIAL TRANSPORTE E LOCACOES LTDA EM RECUPERACAO JUDICIAL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sz w:val="20"/>
          <w:szCs w:val="20"/>
        </w:rPr>
        <w:t>AGRAVADO: COMERCIAL DIESEL TRANSPORTE E TERRAPLANAGEM LTDA EM RECUPERACAO JUDICIAL</w:t>
      </w:r>
      <w:r w:rsidRPr="00424B14">
        <w:rPr>
          <w:rFonts w:ascii="Calibri" w:hAnsi="Calibri" w:cs="Calibri"/>
          <w:sz w:val="20"/>
          <w:szCs w:val="20"/>
        </w:rPr>
        <w:br/>
      </w:r>
      <w:r w:rsidRPr="00424B14">
        <w:rPr>
          <w:rFonts w:ascii="Calibri" w:hAnsi="Calibri" w:cs="Calibri"/>
          <w:b/>
          <w:sz w:val="20"/>
          <w:szCs w:val="20"/>
          <w:u w:val="thick"/>
          <w:shd w:val="clear" w:color="auto" w:fill="FFFF00"/>
        </w:rPr>
        <w:t>Processo com pedido de vista na sessão anterior 12/11/2025 e 18/11/2025 pelo Des. Lucídio</w:t>
      </w:r>
    </w:p>
    <w:p w:rsidR="1108E7BA" w:rsidP="1108E7BA" w:rsidRDefault="1108E7BA" w14:paraId="0D3E9DE8" w14:textId="49439D95">
      <w:pPr>
        <w:pStyle w:val="Corpodetexto"/>
      </w:pPr>
    </w:p>
    <w:p w:rsidR="00861546" w:rsidRDefault="00AF27B4" w14:paraId="3FD59FE2" w14:textId="77777777">
      <w:pPr>
        <w:pStyle w:val="Corpodetexto"/>
        <w:rPr>
          <w:rFonts w:ascii="Calibri" w:hAnsi="Calibri" w:cs="Calibri"/>
          <w:b/>
          <w:bCs/>
          <w:sz w:val="20"/>
          <w:szCs w:val="20"/>
        </w:rPr>
      </w:pPr>
      <w:r>
        <w:br/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6.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SAJ</w:t>
      </w:r>
    </w:p>
    <w:p w:rsidR="00861546" w:rsidRDefault="00861546" w14:paraId="62EBF3C5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1108E7BA" w:rsidP="1108E7BA" w:rsidRDefault="1108E7BA" w14:paraId="15935125" w14:textId="0804F289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861546" w:rsidRDefault="00861546" w14:paraId="2946DB82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:rsidR="00861546" w:rsidRDefault="00861546" w14:paraId="5997CC1D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861546" w:rsidRDefault="1108E7BA" w14:paraId="513C293D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shd w:val="clear" w:color="auto" w:fill="D1D1D1"/>
        </w:rPr>
        <w:t xml:space="preserve">7.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  <w:shd w:val="clear" w:color="auto" w:fill="D1D1D1"/>
        </w:rPr>
        <w:t xml:space="preserve">PROCESSOS </w:t>
      </w:r>
      <w:r w:rsidRP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  <w:shd w:val="clear" w:color="auto" w:fill="D1D1D1"/>
        </w:rPr>
        <w:t>EXTRAPAUTA</w:t>
      </w:r>
    </w:p>
    <w:p w:rsidR="1108E7BA" w:rsidP="1108E7BA" w:rsidRDefault="1108E7BA" w14:paraId="573132ED" w14:textId="4BCF4591">
      <w:pPr>
        <w:spacing w:after="0" w:line="240" w:lineRule="auto"/>
      </w:pPr>
    </w:p>
    <w:p w:rsidR="1108E7BA" w:rsidP="1108E7BA" w:rsidRDefault="1108E7BA" w14:paraId="245CB9B9" w14:textId="62652F2B">
      <w:pPr>
        <w:spacing w:after="0" w:line="240" w:lineRule="auto"/>
      </w:pPr>
    </w:p>
    <w:p w:rsidR="1108E7BA" w:rsidP="1108E7BA" w:rsidRDefault="1108E7BA" w14:paraId="36D11B50" w14:textId="72FA4B5C">
      <w:pPr>
        <w:spacing w:after="0" w:line="240" w:lineRule="auto"/>
      </w:pPr>
    </w:p>
    <w:p w:rsidR="1108E7BA" w:rsidP="1108E7BA" w:rsidRDefault="1108E7BA" w14:paraId="56303A68" w14:textId="0C76553E">
      <w:pPr>
        <w:spacing w:after="0" w:line="240" w:lineRule="auto"/>
      </w:pPr>
    </w:p>
    <w:p w:rsidR="00861546" w:rsidRDefault="00AF27B4" w14:paraId="144A5D23" w14:textId="7D4D3794">
      <w:pPr>
        <w:spacing w:after="0" w:line="240" w:lineRule="auto"/>
      </w:pPr>
      <w:r>
        <w:br/>
      </w:r>
      <w:r w:rsidRPr="1108E7BA" w:rsidR="1108E7BA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p w:rsidR="00861546" w:rsidRDefault="00861546" w14:paraId="738610EB" w14:textId="7777777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8615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20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3748" w:rsidRDefault="00F03748" w14:paraId="5FF3BB05" w14:textId="77777777">
      <w:pPr>
        <w:spacing w:after="0" w:line="240" w:lineRule="auto"/>
      </w:pPr>
      <w:r>
        <w:separator/>
      </w:r>
    </w:p>
  </w:endnote>
  <w:endnote w:type="continuationSeparator" w:id="0">
    <w:p w:rsidR="00F03748" w:rsidRDefault="00F03748" w14:paraId="40EB9E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1546" w:rsidRDefault="00861546" w14:paraId="61829076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5726189"/>
      <w:docPartObj>
        <w:docPartGallery w:val="Page Numbers (Bottom of Page)"/>
        <w:docPartUnique/>
      </w:docPartObj>
    </w:sdtPr>
    <w:sdtEndPr/>
    <w:sdtContent>
      <w:p w:rsidR="00861546" w:rsidRDefault="00861546" w14:paraId="2BA226A1" w14:textId="77777777">
        <w:pPr>
          <w:pStyle w:val="Rodap"/>
          <w:jc w:val="right"/>
          <w:rPr>
            <w:rFonts w:ascii="Calibri" w:hAnsi="Calibri" w:cs="Calibri"/>
          </w:rPr>
        </w:pPr>
      </w:p>
      <w:p w:rsidR="00861546" w:rsidRDefault="00AF27B4" w14:paraId="77BDAA42" w14:textId="77777777">
        <w:pPr>
          <w:pStyle w:val="Rodap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21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861546" w:rsidRDefault="00861546" w14:paraId="17AD93B2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2325351"/>
      <w:docPartObj>
        <w:docPartGallery w:val="Page Numbers (Bottom of Page)"/>
        <w:docPartUnique/>
      </w:docPartObj>
    </w:sdtPr>
    <w:sdtEndPr/>
    <w:sdtContent>
      <w:p w:rsidR="00861546" w:rsidRDefault="00861546" w14:paraId="0DE4B5B7" w14:textId="77777777">
        <w:pPr>
          <w:pStyle w:val="Rodap"/>
          <w:jc w:val="right"/>
          <w:rPr>
            <w:rFonts w:ascii="Calibri" w:hAnsi="Calibri" w:cs="Calibri"/>
          </w:rPr>
        </w:pPr>
      </w:p>
      <w:p w:rsidR="00861546" w:rsidRDefault="00AF27B4" w14:paraId="4109C0EF" w14:textId="77777777">
        <w:pPr>
          <w:pStyle w:val="Rodap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21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861546" w:rsidRDefault="00861546" w14:paraId="66204FF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3748" w:rsidRDefault="00F03748" w14:paraId="793C45B4" w14:textId="77777777">
      <w:pPr>
        <w:spacing w:after="0" w:line="240" w:lineRule="auto"/>
      </w:pPr>
      <w:r>
        <w:separator/>
      </w:r>
    </w:p>
  </w:footnote>
  <w:footnote w:type="continuationSeparator" w:id="0">
    <w:p w:rsidR="00F03748" w:rsidRDefault="00F03748" w14:paraId="0E0847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1546" w:rsidRDefault="00861546" w14:paraId="637805D2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61546" w:rsidRDefault="00AF27B4" w14:paraId="463F29E8" w14:textId="77777777">
    <w:pPr>
      <w:keepNext/>
      <w:spacing w:after="0" w:line="240" w:lineRule="auto"/>
      <w:jc w:val="center"/>
      <w:rPr>
        <w:rFonts w:ascii="Calibri" w:hAnsi="Calibri" w:eastAsia="Calibri" w:cs="Calibri"/>
        <w:b/>
        <w:bCs/>
        <w:color w:val="000000" w:themeColor="text1"/>
        <w:sz w:val="20"/>
        <w:szCs w:val="20"/>
      </w:rPr>
    </w:pPr>
    <w:bookmarkStart w:name="_Hlk209724055" w:id="1"/>
    <w:bookmarkEnd w:id="1"/>
    <w:r>
      <w:rPr>
        <w:noProof/>
      </w:rPr>
      <w:drawing>
        <wp:inline distT="0" distB="0" distL="0" distR="0" wp14:anchorId="290E9E87" wp14:editId="07777777">
          <wp:extent cx="714375" cy="904875"/>
          <wp:effectExtent l="0" t="0" r="0" b="0"/>
          <wp:docPr id="1" name="drawing" descr="Desenho de personagem de desenhos animados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" descr="Desenho de personagem de desenhos animados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1546" w:rsidRDefault="00AF27B4" w14:paraId="246CC19D" w14:textId="77777777">
    <w:pPr>
      <w:pStyle w:val="Ttulo1"/>
      <w:tabs>
        <w:tab w:val="left" w:pos="9060"/>
      </w:tabs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ESTADO DO CEARÁ</w:t>
    </w:r>
  </w:p>
  <w:p w:rsidR="00861546" w:rsidRDefault="00AF27B4" w14:paraId="33C0579E" w14:textId="77777777">
    <w:pPr>
      <w:pStyle w:val="Ttulo1"/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PODER JUDICIÁRIO</w:t>
    </w:r>
  </w:p>
  <w:p w:rsidR="00861546" w:rsidRDefault="00AF27B4" w14:paraId="40EAD689" w14:textId="77777777">
    <w:pPr>
      <w:pStyle w:val="Subttulo"/>
      <w:keepNext/>
      <w:spacing w:after="0" w:line="240" w:lineRule="auto"/>
      <w:jc w:val="center"/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TRIBUNAL DE JUSTIÇA</w:t>
    </w:r>
  </w:p>
  <w:p w:rsidR="00861546" w:rsidRDefault="00AF27B4" w14:paraId="27A7A455" w14:textId="77777777">
    <w:pPr>
      <w:pStyle w:val="Subttulo"/>
      <w:keepNext/>
      <w:spacing w:after="0" w:line="240" w:lineRule="auto"/>
      <w:jc w:val="center"/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5ª CÂMARA DE DIREITO PRIVADO</w:t>
    </w:r>
  </w:p>
  <w:p w:rsidR="00861546" w:rsidRDefault="00861546" w14:paraId="3B7B4B86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61546" w:rsidRDefault="00AF27B4" w14:paraId="3A0FF5F2" w14:textId="77777777">
    <w:pPr>
      <w:keepNext/>
      <w:spacing w:after="0" w:line="240" w:lineRule="auto"/>
      <w:jc w:val="center"/>
      <w:rPr>
        <w:rFonts w:ascii="Calibri" w:hAnsi="Calibri" w:eastAsia="Calibri" w:cs="Calibri"/>
        <w:b/>
        <w:bCs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41164EF4" wp14:editId="07777777">
          <wp:extent cx="714375" cy="904875"/>
          <wp:effectExtent l="0" t="0" r="0" b="0"/>
          <wp:docPr id="2" name="drawing" descr="Desenho de personagem de desenhos animados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awing" descr="Desenho de personagem de desenhos animados com texto preto sobre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1546" w:rsidRDefault="00AF27B4" w14:paraId="46B97E7A" w14:textId="77777777">
    <w:pPr>
      <w:pStyle w:val="Ttulo1"/>
      <w:tabs>
        <w:tab w:val="left" w:pos="9060"/>
      </w:tabs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ESTADO DO CEARÁ</w:t>
    </w:r>
  </w:p>
  <w:p w:rsidR="00861546" w:rsidRDefault="00AF27B4" w14:paraId="7A7CEADA" w14:textId="77777777">
    <w:pPr>
      <w:pStyle w:val="Ttulo1"/>
      <w:spacing w:before="0" w:after="0" w:line="240" w:lineRule="auto"/>
      <w:rPr>
        <w:rFonts w:ascii="Calibri" w:hAnsi="Calibri" w:eastAsia="Calibri" w:cs="Calibri"/>
        <w:sz w:val="20"/>
        <w:szCs w:val="20"/>
      </w:rPr>
    </w:pPr>
    <w:r>
      <w:rPr>
        <w:rFonts w:ascii="Calibri" w:hAnsi="Calibri" w:eastAsia="Calibri" w:cs="Calibri"/>
        <w:sz w:val="20"/>
        <w:szCs w:val="20"/>
      </w:rPr>
      <w:t>PODER JUDICIÁRIO</w:t>
    </w:r>
  </w:p>
  <w:p w:rsidR="00861546" w:rsidRDefault="00AF27B4" w14:paraId="282BEFF4" w14:textId="77777777">
    <w:pPr>
      <w:pStyle w:val="Subttulo"/>
      <w:keepNext/>
      <w:spacing w:after="0" w:line="240" w:lineRule="auto"/>
      <w:jc w:val="center"/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TRIBUNAL DE JUSTIÇA</w:t>
    </w:r>
  </w:p>
  <w:p w:rsidR="00861546" w:rsidRDefault="00AF27B4" w14:paraId="08EF37E2" w14:textId="77777777">
    <w:pPr>
      <w:pStyle w:val="Subttulo"/>
      <w:keepNext/>
      <w:spacing w:after="0" w:line="240" w:lineRule="auto"/>
      <w:jc w:val="center"/>
      <w:rPr>
        <w:rFonts w:ascii="Calibri" w:hAnsi="Calibri" w:eastAsia="Calibri" w:cs="Calibri"/>
        <w:b/>
        <w:bCs/>
        <w:i/>
        <w:iCs/>
        <w:color w:val="000000" w:themeColor="text1"/>
        <w:sz w:val="20"/>
        <w:szCs w:val="20"/>
      </w:rPr>
    </w:pPr>
    <w:r>
      <w:rPr>
        <w:rFonts w:ascii="Calibri" w:hAnsi="Calibri" w:eastAsia="Calibri" w:cs="Calibri"/>
        <w:b/>
        <w:bCs/>
        <w:color w:val="000000" w:themeColor="text1"/>
        <w:sz w:val="20"/>
        <w:szCs w:val="20"/>
      </w:rPr>
      <w:t>5ª CÂMARA DE DIREITO PRIVADO</w:t>
    </w:r>
  </w:p>
  <w:p w:rsidR="00861546" w:rsidRDefault="00861546" w14:paraId="5630AD66" w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89B9513"/>
    <w:rsid w:val="000A2B75"/>
    <w:rsid w:val="000B7D19"/>
    <w:rsid w:val="00295024"/>
    <w:rsid w:val="003E6BC2"/>
    <w:rsid w:val="003F3F04"/>
    <w:rsid w:val="005B1260"/>
    <w:rsid w:val="00601B73"/>
    <w:rsid w:val="00616ED5"/>
    <w:rsid w:val="006B1A66"/>
    <w:rsid w:val="006F6BB8"/>
    <w:rsid w:val="00713338"/>
    <w:rsid w:val="00861546"/>
    <w:rsid w:val="008E4ED3"/>
    <w:rsid w:val="0099125A"/>
    <w:rsid w:val="009D10C5"/>
    <w:rsid w:val="00A8647B"/>
    <w:rsid w:val="00AA5EDE"/>
    <w:rsid w:val="00AC46B4"/>
    <w:rsid w:val="00AF27B4"/>
    <w:rsid w:val="00D62786"/>
    <w:rsid w:val="00DC62AA"/>
    <w:rsid w:val="00E05A15"/>
    <w:rsid w:val="00E540E9"/>
    <w:rsid w:val="00F03748"/>
    <w:rsid w:val="05701C56"/>
    <w:rsid w:val="05CDC329"/>
    <w:rsid w:val="07B9786D"/>
    <w:rsid w:val="088BC226"/>
    <w:rsid w:val="089B9513"/>
    <w:rsid w:val="0A8A3634"/>
    <w:rsid w:val="0AA018B2"/>
    <w:rsid w:val="0BA3ACE1"/>
    <w:rsid w:val="0BF4658C"/>
    <w:rsid w:val="0DAA1562"/>
    <w:rsid w:val="0DAFB217"/>
    <w:rsid w:val="0E1D397F"/>
    <w:rsid w:val="0EBF9EA3"/>
    <w:rsid w:val="1108E7BA"/>
    <w:rsid w:val="122617EA"/>
    <w:rsid w:val="177A6D3B"/>
    <w:rsid w:val="1BDE1AE4"/>
    <w:rsid w:val="21EDC598"/>
    <w:rsid w:val="24BB076E"/>
    <w:rsid w:val="25DDF6F7"/>
    <w:rsid w:val="2834F220"/>
    <w:rsid w:val="29307174"/>
    <w:rsid w:val="311D76F5"/>
    <w:rsid w:val="359FC953"/>
    <w:rsid w:val="35CD7474"/>
    <w:rsid w:val="3B62BF6A"/>
    <w:rsid w:val="3B6928CB"/>
    <w:rsid w:val="3BB3863E"/>
    <w:rsid w:val="3BDD498D"/>
    <w:rsid w:val="3BE57C37"/>
    <w:rsid w:val="3E010407"/>
    <w:rsid w:val="3E1CD922"/>
    <w:rsid w:val="3EC784A1"/>
    <w:rsid w:val="4460A3AF"/>
    <w:rsid w:val="4461C1DA"/>
    <w:rsid w:val="450C508C"/>
    <w:rsid w:val="45259A71"/>
    <w:rsid w:val="472E2EEE"/>
    <w:rsid w:val="492898B3"/>
    <w:rsid w:val="499F61CC"/>
    <w:rsid w:val="4DEA4D5A"/>
    <w:rsid w:val="4E10D906"/>
    <w:rsid w:val="4F12D909"/>
    <w:rsid w:val="501FA252"/>
    <w:rsid w:val="51C5FD22"/>
    <w:rsid w:val="52AE3321"/>
    <w:rsid w:val="52FA590D"/>
    <w:rsid w:val="54933801"/>
    <w:rsid w:val="56BB0AE6"/>
    <w:rsid w:val="5C5D406F"/>
    <w:rsid w:val="5C651635"/>
    <w:rsid w:val="5DE37F68"/>
    <w:rsid w:val="61991DD3"/>
    <w:rsid w:val="62CA682E"/>
    <w:rsid w:val="64A7A651"/>
    <w:rsid w:val="653311D5"/>
    <w:rsid w:val="66FB9F67"/>
    <w:rsid w:val="6760B8B1"/>
    <w:rsid w:val="68E5325C"/>
    <w:rsid w:val="6E93D5B8"/>
    <w:rsid w:val="6F666E11"/>
    <w:rsid w:val="71170AFB"/>
    <w:rsid w:val="71BF91DC"/>
    <w:rsid w:val="73010316"/>
    <w:rsid w:val="745A4724"/>
    <w:rsid w:val="75CBFE92"/>
    <w:rsid w:val="7957D7C2"/>
    <w:rsid w:val="7E56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C184"/>
  <w15:docId w15:val="{E8ADBAD6-5817-43D1-A82A-3ED668EEF7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6" w:lineRule="auto"/>
    </w:pPr>
    <w:rPr>
      <w:sz w:val="24"/>
    </w:rPr>
  </w:style>
  <w:style w:type="paragraph" w:styleId="Ttulo2">
    <w:name w:val="heading 2"/>
    <w:basedOn w:val="Normal"/>
    <w:next w:val="Normal"/>
    <w:uiPriority w:val="9"/>
    <w:unhideWhenUsed/>
    <w:qFormat/>
    <w:rsid w:val="06C593C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4ED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2B5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SubttuloChar" w:customStyle="1">
    <w:name w:val="Subtítulo Char"/>
    <w:basedOn w:val="Fontepargpadro"/>
    <w:uiPriority w:val="11"/>
    <w:qFormat/>
    <w:rsid w:val="496523BD"/>
    <w:rPr>
      <w:rFonts w:asciiTheme="minorHAnsi" w:hAnsiTheme="minorHAnsi" w:eastAsiaTheme="majorEastAsia" w:cstheme="majorBidi"/>
      <w:color w:val="595959" w:themeColor="text1" w:themeTint="A6"/>
      <w:sz w:val="28"/>
      <w:szCs w:val="28"/>
    </w:rPr>
  </w:style>
  <w:style w:type="character" w:styleId="LinkdaInternetuser" w:customStyle="1">
    <w:name w:val="Link da Internet (user)"/>
    <w:basedOn w:val="Fontepargpadro"/>
    <w:uiPriority w:val="99"/>
    <w:unhideWhenUsed/>
    <w:qFormat/>
    <w:rsid w:val="482E49CE"/>
    <w:rPr>
      <w:color w:val="467886"/>
      <w:u w:val="single"/>
    </w:rPr>
  </w:style>
  <w:style w:type="character" w:styleId="Forte">
    <w:name w:val="Strong"/>
    <w:qFormat/>
    <w:rsid w:val="00E20435"/>
    <w:rPr>
      <w:b/>
      <w:bCs/>
    </w:rPr>
  </w:style>
  <w:style w:type="character" w:styleId="nfaseforteuser" w:customStyle="1">
    <w:name w:val="Ênfase forte (user)"/>
    <w:qFormat/>
    <w:rsid w:val="009C105B"/>
    <w:rPr>
      <w:b/>
      <w:bCs/>
    </w:rPr>
  </w:style>
  <w:style w:type="character" w:styleId="RodapChar" w:customStyle="1">
    <w:name w:val="Rodapé Char"/>
    <w:basedOn w:val="Fontepargpadro"/>
    <w:link w:val="Rodap"/>
    <w:uiPriority w:val="99"/>
    <w:qFormat/>
    <w:rsid w:val="00011D89"/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412B57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Subttulo"/>
    <w:uiPriority w:val="1"/>
    <w:qFormat/>
    <w:rsid w:val="496523BD"/>
    <w:pPr>
      <w:keepNext/>
      <w:widowControl w:val="0"/>
      <w:spacing w:before="240" w:after="120"/>
      <w:jc w:val="center"/>
    </w:pPr>
    <w:rPr>
      <w:rFonts w:eastAsiaTheme="minorEastAsia"/>
      <w:b/>
      <w:bCs/>
      <w:color w:val="000000" w:themeColor="text1"/>
      <w:sz w:val="36"/>
      <w:szCs w:val="36"/>
      <w:lang w:bidi="en-US"/>
    </w:rPr>
  </w:style>
  <w:style w:type="paragraph" w:styleId="Standard" w:customStyle="1">
    <w:name w:val="Standard"/>
    <w:basedOn w:val="Normal"/>
    <w:qFormat/>
    <w:rsid w:val="496523BD"/>
    <w:rPr>
      <w:rFonts w:eastAsiaTheme="minorEastAsia"/>
      <w:sz w:val="22"/>
      <w:szCs w:val="22"/>
    </w:rPr>
  </w:style>
  <w:style w:type="paragraph" w:styleId="Standard1" w:customStyle="1">
    <w:name w:val="Standard1"/>
    <w:basedOn w:val="Normal"/>
    <w:qFormat/>
    <w:rsid w:val="496523BD"/>
    <w:pPr>
      <w:widowControl w:val="0"/>
      <w:spacing w:after="0"/>
    </w:pPr>
    <w:rPr>
      <w:rFonts w:eastAsiaTheme="minorEastAsia"/>
      <w:color w:val="000000" w:themeColor="text1"/>
      <w:sz w:val="20"/>
      <w:szCs w:val="20"/>
      <w:lang w:bidi="en-US"/>
    </w:rPr>
  </w:style>
  <w:style w:type="paragraph" w:styleId="Textbody" w:customStyle="1">
    <w:name w:val="Text body"/>
    <w:basedOn w:val="Normal"/>
    <w:qFormat/>
    <w:rsid w:val="496523BD"/>
    <w:pPr>
      <w:spacing w:after="140"/>
    </w:pPr>
    <w:rPr>
      <w:rFonts w:eastAsiaTheme="minorEastAsia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rsid w:val="496523BD"/>
    <w:rPr>
      <w:rFonts w:eastAsiaTheme="majorEastAsia" w:cstheme="majorBidi"/>
      <w:color w:val="595959" w:themeColor="text1" w:themeTint="A6"/>
      <w:sz w:val="28"/>
      <w:szCs w:val="28"/>
    </w:rPr>
  </w:style>
  <w:style w:type="paragraph" w:styleId="CabealhoeRodap" w:customStyle="1">
    <w:name w:val="Cabeçalho e Rodapé"/>
    <w:basedOn w:val="Normal"/>
    <w:qFormat/>
  </w:style>
  <w:style w:type="paragraph" w:styleId="Cabealhoerodap1" w:customStyle="1">
    <w:name w:val="Cabeçalho e rodapé1"/>
    <w:basedOn w:val="Normal"/>
    <w:qFormat/>
  </w:style>
  <w:style w:type="paragraph" w:styleId="Cabealho">
    <w:name w:val="header"/>
    <w:basedOn w:val="Normal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1CBECBE5"/>
    <w:pPr>
      <w:ind w:left="720"/>
      <w:contextualSpacing/>
    </w:pPr>
  </w:style>
  <w:style w:type="paragraph" w:styleId="Contedodatabelauser" w:customStyle="1">
    <w:name w:val="Conteúdo da tabela (user)"/>
    <w:basedOn w:val="Normal"/>
    <w:uiPriority w:val="1"/>
    <w:qFormat/>
    <w:rsid w:val="06C593C2"/>
    <w:rPr>
      <w:rFonts w:ascii="Liberation Serif" w:hAnsi="Liberation Serif" w:eastAsia="NSimSun" w:cs="Arial"/>
    </w:rPr>
  </w:style>
  <w:style w:type="paragraph" w:styleId="StandardWW" w:customStyle="1">
    <w:name w:val="Standard (WW)"/>
    <w:basedOn w:val="Standard"/>
    <w:qFormat/>
    <w:rsid w:val="0026079B"/>
    <w:pPr>
      <w:spacing w:after="0" w:line="240" w:lineRule="auto"/>
      <w:textAlignment w:val="baseline"/>
    </w:pPr>
    <w:rPr>
      <w:rFonts w:ascii="Liberation Serif" w:hAnsi="Liberation Serif" w:eastAsia="NSimSun" w:cs="Arial"/>
      <w:kern w:val="2"/>
      <w:lang w:eastAsia="zh-CN" w:bidi="hi-IN"/>
    </w:rPr>
  </w:style>
  <w:style w:type="paragraph" w:styleId="Linhahorizontaluser" w:customStyle="1">
    <w:name w:val="Linha horizontal (user)"/>
    <w:basedOn w:val="Normal"/>
    <w:next w:val="Corpodetexto"/>
    <w:qFormat/>
    <w:pPr>
      <w:suppressLineNumbers/>
      <w:pBdr>
        <w:bottom w:val="double" w:color="808080" w:sz="2" w:space="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tulo20" w:customStyle="1">
    <w:name w:val="Título2"/>
    <w:basedOn w:val="Normal"/>
    <w:next w:val="Corpodetexto"/>
    <w:qFormat/>
    <w:rsid w:val="00E540E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numbering" w:styleId="Semlista1" w:customStyle="1">
    <w:name w:val="Sem lista1"/>
    <w:uiPriority w:val="99"/>
    <w:semiHidden/>
    <w:unhideWhenUsed/>
    <w:qFormat/>
    <w:rsid w:val="00E540E9"/>
  </w:style>
  <w:style w:type="character" w:styleId="Ttulo3Char" w:customStyle="1">
    <w:name w:val="Título 3 Char"/>
    <w:basedOn w:val="Fontepargpadro"/>
    <w:link w:val="Ttulo3"/>
    <w:uiPriority w:val="9"/>
    <w:semiHidden/>
    <w:rsid w:val="008E4ED3"/>
    <w:rPr>
      <w:rFonts w:asciiTheme="majorHAnsi" w:hAnsiTheme="majorHAnsi" w:eastAsiaTheme="majorEastAsia" w:cstheme="majorBidi"/>
      <w:color w:val="0A2F40" w:themeColor="accent1" w:themeShade="7F"/>
      <w:sz w:val="24"/>
    </w:rPr>
  </w:style>
  <w:style w:type="character" w:styleId="CorpodetextoChar" w:customStyle="1">
    <w:name w:val="Corpo de texto Char"/>
    <w:basedOn w:val="Fontepargpadro"/>
    <w:link w:val="Corpodetexto"/>
    <w:rsid w:val="003E6BC2"/>
    <w:rPr>
      <w:sz w:val="24"/>
    </w:rPr>
  </w:style>
  <w:style w:type="character" w:styleId="Forte1" w:customStyle="1">
    <w:name w:val="Forte1"/>
    <w:qFormat/>
    <w:rsid w:val="00A86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5cam.dirprivado@tjce.jus.br" TargetMode="External" Id="rId8" /><Relationship Type="http://schemas.openxmlformats.org/officeDocument/2006/relationships/footer" Target="footer2.xml" Id="rId13" /><Relationship Type="http://schemas.openxmlformats.org/officeDocument/2006/relationships/settings" Target="settings.xml" Id="rId3" /><Relationship Type="http://schemas.openxmlformats.org/officeDocument/2006/relationships/hyperlink" Target="mailto:5cam.dirprivado@tjce.jus.br" TargetMode="Externa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mailto:5cam.dirprivado@tjce.jus.br" TargetMode="Externa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s Andre Silva de Lima</dc:creator>
  <keywords/>
  <dc:description/>
  <lastModifiedBy>Jose Osivam De Sousa Lima</lastModifiedBy>
  <revision>46</revision>
  <dcterms:created xsi:type="dcterms:W3CDTF">2025-11-06T05:05:00.0000000Z</dcterms:created>
  <dcterms:modified xsi:type="dcterms:W3CDTF">2025-12-04T13:48:51.369185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